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400" w:rsidRPr="00A52D6C" w:rsidRDefault="00574400" w:rsidP="00DC126D">
      <w:pPr>
        <w:pStyle w:val="NoSpacing"/>
        <w:jc w:val="center"/>
        <w:rPr>
          <w:rFonts w:ascii="Nikosh" w:eastAsia="MS Mincho" w:hAnsi="Nikosh" w:cs="Nikosh"/>
          <w:b/>
          <w:bCs/>
          <w:sz w:val="32"/>
          <w:szCs w:val="32"/>
        </w:rPr>
      </w:pPr>
      <w:r w:rsidRPr="00A52D6C">
        <w:rPr>
          <w:rFonts w:ascii="Nikosh" w:eastAsia="MS Mincho" w:hAnsi="Nikosh" w:cs="Nikosh"/>
          <w:b/>
          <w:bCs/>
          <w:sz w:val="32"/>
          <w:szCs w:val="32"/>
          <w:cs/>
          <w:lang w:bidi="bn-IN"/>
        </w:rPr>
        <w:t>গণপ্রজাতন্ত্রী</w:t>
      </w:r>
      <w:r w:rsidRPr="00A52D6C">
        <w:rPr>
          <w:rFonts w:ascii="Nikosh" w:eastAsia="MS Mincho" w:hAnsi="Nikosh" w:cs="Nikosh"/>
          <w:b/>
          <w:bCs/>
          <w:sz w:val="32"/>
          <w:szCs w:val="32"/>
        </w:rPr>
        <w:t xml:space="preserve"> </w:t>
      </w:r>
      <w:r w:rsidRPr="00A52D6C">
        <w:rPr>
          <w:rFonts w:ascii="Nikosh" w:eastAsia="MS Mincho" w:hAnsi="Nikosh" w:cs="Nikosh"/>
          <w:b/>
          <w:bCs/>
          <w:sz w:val="32"/>
          <w:szCs w:val="32"/>
          <w:cs/>
          <w:lang w:bidi="bn-IN"/>
        </w:rPr>
        <w:t>বাংলাদেশ</w:t>
      </w:r>
      <w:r w:rsidRPr="00A52D6C">
        <w:rPr>
          <w:rFonts w:ascii="Nikosh" w:eastAsia="MS Mincho" w:hAnsi="Nikosh" w:cs="Nikosh"/>
          <w:b/>
          <w:bCs/>
          <w:sz w:val="32"/>
          <w:szCs w:val="32"/>
        </w:rPr>
        <w:t xml:space="preserve"> </w:t>
      </w:r>
      <w:r w:rsidRPr="00A52D6C">
        <w:rPr>
          <w:rFonts w:ascii="Nikosh" w:eastAsia="MS Mincho" w:hAnsi="Nikosh" w:cs="Nikosh"/>
          <w:b/>
          <w:bCs/>
          <w:sz w:val="32"/>
          <w:szCs w:val="32"/>
          <w:cs/>
          <w:lang w:bidi="bn-IN"/>
        </w:rPr>
        <w:t>সরকার</w:t>
      </w:r>
    </w:p>
    <w:p w:rsidR="00E4425E" w:rsidRPr="00A52D6C" w:rsidRDefault="00574400" w:rsidP="00DC126D">
      <w:pPr>
        <w:pStyle w:val="NoSpacing"/>
        <w:jc w:val="center"/>
        <w:rPr>
          <w:rFonts w:ascii="Nikosh" w:eastAsia="MS Mincho" w:hAnsi="Nikosh" w:cs="Nikosh"/>
          <w:b/>
          <w:bCs/>
          <w:sz w:val="32"/>
          <w:szCs w:val="32"/>
          <w:cs/>
        </w:rPr>
      </w:pPr>
      <w:r w:rsidRPr="00A52D6C">
        <w:rPr>
          <w:rFonts w:ascii="Nikosh" w:eastAsia="MS Mincho" w:hAnsi="Nikosh" w:cs="Nikosh"/>
          <w:b/>
          <w:bCs/>
          <w:sz w:val="32"/>
          <w:szCs w:val="32"/>
          <w:cs/>
        </w:rPr>
        <w:t>জেলা</w:t>
      </w:r>
      <w:r w:rsidR="009308B4">
        <w:rPr>
          <w:rFonts w:ascii="Nikosh" w:eastAsia="MS Mincho" w:hAnsi="Nikosh" w:cs="Nikosh" w:hint="cs"/>
          <w:b/>
          <w:bCs/>
          <w:sz w:val="32"/>
          <w:szCs w:val="32"/>
          <w:cs/>
        </w:rPr>
        <w:t xml:space="preserve"> </w:t>
      </w:r>
      <w:r w:rsidRPr="00A52D6C">
        <w:rPr>
          <w:rFonts w:ascii="Nikosh" w:eastAsia="MS Mincho" w:hAnsi="Nikosh" w:cs="Nikosh"/>
          <w:b/>
          <w:bCs/>
          <w:sz w:val="32"/>
          <w:szCs w:val="32"/>
          <w:cs/>
        </w:rPr>
        <w:t>প্রশাসকের</w:t>
      </w:r>
      <w:r w:rsidRPr="00A52D6C">
        <w:rPr>
          <w:rFonts w:ascii="Nikosh" w:eastAsia="MS Mincho" w:hAnsi="Nikosh" w:cs="Nikosh"/>
          <w:b/>
          <w:bCs/>
          <w:sz w:val="32"/>
          <w:szCs w:val="32"/>
        </w:rPr>
        <w:t xml:space="preserve"> </w:t>
      </w:r>
      <w:r w:rsidRPr="00A52D6C">
        <w:rPr>
          <w:rFonts w:ascii="Nikosh" w:eastAsia="MS Mincho" w:hAnsi="Nikosh" w:cs="Nikosh"/>
          <w:b/>
          <w:bCs/>
          <w:sz w:val="32"/>
          <w:szCs w:val="32"/>
          <w:cs/>
        </w:rPr>
        <w:t>কার্যালয়</w:t>
      </w:r>
      <w:r w:rsidR="00F66887" w:rsidRPr="00A52D6C">
        <w:rPr>
          <w:rFonts w:ascii="Nikosh" w:eastAsia="MS Mincho" w:hAnsi="Nikosh" w:cs="Nikosh"/>
          <w:b/>
          <w:bCs/>
          <w:sz w:val="32"/>
          <w:szCs w:val="32"/>
          <w:cs/>
        </w:rPr>
        <w:t xml:space="preserve">, </w:t>
      </w:r>
      <w:r w:rsidR="009D4318">
        <w:rPr>
          <w:rFonts w:ascii="Nikosh" w:eastAsia="MS Mincho" w:hAnsi="Nikosh" w:cs="Nikosh"/>
          <w:b/>
          <w:bCs/>
          <w:sz w:val="32"/>
          <w:szCs w:val="32"/>
          <w:cs/>
        </w:rPr>
        <w:t>কুষ্টিয়া</w:t>
      </w:r>
    </w:p>
    <w:p w:rsidR="00F66887" w:rsidRPr="00A52D6C" w:rsidRDefault="00F66887" w:rsidP="00DC126D">
      <w:pPr>
        <w:pStyle w:val="NoSpacing"/>
        <w:jc w:val="center"/>
        <w:rPr>
          <w:rFonts w:ascii="Nikosh" w:eastAsia="MS Mincho" w:hAnsi="Nikosh" w:cs="Nikosh"/>
          <w:b/>
          <w:bCs/>
          <w:sz w:val="32"/>
          <w:szCs w:val="32"/>
          <w:cs/>
        </w:rPr>
      </w:pPr>
      <w:r w:rsidRPr="00A52D6C">
        <w:rPr>
          <w:rFonts w:ascii="Nikosh" w:eastAsia="MS Mincho" w:hAnsi="Nikosh" w:cs="Nikosh"/>
          <w:b/>
          <w:bCs/>
          <w:sz w:val="32"/>
          <w:szCs w:val="32"/>
          <w:cs/>
        </w:rPr>
        <w:t>(আইসিটি শাখা)</w:t>
      </w:r>
    </w:p>
    <w:p w:rsidR="004D78AF" w:rsidRPr="00A52D6C" w:rsidRDefault="00CE5288" w:rsidP="00DC126D">
      <w:pPr>
        <w:pStyle w:val="NoSpacing"/>
        <w:jc w:val="center"/>
        <w:rPr>
          <w:rFonts w:ascii="Nikosh" w:eastAsia="MS Mincho" w:hAnsi="Nikosh" w:cs="Nikosh"/>
          <w:b/>
          <w:bCs/>
          <w:sz w:val="32"/>
          <w:szCs w:val="32"/>
          <w:cs/>
        </w:rPr>
      </w:pPr>
      <w:hyperlink r:id="rId8" w:history="1">
        <w:r w:rsidR="00003149" w:rsidRPr="00A52D6C">
          <w:rPr>
            <w:rStyle w:val="Hyperlink"/>
            <w:rFonts w:ascii="Nikosh" w:eastAsia="MS Mincho" w:hAnsi="Nikosh" w:cs="Nikosh"/>
            <w:b/>
            <w:bCs/>
            <w:sz w:val="32"/>
            <w:szCs w:val="32"/>
          </w:rPr>
          <w:t>www.</w:t>
        </w:r>
        <w:r w:rsidR="009D4318">
          <w:rPr>
            <w:rStyle w:val="Hyperlink"/>
            <w:rFonts w:ascii="Nikosh" w:eastAsia="MS Mincho" w:hAnsi="Nikosh" w:cs="Nikosh"/>
            <w:b/>
            <w:bCs/>
            <w:sz w:val="32"/>
            <w:szCs w:val="32"/>
          </w:rPr>
          <w:t>kushtia</w:t>
        </w:r>
        <w:r w:rsidR="00003149" w:rsidRPr="00A52D6C">
          <w:rPr>
            <w:rStyle w:val="Hyperlink"/>
            <w:rFonts w:ascii="Nikosh" w:eastAsia="MS Mincho" w:hAnsi="Nikosh" w:cs="Nikosh"/>
            <w:b/>
            <w:bCs/>
            <w:sz w:val="32"/>
            <w:szCs w:val="32"/>
          </w:rPr>
          <w:t>.gov.bd</w:t>
        </w:r>
      </w:hyperlink>
    </w:p>
    <w:p w:rsidR="00BA62DB" w:rsidRPr="00A52D6C" w:rsidRDefault="00BA62DB" w:rsidP="00DC126D">
      <w:pPr>
        <w:pStyle w:val="NoSpacing"/>
        <w:jc w:val="center"/>
        <w:rPr>
          <w:rFonts w:ascii="Nikosh" w:eastAsia="MS Mincho" w:hAnsi="Nikosh" w:cs="Nikosh"/>
          <w:b/>
          <w:bCs/>
          <w:sz w:val="32"/>
          <w:szCs w:val="32"/>
          <w:u w:val="single"/>
          <w:cs/>
        </w:rPr>
      </w:pPr>
    </w:p>
    <w:p w:rsidR="00282B80" w:rsidRPr="00A52D6C" w:rsidRDefault="00574400" w:rsidP="00DC126D">
      <w:pPr>
        <w:pStyle w:val="NoSpacing"/>
        <w:jc w:val="center"/>
        <w:rPr>
          <w:rFonts w:ascii="Nikosh" w:eastAsia="MS Mincho" w:hAnsi="Nikosh" w:cs="Nikosh"/>
          <w:b/>
          <w:bCs/>
          <w:sz w:val="32"/>
          <w:szCs w:val="32"/>
          <w:u w:val="single"/>
          <w:cs/>
        </w:rPr>
      </w:pPr>
      <w:r w:rsidRPr="00A52D6C">
        <w:rPr>
          <w:rFonts w:ascii="Nikosh" w:eastAsia="MS Mincho" w:hAnsi="Nikosh" w:cs="Nikosh"/>
          <w:b/>
          <w:bCs/>
          <w:sz w:val="32"/>
          <w:szCs w:val="32"/>
          <w:u w:val="single"/>
          <w:cs/>
        </w:rPr>
        <w:t xml:space="preserve">নাগরিক সনদ </w:t>
      </w:r>
    </w:p>
    <w:p w:rsidR="00574400" w:rsidRPr="00A52D6C" w:rsidRDefault="00574400" w:rsidP="00DC126D">
      <w:pPr>
        <w:pStyle w:val="NoSpacing"/>
        <w:jc w:val="center"/>
        <w:rPr>
          <w:rFonts w:ascii="Nikosh" w:eastAsia="MS Mincho" w:hAnsi="Nikosh" w:cs="Nikosh"/>
          <w:b/>
          <w:bCs/>
          <w:sz w:val="32"/>
          <w:szCs w:val="32"/>
          <w:u w:val="single"/>
          <w:cs/>
        </w:rPr>
      </w:pPr>
      <w:r w:rsidRPr="00A52D6C">
        <w:rPr>
          <w:rFonts w:ascii="Nikosh" w:eastAsia="MS Mincho" w:hAnsi="Nikosh" w:cs="Nikosh"/>
          <w:b/>
          <w:bCs/>
          <w:sz w:val="32"/>
          <w:szCs w:val="32"/>
          <w:u w:val="single"/>
          <w:cs/>
        </w:rPr>
        <w:t>(</w:t>
      </w:r>
      <w:r w:rsidRPr="00A52D6C">
        <w:rPr>
          <w:rFonts w:ascii="Nikosh" w:eastAsia="MS Mincho" w:hAnsi="Nikosh" w:cs="Nikosh"/>
          <w:b/>
          <w:bCs/>
          <w:sz w:val="32"/>
          <w:szCs w:val="32"/>
          <w:u w:val="single"/>
        </w:rPr>
        <w:t>Citizen</w:t>
      </w:r>
      <w:r w:rsidR="00E034ED" w:rsidRPr="00A52D6C">
        <w:rPr>
          <w:rFonts w:ascii="Nikosh" w:eastAsia="MS Mincho" w:hAnsi="Nikosh" w:cs="Nikosh"/>
          <w:b/>
          <w:bCs/>
          <w:sz w:val="32"/>
          <w:szCs w:val="32"/>
          <w:u w:val="single"/>
        </w:rPr>
        <w:t>’</w:t>
      </w:r>
      <w:r w:rsidR="00B708A4" w:rsidRPr="00A52D6C">
        <w:rPr>
          <w:rFonts w:ascii="Nikosh" w:eastAsia="MS Mincho" w:hAnsi="Nikosh" w:cs="Nikosh"/>
          <w:b/>
          <w:bCs/>
          <w:sz w:val="32"/>
          <w:szCs w:val="32"/>
          <w:u w:val="single"/>
        </w:rPr>
        <w:t>s</w:t>
      </w:r>
      <w:r w:rsidRPr="00A52D6C">
        <w:rPr>
          <w:rFonts w:ascii="Nikosh" w:eastAsia="MS Mincho" w:hAnsi="Nikosh" w:cs="Nikosh"/>
          <w:b/>
          <w:bCs/>
          <w:sz w:val="32"/>
          <w:szCs w:val="32"/>
          <w:u w:val="single"/>
        </w:rPr>
        <w:t xml:space="preserve"> Charter</w:t>
      </w:r>
      <w:r w:rsidRPr="00A52D6C">
        <w:rPr>
          <w:rFonts w:ascii="Nikosh" w:eastAsia="MS Mincho" w:hAnsi="Nikosh" w:cs="Nikosh"/>
          <w:b/>
          <w:bCs/>
          <w:sz w:val="32"/>
          <w:szCs w:val="32"/>
          <w:u w:val="single"/>
          <w:cs/>
        </w:rPr>
        <w:t>)</w:t>
      </w:r>
    </w:p>
    <w:p w:rsidR="006A7908" w:rsidRPr="00A52D6C" w:rsidRDefault="006A7908" w:rsidP="00DC126D">
      <w:pPr>
        <w:pStyle w:val="NoSpacing"/>
        <w:jc w:val="center"/>
        <w:rPr>
          <w:rFonts w:ascii="Nikosh" w:eastAsia="MS Mincho" w:hAnsi="Nikosh" w:cs="Nikosh"/>
          <w:sz w:val="24"/>
          <w:szCs w:val="24"/>
          <w:u w:val="single"/>
        </w:rPr>
      </w:pPr>
    </w:p>
    <w:p w:rsidR="00E4425E" w:rsidRPr="00302A81" w:rsidRDefault="00E21C27" w:rsidP="00302A81">
      <w:pPr>
        <w:spacing w:after="0" w:line="240" w:lineRule="auto"/>
        <w:ind w:left="-540"/>
        <w:jc w:val="center"/>
        <w:rPr>
          <w:rFonts w:ascii="Nikosh" w:eastAsia="MS Mincho" w:hAnsi="Nikosh" w:cs="Nikosh"/>
          <w:b/>
          <w:bCs/>
          <w:sz w:val="32"/>
          <w:szCs w:val="32"/>
        </w:rPr>
      </w:pPr>
      <w:r>
        <w:rPr>
          <w:rFonts w:ascii="Nikosh" w:eastAsia="MS Mincho" w:hAnsi="Nikosh" w:cs="Nikosh" w:hint="cs"/>
          <w:b/>
          <w:bCs/>
          <w:sz w:val="32"/>
          <w:szCs w:val="32"/>
          <w:cs/>
        </w:rPr>
        <w:t>১</w:t>
      </w:r>
      <w:r w:rsidR="00852C87" w:rsidRPr="00302A81">
        <w:rPr>
          <w:rFonts w:ascii="Nikosh" w:eastAsia="MS Mincho" w:hAnsi="Nikosh" w:cs="Nikosh"/>
          <w:b/>
          <w:bCs/>
          <w:sz w:val="32"/>
          <w:szCs w:val="32"/>
          <w:cs/>
        </w:rPr>
        <w:t xml:space="preserve">। </w:t>
      </w:r>
      <w:r w:rsidR="00E4425E" w:rsidRPr="00302A81">
        <w:rPr>
          <w:rFonts w:ascii="Nikosh" w:eastAsia="MS Mincho" w:hAnsi="Nikosh" w:cs="Nikosh"/>
          <w:b/>
          <w:bCs/>
          <w:sz w:val="32"/>
          <w:szCs w:val="32"/>
          <w:cs/>
        </w:rPr>
        <w:t>রেকর্ড রুম শাখা</w:t>
      </w:r>
    </w:p>
    <w:tbl>
      <w:tblPr>
        <w:tblW w:w="1530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18"/>
        <w:gridCol w:w="1782"/>
        <w:gridCol w:w="1440"/>
        <w:gridCol w:w="1980"/>
        <w:gridCol w:w="2430"/>
        <w:gridCol w:w="2520"/>
        <w:gridCol w:w="2250"/>
        <w:gridCol w:w="2070"/>
      </w:tblGrid>
      <w:tr w:rsidR="00CC3C11" w:rsidRPr="00A52D6C" w:rsidTr="009950F3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C3C11" w:rsidRPr="00A52D6C" w:rsidRDefault="00CC3C11" w:rsidP="00230981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্রম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C3C11" w:rsidRPr="00A52D6C" w:rsidRDefault="00CC3C11" w:rsidP="00230981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C3C11" w:rsidRPr="00A52D6C" w:rsidRDefault="00CC3C11" w:rsidP="00230981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প্রয়োজনীয় সময়</w:t>
            </w:r>
          </w:p>
          <w:p w:rsidR="00CC3C11" w:rsidRPr="00A52D6C" w:rsidRDefault="00CC3C11" w:rsidP="00230981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(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ঘন্টা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/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দিন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/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মাস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C3C11" w:rsidRPr="00A52D6C" w:rsidRDefault="00CC3C11" w:rsidP="00230981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প্রয়োজনীয়</w:t>
            </w:r>
          </w:p>
          <w:p w:rsidR="00CC3C11" w:rsidRPr="00A52D6C" w:rsidRDefault="00CC3C11" w:rsidP="00230981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াগজপত্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C3C11" w:rsidRPr="00A52D6C" w:rsidRDefault="00CC3C11" w:rsidP="00230981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প্রয়োজনীয়</w:t>
            </w:r>
          </w:p>
          <w:p w:rsidR="00CC3C11" w:rsidRPr="00A52D6C" w:rsidRDefault="00CC3C11" w:rsidP="00230981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াগজ প্রাপ্তির স্থা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C3C11" w:rsidRPr="00A52D6C" w:rsidRDefault="00CC3C11" w:rsidP="00230981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ফি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/</w:t>
            </w:r>
            <w:r w:rsidR="00970B8F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চার্জ</w:t>
            </w:r>
          </w:p>
          <w:p w:rsidR="00CC3C11" w:rsidRPr="00A52D6C" w:rsidRDefault="00CC3C11" w:rsidP="00230981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C3C11" w:rsidRPr="00A52D6C" w:rsidRDefault="0052630A" w:rsidP="00D23D22">
            <w:pPr>
              <w:pStyle w:val="PlainText"/>
              <w:jc w:val="both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দায়িত্ব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 xml:space="preserve">প্রাপ্ত কর্মকর্তা 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(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র্মকর্তার নাম পদবী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, </w:t>
            </w:r>
            <w:r w:rsidR="00D23D22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বাংলাদেশের কোড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, </w:t>
            </w:r>
            <w:r w:rsidR="00D23D22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জেলা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,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উপজেলার কোড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সহ টেলিফোন নম্বর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, 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ই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-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মেইল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C3C11" w:rsidRPr="00A52D6C" w:rsidRDefault="009755F5" w:rsidP="009755F5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ঊ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র্ধ্বতন কর্মকর্তা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/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 xml:space="preserve">যার কাছে আপীল করা যাবে 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(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র্মকর্তার পদবী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,</w:t>
            </w:r>
            <w:r w:rsidR="00D23D22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বাংলাদেশের কোড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, </w:t>
            </w:r>
            <w:r w:rsidR="0052630A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জেলা উপজেলার কোড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সহ টেলিফোন নম্বর</w:t>
            </w:r>
            <w:r w:rsidR="00D23D22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, 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ইমেইল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)</w:t>
            </w:r>
          </w:p>
        </w:tc>
      </w:tr>
      <w:tr w:rsidR="00E4425E" w:rsidRPr="00A52D6C" w:rsidTr="009950F3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5E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5E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5E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5E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৪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5E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5E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৬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5E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৭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5E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৮</w:t>
            </w:r>
          </w:p>
        </w:tc>
      </w:tr>
      <w:tr w:rsidR="00BB527B" w:rsidRPr="00A52D6C" w:rsidTr="00970B8F">
        <w:trPr>
          <w:trHeight w:val="91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230981">
            <w:pPr>
              <w:tabs>
                <w:tab w:val="left" w:pos="4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এস এ</w:t>
            </w:r>
            <w:r w:rsidRPr="00A52D6C">
              <w:rPr>
                <w:rFonts w:ascii="Nikosh" w:hAnsi="Nikosh" w:cs="Nikosh"/>
                <w:sz w:val="24"/>
                <w:szCs w:val="24"/>
              </w:rPr>
              <w:t>/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সি এস খতিয়ান সংক্রান্ত সংবা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970B8F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৩ </w:t>
            </w:r>
            <w:r w:rsidRPr="00A52D6C">
              <w:rPr>
                <w:rFonts w:ascii="Nikosh" w:hAnsi="Nikosh" w:cs="Nikosh"/>
                <w:sz w:val="24"/>
                <w:szCs w:val="24"/>
              </w:rPr>
              <w:t>(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তিন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কার্য দিব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১। নির্ধারিত ফরমে</w:t>
            </w:r>
          </w:p>
          <w:p w:rsidR="00BB527B" w:rsidRPr="00A52D6C" w:rsidRDefault="00BB527B" w:rsidP="00187508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আবেদনপত্র (ফ্রন্টডেস্ক এ জমা দিতে হবে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 w:rsidRPr="00A52D6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A52D6C">
              <w:rPr>
                <w:rFonts w:ascii="Nikosh" w:hAnsi="Nikosh" w:cs="Nikosh"/>
                <w:sz w:val="24"/>
                <w:szCs w:val="24"/>
                <w:lang w:bidi="bn-IN"/>
              </w:rPr>
              <w:t>জেলা ওয়েব পোর্টাল</w:t>
            </w:r>
          </w:p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২। অনুমোদিত </w:t>
            </w:r>
            <w:r w:rsidR="00D23D22" w:rsidRPr="00A52D6C">
              <w:rPr>
                <w:rFonts w:ascii="Nikosh" w:hAnsi="Nikosh" w:cs="Nikosh"/>
                <w:sz w:val="24"/>
                <w:szCs w:val="24"/>
                <w:cs/>
              </w:rPr>
              <w:t>স্ট্যাম্প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 ভেন্ডার </w:t>
            </w:r>
          </w:p>
          <w:p w:rsidR="00BB527B" w:rsidRPr="00A52D6C" w:rsidRDefault="00BB527B" w:rsidP="00970B8F">
            <w:pPr>
              <w:tabs>
                <w:tab w:val="left" w:pos="4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৩। ইউনিয়ন ডিজিটাল সেন্টা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970B8F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 w:rsidRPr="00A52D6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A52D6C">
              <w:rPr>
                <w:rFonts w:ascii="Nikosh" w:hAnsi="Nikosh" w:cs="Nikosh"/>
                <w:sz w:val="24"/>
                <w:szCs w:val="24"/>
                <w:lang w:bidi="bn-IN"/>
              </w:rPr>
              <w:t xml:space="preserve">আবেদনের সাথে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২০</w:t>
            </w:r>
            <w:r w:rsidR="00970B8F" w:rsidRPr="00A52D6C">
              <w:rPr>
                <w:rFonts w:ascii="Nikosh" w:hAnsi="Nikosh" w:cs="Nikosh"/>
                <w:sz w:val="24"/>
                <w:szCs w:val="24"/>
              </w:rPr>
              <w:t>/-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 টাকার কোর্ট ফি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সহকারী কমিশানার</w:t>
            </w:r>
          </w:p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রেকর্ডরুম শাখা</w:t>
            </w:r>
          </w:p>
          <w:p w:rsidR="00BB527B" w:rsidRPr="00A52D6C" w:rsidRDefault="00BB527B" w:rsidP="00DC126D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 xml:space="preserve">টেলিফোন নম্বর : </w:t>
            </w:r>
          </w:p>
          <w:p w:rsidR="00BB527B" w:rsidRPr="00A52D6C" w:rsidRDefault="00003149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</w:rPr>
              <w:t>+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৮৮০</w:t>
            </w:r>
            <w:r w:rsidR="009308B4">
              <w:rPr>
                <w:rFonts w:ascii="Nikosh" w:hAnsi="Nikosh" w:cs="Nikosh" w:hint="cs"/>
                <w:sz w:val="24"/>
                <w:szCs w:val="24"/>
                <w:cs/>
              </w:rPr>
              <w:t>৭১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-</w:t>
            </w:r>
            <w:r w:rsidR="009308B4">
              <w:rPr>
                <w:rFonts w:ascii="Nikosh" w:hAnsi="Nikosh" w:cs="Nikosh" w:hint="cs"/>
                <w:sz w:val="24"/>
                <w:szCs w:val="24"/>
                <w:cs/>
              </w:rPr>
              <w:t>৬২৩১০</w:t>
            </w:r>
          </w:p>
          <w:p w:rsidR="00BB527B" w:rsidRPr="00A52D6C" w:rsidRDefault="00BB527B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ই</w:t>
            </w:r>
            <w:r w:rsidRPr="00A52D6C">
              <w:rPr>
                <w:rFonts w:ascii="Nikosh" w:hAnsi="Nikosh" w:cs="Nikosh"/>
                <w:sz w:val="24"/>
                <w:szCs w:val="24"/>
              </w:rPr>
              <w:t>-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মেইল</w:t>
            </w:r>
            <w:r w:rsidRPr="00A52D6C">
              <w:rPr>
                <w:rFonts w:ascii="Nikosh" w:hAnsi="Nikosh" w:cs="Nikosh"/>
                <w:sz w:val="24"/>
                <w:szCs w:val="24"/>
              </w:rPr>
              <w:t>:</w:t>
            </w:r>
          </w:p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</w:rPr>
              <w:t xml:space="preserve">  </w:t>
            </w:r>
          </w:p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BB527B" w:rsidRPr="00A52D6C" w:rsidRDefault="00BB527B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27B" w:rsidRPr="00A52D6C" w:rsidRDefault="009308B4" w:rsidP="00DC126D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BD"/>
              </w:rPr>
              <w:t xml:space="preserve">১। </w:t>
            </w:r>
            <w:r w:rsidR="00BB527B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জেলা</w:t>
            </w:r>
            <w:r w:rsidR="003224C4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BB527B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 xml:space="preserve">প্রশাসক, </w:t>
            </w:r>
            <w:r w:rsidR="009D4318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ুষ্টিয়া</w:t>
            </w:r>
            <w:r w:rsidR="00BB527B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  <w:p w:rsidR="00BB527B" w:rsidRPr="00A52D6C" w:rsidRDefault="00BB527B" w:rsidP="00DC126D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 xml:space="preserve">টেলিফোন নম্বর : </w:t>
            </w:r>
          </w:p>
          <w:p w:rsidR="00BB527B" w:rsidRPr="00A52D6C" w:rsidRDefault="00003149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</w:rPr>
              <w:t>+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৮৮০৪৬৮-</w:t>
            </w:r>
            <w:r w:rsidR="009308B4">
              <w:rPr>
                <w:rFonts w:ascii="Nikosh" w:hAnsi="Nikosh" w:cs="Nikosh"/>
                <w:sz w:val="24"/>
                <w:szCs w:val="24"/>
                <w:cs/>
              </w:rPr>
              <w:t>৬২৩০০</w:t>
            </w:r>
          </w:p>
          <w:p w:rsidR="00BB527B" w:rsidRPr="00A52D6C" w:rsidRDefault="00BB527B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ই</w:t>
            </w:r>
            <w:r w:rsidRPr="00A52D6C">
              <w:rPr>
                <w:rFonts w:ascii="Nikosh" w:hAnsi="Nikosh" w:cs="Nikosh"/>
                <w:sz w:val="24"/>
                <w:szCs w:val="24"/>
              </w:rPr>
              <w:t>-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মেইল</w:t>
            </w:r>
            <w:r w:rsidRPr="00A52D6C">
              <w:rPr>
                <w:rFonts w:ascii="Nikosh" w:hAnsi="Nikosh" w:cs="Nikosh"/>
                <w:sz w:val="24"/>
                <w:szCs w:val="24"/>
              </w:rPr>
              <w:t>:</w:t>
            </w:r>
          </w:p>
          <w:p w:rsidR="00BB527B" w:rsidRPr="00A52D6C" w:rsidRDefault="00CE5288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hyperlink r:id="rId9" w:history="1">
              <w:r w:rsidR="00A52D6C" w:rsidRPr="00A52D6C">
                <w:rPr>
                  <w:rStyle w:val="Hyperlink"/>
                  <w:rFonts w:ascii="Nikosh" w:hAnsi="Nikosh" w:cs="Nikosh"/>
                  <w:sz w:val="24"/>
                  <w:szCs w:val="24"/>
                </w:rPr>
                <w:t>dc</w:t>
              </w:r>
              <w:r w:rsidR="009D4318">
                <w:rPr>
                  <w:rStyle w:val="Hyperlink"/>
                  <w:rFonts w:ascii="Nikosh" w:hAnsi="Nikosh" w:cs="Nikosh"/>
                  <w:sz w:val="24"/>
                  <w:szCs w:val="24"/>
                </w:rPr>
                <w:t>kushtia</w:t>
              </w:r>
              <w:r w:rsidR="00A52D6C" w:rsidRPr="00A52D6C">
                <w:rPr>
                  <w:rStyle w:val="Hyperlink"/>
                  <w:rFonts w:ascii="Nikosh" w:hAnsi="Nikosh" w:cs="Nikosh"/>
                  <w:sz w:val="24"/>
                  <w:szCs w:val="24"/>
                </w:rPr>
                <w:t>@mopa.gov.bd</w:t>
              </w:r>
            </w:hyperlink>
            <w:r w:rsidR="00BB527B" w:rsidRPr="00A52D6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9308B4" w:rsidRPr="00A52D6C" w:rsidRDefault="009308B4" w:rsidP="009308B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</w:rPr>
              <w:t xml:space="preserve">২। অতিরিক্ত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প্রশাসক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(রাজস্ব),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ুষ্টিয়া</w:t>
            </w:r>
          </w:p>
          <w:p w:rsidR="009308B4" w:rsidRPr="00A52D6C" w:rsidRDefault="009308B4" w:rsidP="009308B4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 xml:space="preserve">টেলিফোন নম্বর : </w:t>
            </w:r>
          </w:p>
          <w:p w:rsidR="00BB527B" w:rsidRPr="00A52D6C" w:rsidRDefault="009308B4" w:rsidP="009308B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</w:rPr>
              <w:t>+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৮৮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০৭১-৬২৩০৭</w:t>
            </w:r>
          </w:p>
        </w:tc>
      </w:tr>
      <w:tr w:rsidR="00BB527B" w:rsidRPr="00A52D6C" w:rsidTr="009950F3">
        <w:trPr>
          <w:trHeight w:val="791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27B" w:rsidRPr="00A52D6C" w:rsidRDefault="00BB527B" w:rsidP="00230981">
            <w:pPr>
              <w:tabs>
                <w:tab w:val="left" w:pos="4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সি</w:t>
            </w:r>
            <w:r w:rsidRPr="00A52D6C">
              <w:rPr>
                <w:rFonts w:ascii="Nikosh" w:hAnsi="Nikosh" w:cs="Nikosh"/>
                <w:sz w:val="24"/>
                <w:szCs w:val="24"/>
              </w:rPr>
              <w:t>.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এস খতিয়ানের জাবেদা নকল সরবরাহ </w:t>
            </w:r>
          </w:p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৩ </w:t>
            </w:r>
            <w:r w:rsidRPr="00A52D6C">
              <w:rPr>
                <w:rFonts w:ascii="Nikosh" w:hAnsi="Nikosh" w:cs="Nikosh"/>
                <w:sz w:val="24"/>
                <w:szCs w:val="24"/>
              </w:rPr>
              <w:t>(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তিন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কার্য দিবস</w:t>
            </w:r>
          </w:p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230981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১। নির্ধারিত ফরমে</w:t>
            </w:r>
          </w:p>
          <w:p w:rsidR="00BB527B" w:rsidRPr="00A52D6C" w:rsidRDefault="00BB527B" w:rsidP="00230981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আবেদনপত্র (ফ্রন্টডেস্ক এ জমা দিতে হবে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 w:rsidRPr="00A52D6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A52D6C">
              <w:rPr>
                <w:rFonts w:ascii="Nikosh" w:hAnsi="Nikosh" w:cs="Nikosh"/>
                <w:sz w:val="24"/>
                <w:szCs w:val="24"/>
                <w:lang w:bidi="bn-IN"/>
              </w:rPr>
              <w:t>জেলা ওয়েব পোর্টাল</w:t>
            </w:r>
          </w:p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২। অনুমোদিত </w:t>
            </w:r>
            <w:r w:rsidR="00D23D22" w:rsidRPr="00A52D6C">
              <w:rPr>
                <w:rFonts w:ascii="Nikosh" w:hAnsi="Nikosh" w:cs="Nikosh"/>
                <w:sz w:val="24"/>
                <w:szCs w:val="24"/>
                <w:cs/>
              </w:rPr>
              <w:t>স্ট্যাম্প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 ভেন্ডার </w:t>
            </w:r>
          </w:p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৩। ইউনিয়ন ডিজিটাল সেন্টা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27B" w:rsidRPr="00A52D6C" w:rsidRDefault="00BB527B" w:rsidP="00230981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 w:rsidRPr="00A52D6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A52D6C">
              <w:rPr>
                <w:rFonts w:ascii="Nikosh" w:hAnsi="Nikosh" w:cs="Nikosh"/>
                <w:sz w:val="24"/>
                <w:szCs w:val="24"/>
                <w:lang w:bidi="bn-IN"/>
              </w:rPr>
              <w:t xml:space="preserve">আবেদনের সাথে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২০</w:t>
            </w:r>
            <w:r w:rsidR="00970B8F" w:rsidRPr="00A52D6C">
              <w:rPr>
                <w:rFonts w:ascii="Nikosh" w:hAnsi="Nikosh" w:cs="Nikosh"/>
                <w:sz w:val="24"/>
                <w:szCs w:val="24"/>
              </w:rPr>
              <w:t>/-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 টাকার কোর্ট ফি</w:t>
            </w:r>
          </w:p>
          <w:p w:rsidR="00BB527B" w:rsidRPr="00A52D6C" w:rsidRDefault="00BB527B" w:rsidP="00970B8F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২</w:t>
            </w:r>
            <w:r w:rsidRPr="00A52D6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970B8F" w:rsidRPr="00A52D6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প্রথম ফোলিও এর সাথে ১</w:t>
            </w:r>
            <w:r w:rsidR="00970B8F" w:rsidRPr="00A52D6C">
              <w:rPr>
                <w:rFonts w:ascii="Nikosh" w:hAnsi="Nikosh" w:cs="Nikosh"/>
                <w:sz w:val="24"/>
                <w:szCs w:val="24"/>
              </w:rPr>
              <w:t>/-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 টাকার কোর্ট ফি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B527B" w:rsidRPr="00A52D6C" w:rsidTr="009950F3">
        <w:trPr>
          <w:trHeight w:val="116"/>
          <w:jc w:val="center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২। ৩</w:t>
            </w:r>
            <w:r w:rsidR="00970B8F"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 (তিন)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 টি ফোলিও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187508">
            <w:pPr>
              <w:tabs>
                <w:tab w:val="left" w:pos="4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অনুমোদিত </w:t>
            </w:r>
            <w:r w:rsidR="00D23D22" w:rsidRPr="00A52D6C">
              <w:rPr>
                <w:rFonts w:ascii="Nikosh" w:hAnsi="Nikosh" w:cs="Nikosh"/>
                <w:sz w:val="24"/>
                <w:szCs w:val="24"/>
                <w:cs/>
              </w:rPr>
              <w:t>স্ট্যাম্প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 ভেন্ডার 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B527B" w:rsidRPr="00A52D6C" w:rsidTr="009950F3">
        <w:trPr>
          <w:trHeight w:val="638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৩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27B" w:rsidRPr="00A52D6C" w:rsidRDefault="00BB527B" w:rsidP="00A643B8">
            <w:pPr>
              <w:tabs>
                <w:tab w:val="left" w:pos="4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এস</w:t>
            </w:r>
            <w:r w:rsidRPr="00A52D6C">
              <w:rPr>
                <w:rFonts w:ascii="Nikosh" w:hAnsi="Nikosh" w:cs="Nikosh"/>
                <w:sz w:val="24"/>
                <w:szCs w:val="24"/>
              </w:rPr>
              <w:t>.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এ খতিয়ানের জাবেদা নকল সরবরাহ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27B" w:rsidRPr="00A52D6C" w:rsidRDefault="00BB527B" w:rsidP="00BB527B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৩ </w:t>
            </w:r>
            <w:r w:rsidRPr="00A52D6C">
              <w:rPr>
                <w:rFonts w:ascii="Nikosh" w:hAnsi="Nikosh" w:cs="Nikosh"/>
                <w:sz w:val="24"/>
                <w:szCs w:val="24"/>
              </w:rPr>
              <w:t>(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তিন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কার্য দিব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230981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১। নির্ধারিত ফরমে</w:t>
            </w:r>
          </w:p>
          <w:p w:rsidR="00BB527B" w:rsidRPr="00A52D6C" w:rsidRDefault="00BB527B" w:rsidP="00230981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আবেদনপত্র (ফ্রন্টডেস্ক এ জমা দিতে হবে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 w:rsidRPr="00A52D6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A52D6C">
              <w:rPr>
                <w:rFonts w:ascii="Nikosh" w:hAnsi="Nikosh" w:cs="Nikosh"/>
                <w:sz w:val="24"/>
                <w:szCs w:val="24"/>
                <w:lang w:bidi="bn-IN"/>
              </w:rPr>
              <w:t>জেলা ওয়েব পোর্টাল</w:t>
            </w:r>
          </w:p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২। অনুমোদিত </w:t>
            </w:r>
            <w:r w:rsidR="00D23D22" w:rsidRPr="00A52D6C">
              <w:rPr>
                <w:rFonts w:ascii="Nikosh" w:hAnsi="Nikosh" w:cs="Nikosh"/>
                <w:sz w:val="24"/>
                <w:szCs w:val="24"/>
                <w:cs/>
              </w:rPr>
              <w:t>স্ট্যাম্প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 ভেন্ডার </w:t>
            </w:r>
          </w:p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৩। ইউনিয়ন ডিজিটাল সেন্টা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27B" w:rsidRPr="00A52D6C" w:rsidRDefault="00BB527B" w:rsidP="00230981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 w:rsidRPr="00A52D6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A52D6C">
              <w:rPr>
                <w:rFonts w:ascii="Nikosh" w:hAnsi="Nikosh" w:cs="Nikosh"/>
                <w:sz w:val="24"/>
                <w:szCs w:val="24"/>
                <w:lang w:bidi="bn-IN"/>
              </w:rPr>
              <w:t xml:space="preserve">আবেদনের সাথে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২০</w:t>
            </w:r>
            <w:r w:rsidR="00A643B8" w:rsidRPr="00A52D6C">
              <w:rPr>
                <w:rFonts w:ascii="Nikosh" w:hAnsi="Nikosh" w:cs="Nikosh"/>
                <w:sz w:val="24"/>
                <w:szCs w:val="24"/>
              </w:rPr>
              <w:t>/-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 টাকার কোর্ট ফি</w:t>
            </w:r>
          </w:p>
          <w:p w:rsidR="00BB527B" w:rsidRPr="00A52D6C" w:rsidRDefault="00A643B8" w:rsidP="00A643B8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২</w:t>
            </w:r>
            <w:r w:rsidRPr="00A52D6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="00BB527B" w:rsidRPr="00A52D6C">
              <w:rPr>
                <w:rFonts w:ascii="Nikosh" w:hAnsi="Nikosh" w:cs="Nikosh"/>
                <w:sz w:val="24"/>
                <w:szCs w:val="24"/>
                <w:cs/>
              </w:rPr>
              <w:t>প্রখম ফোলিও এর সাথে ১</w:t>
            </w:r>
            <w:r w:rsidRPr="00A52D6C">
              <w:rPr>
                <w:rFonts w:ascii="Nikosh" w:hAnsi="Nikosh" w:cs="Nikosh"/>
                <w:sz w:val="24"/>
                <w:szCs w:val="24"/>
              </w:rPr>
              <w:t>/-</w:t>
            </w:r>
            <w:r w:rsidR="00BB527B"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 টাকার কোর্ট ফি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B527B" w:rsidRPr="00A52D6C" w:rsidTr="009950F3">
        <w:trPr>
          <w:trHeight w:val="116"/>
          <w:jc w:val="center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২। ৩ টি ফোলিও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187508">
            <w:pPr>
              <w:tabs>
                <w:tab w:val="left" w:pos="4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অনুমোদিত </w:t>
            </w:r>
            <w:r w:rsidR="00D23D22" w:rsidRPr="00A52D6C">
              <w:rPr>
                <w:rFonts w:ascii="Nikosh" w:hAnsi="Nikosh" w:cs="Nikosh"/>
                <w:sz w:val="24"/>
                <w:szCs w:val="24"/>
                <w:cs/>
              </w:rPr>
              <w:t>স্ট্যাম্প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 ভেন্ডার 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B527B" w:rsidRPr="00A52D6C" w:rsidTr="00A643B8">
        <w:trPr>
          <w:trHeight w:val="872"/>
          <w:jc w:val="center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৪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27B" w:rsidRPr="00A52D6C" w:rsidRDefault="00BB527B" w:rsidP="00230981">
            <w:pPr>
              <w:tabs>
                <w:tab w:val="left" w:pos="4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নির্বাহী ম্যাজিস্ট্রেট আদালতে দায়েরকৃত মামলার নকল সরবরাহ</w:t>
            </w:r>
          </w:p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27B" w:rsidRPr="00A52D6C" w:rsidRDefault="00A643B8" w:rsidP="00DC126D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৭ </w:t>
            </w:r>
            <w:r w:rsidR="00BB527B" w:rsidRPr="00A52D6C">
              <w:rPr>
                <w:rFonts w:ascii="Nikosh" w:hAnsi="Nikosh" w:cs="Nikosh"/>
                <w:sz w:val="24"/>
                <w:szCs w:val="24"/>
              </w:rPr>
              <w:t>(</w:t>
            </w:r>
            <w:r w:rsidR="00BB527B" w:rsidRPr="00A52D6C">
              <w:rPr>
                <w:rFonts w:ascii="Nikosh" w:hAnsi="Nikosh" w:cs="Nikosh"/>
                <w:sz w:val="24"/>
                <w:szCs w:val="24"/>
                <w:cs/>
              </w:rPr>
              <w:t>সাত</w:t>
            </w:r>
            <w:r w:rsidR="00BB527B" w:rsidRPr="00A52D6C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="00BB527B" w:rsidRPr="00A52D6C">
              <w:rPr>
                <w:rFonts w:ascii="Nikosh" w:hAnsi="Nikosh" w:cs="Nikosh"/>
                <w:sz w:val="24"/>
                <w:szCs w:val="24"/>
                <w:cs/>
              </w:rPr>
              <w:t>কার্য দিবস</w:t>
            </w:r>
          </w:p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 w:rsidRPr="00A52D6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 ফরমে</w:t>
            </w:r>
          </w:p>
          <w:p w:rsidR="00BB527B" w:rsidRPr="00A52D6C" w:rsidRDefault="00BB527B" w:rsidP="00A643B8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আবেদনপত্র</w:t>
            </w:r>
            <w:r w:rsidR="00A643B8"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(ফ্রন্টডেস্ক এ জমা দিতে হবে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 w:rsidRPr="00A52D6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A52D6C">
              <w:rPr>
                <w:rFonts w:ascii="Nikosh" w:hAnsi="Nikosh" w:cs="Nikosh"/>
                <w:sz w:val="24"/>
                <w:szCs w:val="24"/>
                <w:lang w:bidi="bn-IN"/>
              </w:rPr>
              <w:t>জেলা ওয়েব পোর্টাল</w:t>
            </w:r>
          </w:p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২। অনুমোদিত </w:t>
            </w:r>
            <w:r w:rsidR="00D23D22" w:rsidRPr="00A52D6C">
              <w:rPr>
                <w:rFonts w:ascii="Nikosh" w:hAnsi="Nikosh" w:cs="Nikosh"/>
                <w:sz w:val="24"/>
                <w:szCs w:val="24"/>
                <w:cs/>
              </w:rPr>
              <w:t>স্ট্যাম্প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 ভেন্ডার </w:t>
            </w:r>
          </w:p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৩। ইউনিয়ন ডিজিটাল সেন্টা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27B" w:rsidRPr="00A52D6C" w:rsidRDefault="00BB527B" w:rsidP="00230981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 w:rsidRPr="00A52D6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A643B8" w:rsidRPr="00A52D6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আবেদনের সাথে ২০</w:t>
            </w:r>
            <w:r w:rsidR="00A643B8" w:rsidRPr="00A52D6C">
              <w:rPr>
                <w:rFonts w:ascii="Nikosh" w:hAnsi="Nikosh" w:cs="Nikosh"/>
                <w:sz w:val="24"/>
                <w:szCs w:val="24"/>
              </w:rPr>
              <w:t>/-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 টাকার কোর্ট ফি</w:t>
            </w:r>
          </w:p>
          <w:p w:rsidR="00BB527B" w:rsidRPr="00A52D6C" w:rsidRDefault="00BB527B" w:rsidP="00230981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২</w:t>
            </w:r>
            <w:r w:rsidRPr="00A52D6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A52D6C">
              <w:rPr>
                <w:rFonts w:ascii="Nikosh" w:hAnsi="Nikosh" w:cs="Nikosh"/>
                <w:sz w:val="24"/>
                <w:szCs w:val="24"/>
                <w:lang w:bidi="bn-IN"/>
              </w:rPr>
              <w:t xml:space="preserve">প্রতি ফোলিও এর সাথে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২</w:t>
            </w:r>
            <w:r w:rsidR="00A643B8" w:rsidRPr="00A52D6C">
              <w:rPr>
                <w:rFonts w:ascii="Nikosh" w:hAnsi="Nikosh" w:cs="Nikosh"/>
                <w:sz w:val="24"/>
                <w:szCs w:val="24"/>
              </w:rPr>
              <w:t>/-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 টাকার কোর্ট ফি</w:t>
            </w:r>
          </w:p>
          <w:p w:rsidR="00BB527B" w:rsidRPr="00A52D6C" w:rsidRDefault="00BB527B" w:rsidP="00230981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B527B" w:rsidRPr="00A52D6C" w:rsidTr="009950F3">
        <w:trPr>
          <w:trHeight w:val="540"/>
          <w:jc w:val="center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230981">
            <w:pPr>
              <w:tabs>
                <w:tab w:val="left" w:pos="4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২</w:t>
            </w:r>
            <w:r w:rsidRPr="00A52D6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 </w:t>
            </w:r>
            <w:r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 সংখ্যক ফোলিও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187508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অনুমোদিত </w:t>
            </w:r>
            <w:r w:rsidR="00D23D22" w:rsidRPr="00A52D6C">
              <w:rPr>
                <w:rFonts w:ascii="Nikosh" w:hAnsi="Nikosh" w:cs="Nikosh"/>
                <w:sz w:val="24"/>
                <w:szCs w:val="24"/>
                <w:cs/>
              </w:rPr>
              <w:t>স্ট্যাম্প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 ভেন্ডার 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B527B" w:rsidRPr="00A52D6C" w:rsidTr="009950F3">
        <w:trPr>
          <w:trHeight w:val="1125"/>
          <w:jc w:val="center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lastRenderedPageBreak/>
              <w:t>৫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27B" w:rsidRPr="00A52D6C" w:rsidRDefault="00BB527B" w:rsidP="00230981">
            <w:pPr>
              <w:tabs>
                <w:tab w:val="left" w:pos="4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রাজস্ব আদালতের মামলার নকল সরবরাহ</w:t>
            </w:r>
          </w:p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৭ </w:t>
            </w:r>
            <w:r w:rsidRPr="00A52D6C">
              <w:rPr>
                <w:rFonts w:ascii="Nikosh" w:hAnsi="Nikosh" w:cs="Nikosh"/>
                <w:sz w:val="24"/>
                <w:szCs w:val="24"/>
              </w:rPr>
              <w:t>(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সাত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কার্য দিবস</w:t>
            </w:r>
          </w:p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 w:rsidRPr="00A52D6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 ফরমে</w:t>
            </w:r>
          </w:p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আবেদনপত্র</w:t>
            </w:r>
          </w:p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(ফ্রন্টডেস্ক এ জমা দিতে হবে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 w:rsidRPr="00A52D6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A52D6C">
              <w:rPr>
                <w:rFonts w:ascii="Nikosh" w:hAnsi="Nikosh" w:cs="Nikosh"/>
                <w:sz w:val="24"/>
                <w:szCs w:val="24"/>
                <w:lang w:bidi="bn-IN"/>
              </w:rPr>
              <w:t>জেলা ওয়েব পোর্টাল</w:t>
            </w:r>
          </w:p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২। অনুমোদিত </w:t>
            </w:r>
            <w:r w:rsidR="00D23D22" w:rsidRPr="00A52D6C">
              <w:rPr>
                <w:rFonts w:ascii="Nikosh" w:hAnsi="Nikosh" w:cs="Nikosh"/>
                <w:sz w:val="24"/>
                <w:szCs w:val="24"/>
                <w:cs/>
              </w:rPr>
              <w:t>স্ট্যাম্প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 ভেন্ডার </w:t>
            </w:r>
          </w:p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৩। ইউনিয়ন ডিজিটাল সেন্টা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27B" w:rsidRPr="00A52D6C" w:rsidRDefault="00BB527B" w:rsidP="00C45B11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 w:rsidRPr="00A52D6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আবেদনের সাথে ২০</w:t>
            </w:r>
            <w:r w:rsidR="00C45B11" w:rsidRPr="00A52D6C">
              <w:rPr>
                <w:rFonts w:ascii="Nikosh" w:hAnsi="Nikosh" w:cs="Nikosh"/>
                <w:sz w:val="24"/>
                <w:szCs w:val="24"/>
              </w:rPr>
              <w:t>/-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 টাকার কোর্ট ফি</w:t>
            </w:r>
          </w:p>
          <w:p w:rsidR="00BB527B" w:rsidRPr="00A52D6C" w:rsidRDefault="00BB527B" w:rsidP="00C45B11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২</w:t>
            </w:r>
            <w:r w:rsidRPr="00A52D6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A52D6C">
              <w:rPr>
                <w:rFonts w:ascii="Nikosh" w:hAnsi="Nikosh" w:cs="Nikosh"/>
                <w:sz w:val="24"/>
                <w:szCs w:val="24"/>
                <w:lang w:bidi="bn-IN"/>
              </w:rPr>
              <w:t xml:space="preserve">প্রতি ফোলিও এর সাথে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২</w:t>
            </w:r>
            <w:r w:rsidR="00C45B11" w:rsidRPr="00A52D6C">
              <w:rPr>
                <w:rFonts w:ascii="Nikosh" w:hAnsi="Nikosh" w:cs="Nikosh"/>
                <w:sz w:val="24"/>
                <w:szCs w:val="24"/>
              </w:rPr>
              <w:t>/-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 টাকার কোর্ট ফি</w:t>
            </w:r>
          </w:p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B527B" w:rsidRPr="00A52D6C" w:rsidTr="009950F3">
        <w:trPr>
          <w:trHeight w:val="570"/>
          <w:jc w:val="center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230981">
            <w:pPr>
              <w:tabs>
                <w:tab w:val="left" w:pos="4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২</w:t>
            </w:r>
            <w:r w:rsidRPr="00A52D6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 </w:t>
            </w:r>
            <w:r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 সংখ্যক ফোলিও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187508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অনুমোদিত </w:t>
            </w:r>
            <w:r w:rsidR="00D23D22" w:rsidRPr="00A52D6C">
              <w:rPr>
                <w:rFonts w:ascii="Nikosh" w:hAnsi="Nikosh" w:cs="Nikosh"/>
                <w:sz w:val="24"/>
                <w:szCs w:val="24"/>
                <w:cs/>
              </w:rPr>
              <w:t>স্ট্যাম্প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 ভেন্ডার 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B" w:rsidRPr="00A52D6C" w:rsidRDefault="00BB527B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852C87" w:rsidRPr="00A52D6C" w:rsidRDefault="00852C87" w:rsidP="00DC126D">
      <w:pPr>
        <w:spacing w:after="0" w:line="240" w:lineRule="auto"/>
        <w:ind w:left="-540"/>
        <w:jc w:val="center"/>
        <w:rPr>
          <w:rFonts w:ascii="Nikosh" w:eastAsia="MS Mincho" w:hAnsi="Nikosh" w:cs="Nikosh"/>
          <w:sz w:val="24"/>
          <w:szCs w:val="24"/>
          <w:cs/>
        </w:rPr>
      </w:pPr>
    </w:p>
    <w:p w:rsidR="00FB31B9" w:rsidRPr="00302A81" w:rsidRDefault="004623E6" w:rsidP="00E21C27">
      <w:pPr>
        <w:spacing w:after="0" w:line="240" w:lineRule="auto"/>
        <w:ind w:left="-540"/>
        <w:jc w:val="center"/>
        <w:rPr>
          <w:rFonts w:ascii="Nikosh" w:eastAsia="MS Mincho" w:hAnsi="Nikosh" w:cs="Nikosh"/>
          <w:b/>
          <w:bCs/>
          <w:sz w:val="32"/>
          <w:szCs w:val="32"/>
          <w:cs/>
        </w:rPr>
      </w:pPr>
      <w:r w:rsidRPr="00A52D6C">
        <w:rPr>
          <w:rFonts w:ascii="Nikosh" w:eastAsia="MS Mincho" w:hAnsi="Nikosh" w:cs="Nikosh"/>
          <w:sz w:val="24"/>
          <w:szCs w:val="24"/>
          <w:cs/>
        </w:rPr>
        <w:br w:type="page"/>
      </w:r>
      <w:r w:rsidR="00E21C27">
        <w:rPr>
          <w:rFonts w:ascii="Nikosh" w:eastAsia="MS Mincho" w:hAnsi="Nikosh" w:cs="Nikosh" w:hint="cs"/>
          <w:sz w:val="24"/>
          <w:szCs w:val="24"/>
          <w:cs/>
        </w:rPr>
        <w:lastRenderedPageBreak/>
        <w:t>২</w:t>
      </w:r>
      <w:r w:rsidR="00FB31B9" w:rsidRPr="00302A81">
        <w:rPr>
          <w:rFonts w:ascii="Nikosh" w:eastAsia="MS Mincho" w:hAnsi="Nikosh" w:cs="Nikosh"/>
          <w:b/>
          <w:bCs/>
          <w:sz w:val="32"/>
          <w:szCs w:val="32"/>
          <w:cs/>
          <w:lang w:bidi="hi-IN"/>
        </w:rPr>
        <w:t xml:space="preserve">। </w:t>
      </w:r>
      <w:r w:rsidR="00FB31B9" w:rsidRPr="00302A81">
        <w:rPr>
          <w:rFonts w:ascii="Nikosh" w:eastAsia="MS Mincho" w:hAnsi="Nikosh" w:cs="Nikosh"/>
          <w:b/>
          <w:bCs/>
          <w:sz w:val="32"/>
          <w:szCs w:val="32"/>
          <w:cs/>
          <w:lang w:bidi="bn-IN"/>
        </w:rPr>
        <w:t>জেনারেল সার্টিফিকেট শাখা</w:t>
      </w:r>
    </w:p>
    <w:tbl>
      <w:tblPr>
        <w:tblW w:w="15464" w:type="dxa"/>
        <w:jc w:val="center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3"/>
        <w:gridCol w:w="1359"/>
        <w:gridCol w:w="4187"/>
        <w:gridCol w:w="2340"/>
        <w:gridCol w:w="1620"/>
        <w:gridCol w:w="990"/>
        <w:gridCol w:w="1890"/>
        <w:gridCol w:w="2295"/>
      </w:tblGrid>
      <w:tr w:rsidR="00CC3C11" w:rsidRPr="00A52D6C" w:rsidTr="009950F3">
        <w:trPr>
          <w:trHeight w:val="44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C3C11" w:rsidRPr="00A52D6C" w:rsidRDefault="00CC3C11" w:rsidP="008536F8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্রম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C3C11" w:rsidRPr="00A52D6C" w:rsidRDefault="00CC3C11" w:rsidP="008536F8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C3C11" w:rsidRPr="00A52D6C" w:rsidRDefault="00CC3C11" w:rsidP="008536F8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প্রয়োজনীয় সময়</w:t>
            </w:r>
          </w:p>
          <w:p w:rsidR="00CC3C11" w:rsidRPr="00A52D6C" w:rsidRDefault="00CC3C11" w:rsidP="008536F8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(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ঘন্টা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/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দিন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/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মাস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C3C11" w:rsidRPr="00A52D6C" w:rsidRDefault="00CC3C11" w:rsidP="008536F8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প্রয়োজনীয়</w:t>
            </w:r>
          </w:p>
          <w:p w:rsidR="00CC3C11" w:rsidRPr="00A52D6C" w:rsidRDefault="00CC3C11" w:rsidP="008536F8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াগজপত্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C3C11" w:rsidRPr="00A52D6C" w:rsidRDefault="00CC3C11" w:rsidP="008536F8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প্রয়োজনীয়</w:t>
            </w:r>
          </w:p>
          <w:p w:rsidR="00CC3C11" w:rsidRPr="00A52D6C" w:rsidRDefault="00CC3C11" w:rsidP="008536F8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াগজ প্রাপ্তির স্থা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C3C11" w:rsidRPr="00A52D6C" w:rsidRDefault="00CC3C11" w:rsidP="008536F8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ফি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/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চার্জেস</w:t>
            </w:r>
          </w:p>
          <w:p w:rsidR="00CC3C11" w:rsidRPr="00A52D6C" w:rsidRDefault="00CC3C11" w:rsidP="008536F8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C3C11" w:rsidRPr="00A52D6C" w:rsidRDefault="00BF7AAA" w:rsidP="00D23D22">
            <w:pPr>
              <w:pStyle w:val="PlainText"/>
              <w:jc w:val="both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দায়িত্ব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 xml:space="preserve">প্রাপ্ত কর্মকর্তা 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(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র্মকর্তার নাম পদবী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, 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 xml:space="preserve">বাংলাদেশের </w:t>
            </w:r>
            <w:r w:rsidR="00D23D22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োড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, </w:t>
            </w:r>
            <w:r w:rsidR="00D23D22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জেলা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, </w:t>
            </w:r>
            <w:r w:rsidR="00D21153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উপজেলার কোড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সহ টেলিফোন নম্বর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, 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ই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-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মেইল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C3C11" w:rsidRPr="00A52D6C" w:rsidRDefault="00505F40" w:rsidP="00D23D22">
            <w:pPr>
              <w:pStyle w:val="PlainText"/>
              <w:jc w:val="both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ঊ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র্ধ্বতন কর্মকর্তা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/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 xml:space="preserve">যার কাছে আপীল করা যাবে 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(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র্মকর্তার পদবী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,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বাংলাদেশের কোড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, 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জেলা উপজেলার কোড সহ টেলিফোন নম্বর</w:t>
            </w:r>
            <w:r w:rsidR="008536F8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, 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ই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-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মেইল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)</w:t>
            </w:r>
          </w:p>
        </w:tc>
      </w:tr>
      <w:tr w:rsidR="004347F2" w:rsidRPr="00A52D6C" w:rsidTr="009950F3">
        <w:trPr>
          <w:trHeight w:val="64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F2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F2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F2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F2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F2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F2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৬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F2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৭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F2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৮</w:t>
            </w:r>
          </w:p>
        </w:tc>
      </w:tr>
      <w:tr w:rsidR="009E4853" w:rsidRPr="00A52D6C" w:rsidTr="009950F3">
        <w:trPr>
          <w:trHeight w:val="429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53" w:rsidRPr="00A52D6C" w:rsidRDefault="00D8172C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১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53" w:rsidRPr="00A52D6C" w:rsidRDefault="00356B20" w:rsidP="008536F8">
            <w:pPr>
              <w:pStyle w:val="PlainText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সরকারি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পাওনা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আদায়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আইন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১৯১৩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সনের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বিধান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মোতাবেক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যাবতীয়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="008536F8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সরকারি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/ </w:t>
            </w:r>
            <w:r w:rsidR="008536F8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আধাসরকারি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/ 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স্বায়ত্তশাসিত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সংস্থা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/ 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প্রতিষ্ঠানসমূহের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অনাদায়ী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অর্থ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আদায়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53" w:rsidRPr="00A52D6C" w:rsidRDefault="009E4853" w:rsidP="00BB527B">
            <w:pPr>
              <w:spacing w:after="0" w:line="240" w:lineRule="auto"/>
              <w:jc w:val="both"/>
              <w:rPr>
                <w:rFonts w:ascii="Nikosh" w:eastAsia="MS Mincho" w:hAnsi="Nikosh" w:cs="Nikosh"/>
                <w:sz w:val="24"/>
                <w:szCs w:val="24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দেনাদারের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বিরুদ্ধে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মামলা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দায়ের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করার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৩০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>(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ত্রিশ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)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দিনের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মধ্যে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৫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ধারা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,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৪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ও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৬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ধারা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এবং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১০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>/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ক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ধারা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নোটিশের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মাধ্যমে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সংশ্লিষ্ট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দেনাদারকে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দেনা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পরিশোধে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অবহিত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করা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হয়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9E4853" w:rsidRPr="00A52D6C" w:rsidRDefault="00BF6B48" w:rsidP="00BB527B">
            <w:pPr>
              <w:spacing w:after="0" w:line="240" w:lineRule="auto"/>
              <w:jc w:val="both"/>
              <w:rPr>
                <w:rFonts w:ascii="Nikosh" w:eastAsia="MS Mincho" w:hAnsi="Nikosh" w:cs="Nikosh"/>
                <w:sz w:val="24"/>
                <w:szCs w:val="24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দাবি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="00BB527B"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পরিশোধের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আপত্তির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ক্ষেত্রে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নোটিশ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প্রাপ্তির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৩০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(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ত্রিশ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</w:rPr>
              <w:t xml:space="preserve">) 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দিনের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মধ্যে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দেনাদারকে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জেনারেল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সার্টিফিকেট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অফিসার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বরাবর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লিখিত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আবেদন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উপস্থাপন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করতে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পারেন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  <w:r w:rsidR="009E4853"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 </w:t>
            </w:r>
          </w:p>
          <w:p w:rsidR="009E4853" w:rsidRPr="00A52D6C" w:rsidRDefault="009E4853" w:rsidP="00BB527B">
            <w:pPr>
              <w:spacing w:after="0" w:line="240" w:lineRule="auto"/>
              <w:jc w:val="both"/>
              <w:rPr>
                <w:rFonts w:ascii="Nikosh" w:eastAsia="MS Mincho" w:hAnsi="Nikosh" w:cs="Nikosh"/>
                <w:sz w:val="24"/>
                <w:szCs w:val="24"/>
                <w:cs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উভয়পক্ষের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উপস্থিতিতে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আবেদন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="00BF6B48"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শুনানি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র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ভিত্তিতে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দেনাদারকে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এককালীন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>/</w:t>
            </w:r>
            <w:r w:rsidR="00BF6B48"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কিস্তি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মোতাবেক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দেনা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পরিশোধের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অথবা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দেনা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হতে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অব্যাহতির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নির্দেশ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দেয়া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হয়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53" w:rsidRPr="00A52D6C" w:rsidRDefault="009E4853" w:rsidP="00DC126D">
            <w:pPr>
              <w:pStyle w:val="PlainText"/>
              <w:jc w:val="both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)</w:t>
            </w:r>
            <w:r w:rsidR="00B01050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জেনারেল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সার্টিফিকেট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অফিসার</w:t>
            </w:r>
            <w:r w:rsidR="000514A5"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বরাবর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োর্ট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ফি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সংযুক্তিসহ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ডেমি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(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হলুদ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)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াগজে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লিখিত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আবেদন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9E4853" w:rsidRPr="00A52D6C" w:rsidRDefault="009E4853" w:rsidP="00DC126D">
            <w:pPr>
              <w:pStyle w:val="PlainText"/>
              <w:jc w:val="both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  <w:p w:rsidR="009E4853" w:rsidRPr="00A52D6C" w:rsidRDefault="009E4853" w:rsidP="00DC126D">
            <w:pPr>
              <w:pStyle w:val="PlainText"/>
              <w:jc w:val="both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খ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)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আবেদন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বা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রিকুইজিশন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জমা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দেবার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পর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৫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ধারার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পূরণকৃত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ফরম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53" w:rsidRPr="00A52D6C" w:rsidRDefault="009E4853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জেনারেল</w:t>
            </w:r>
            <w:r w:rsidR="00B01050"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সার্টিফিকেট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শাখা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ab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53" w:rsidRPr="00A52D6C" w:rsidRDefault="009E4853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আবেদনের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সাথে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১০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/- (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দশ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)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টাকার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োর্ট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ফি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80" w:rsidRPr="00A52D6C" w:rsidRDefault="00045880" w:rsidP="00DC126D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জেনারেল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সার্টিফিকেট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অফিসার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</w:p>
          <w:p w:rsidR="009E4853" w:rsidRPr="00A52D6C" w:rsidRDefault="009E4853" w:rsidP="00DC126D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 xml:space="preserve">টেলিফোন নম্বর : </w:t>
            </w:r>
          </w:p>
          <w:p w:rsidR="009308B4" w:rsidRPr="00A52D6C" w:rsidRDefault="009308B4" w:rsidP="009308B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</w:rPr>
              <w:t>+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৮৮০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৭১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৬২৩১০</w:t>
            </w:r>
          </w:p>
          <w:p w:rsidR="009E4853" w:rsidRPr="00A52D6C" w:rsidRDefault="009E4853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ই</w:t>
            </w:r>
            <w:r w:rsidRPr="00A52D6C">
              <w:rPr>
                <w:rFonts w:ascii="Nikosh" w:hAnsi="Nikosh" w:cs="Nikosh"/>
                <w:sz w:val="24"/>
                <w:szCs w:val="24"/>
              </w:rPr>
              <w:t>-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মেইল</w:t>
            </w:r>
            <w:r w:rsidRPr="00A52D6C">
              <w:rPr>
                <w:rFonts w:ascii="Nikosh" w:hAnsi="Nikosh" w:cs="Nikosh"/>
                <w:sz w:val="24"/>
                <w:szCs w:val="24"/>
              </w:rPr>
              <w:t>:</w:t>
            </w:r>
          </w:p>
          <w:p w:rsidR="009E4853" w:rsidRPr="00A52D6C" w:rsidRDefault="009E4853" w:rsidP="00DC126D">
            <w:pPr>
              <w:pStyle w:val="PlainText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F2" w:rsidRPr="00A52D6C" w:rsidRDefault="009308B4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১। </w:t>
            </w:r>
            <w:r w:rsidR="00CD5B9E" w:rsidRPr="00A52D6C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  <w:r w:rsidR="00B01050" w:rsidRPr="00A52D6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347F2" w:rsidRPr="00A52D6C">
              <w:rPr>
                <w:rFonts w:ascii="Nikosh" w:hAnsi="Nikosh" w:cs="Nikosh"/>
                <w:sz w:val="24"/>
                <w:szCs w:val="24"/>
                <w:cs/>
              </w:rPr>
              <w:t>প্রশাসক</w:t>
            </w:r>
          </w:p>
          <w:p w:rsidR="004347F2" w:rsidRPr="00A52D6C" w:rsidRDefault="009D4318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কুষ্টিয়া</w:t>
            </w:r>
          </w:p>
          <w:p w:rsidR="009E4853" w:rsidRPr="00A52D6C" w:rsidRDefault="009E4853" w:rsidP="00DC126D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 xml:space="preserve">টেলিফোন নম্বর : </w:t>
            </w:r>
          </w:p>
          <w:p w:rsidR="009E4853" w:rsidRPr="00A52D6C" w:rsidRDefault="00003149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</w:rPr>
              <w:t>+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৮৮০</w:t>
            </w:r>
            <w:r w:rsidR="009308B4">
              <w:rPr>
                <w:rFonts w:ascii="Nikosh" w:hAnsi="Nikosh" w:cs="Nikosh" w:hint="cs"/>
                <w:sz w:val="24"/>
                <w:szCs w:val="24"/>
                <w:cs/>
              </w:rPr>
              <w:t>৭১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-</w:t>
            </w:r>
            <w:r w:rsidR="009308B4">
              <w:rPr>
                <w:rFonts w:ascii="Nikosh" w:hAnsi="Nikosh" w:cs="Nikosh"/>
                <w:sz w:val="24"/>
                <w:szCs w:val="24"/>
                <w:cs/>
              </w:rPr>
              <w:t>৬২৩০০</w:t>
            </w:r>
          </w:p>
          <w:p w:rsidR="009E4853" w:rsidRPr="00A52D6C" w:rsidRDefault="009E4853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ই</w:t>
            </w:r>
            <w:r w:rsidRPr="00A52D6C">
              <w:rPr>
                <w:rFonts w:ascii="Nikosh" w:hAnsi="Nikosh" w:cs="Nikosh"/>
                <w:sz w:val="24"/>
                <w:szCs w:val="24"/>
              </w:rPr>
              <w:t>-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মেইল</w:t>
            </w:r>
            <w:r w:rsidRPr="00A52D6C">
              <w:rPr>
                <w:rFonts w:ascii="Nikosh" w:hAnsi="Nikosh" w:cs="Nikosh"/>
                <w:sz w:val="24"/>
                <w:szCs w:val="24"/>
              </w:rPr>
              <w:t>:</w:t>
            </w:r>
          </w:p>
          <w:p w:rsidR="00082186" w:rsidRPr="00A52D6C" w:rsidRDefault="00CE5288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hyperlink r:id="rId10" w:history="1">
              <w:r w:rsidR="00003149" w:rsidRPr="00A52D6C">
                <w:rPr>
                  <w:rStyle w:val="Hyperlink"/>
                  <w:rFonts w:ascii="Nikosh" w:hAnsi="Nikosh" w:cs="Nikosh"/>
                  <w:sz w:val="24"/>
                  <w:szCs w:val="24"/>
                </w:rPr>
                <w:t>dc</w:t>
              </w:r>
              <w:r w:rsidR="009D4318">
                <w:rPr>
                  <w:rStyle w:val="Hyperlink"/>
                  <w:rFonts w:ascii="Nikosh" w:hAnsi="Nikosh" w:cs="Nikosh"/>
                  <w:sz w:val="24"/>
                  <w:szCs w:val="24"/>
                </w:rPr>
                <w:t>kushtia</w:t>
              </w:r>
              <w:r w:rsidR="00003149" w:rsidRPr="00A52D6C">
                <w:rPr>
                  <w:rStyle w:val="Hyperlink"/>
                  <w:rFonts w:ascii="Nikosh" w:hAnsi="Nikosh" w:cs="Nikosh"/>
                  <w:sz w:val="24"/>
                  <w:szCs w:val="24"/>
                </w:rPr>
                <w:t xml:space="preserve">@mopa.gov.bd </w:t>
              </w:r>
            </w:hyperlink>
            <w:r w:rsidR="00082186" w:rsidRPr="00A52D6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9308B4" w:rsidRPr="00A52D6C" w:rsidRDefault="009308B4" w:rsidP="009308B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</w:rPr>
              <w:t xml:space="preserve">২। অতিরিক্ত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প্রশাসক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(রাজস্ব),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ুষ্টিয়া</w:t>
            </w:r>
          </w:p>
          <w:p w:rsidR="009308B4" w:rsidRPr="00A52D6C" w:rsidRDefault="009308B4" w:rsidP="009308B4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 xml:space="preserve">টেলিফোন নম্বর : </w:t>
            </w:r>
          </w:p>
          <w:p w:rsidR="009E4853" w:rsidRPr="00A52D6C" w:rsidRDefault="009308B4" w:rsidP="009308B4">
            <w:pPr>
              <w:pStyle w:val="PlainText"/>
              <w:jc w:val="center"/>
              <w:rPr>
                <w:rFonts w:ascii="Nikosh" w:eastAsia="MS Mincho" w:hAnsi="Nikosh" w:cs="Nikosh" w:hint="cs"/>
                <w:sz w:val="24"/>
                <w:szCs w:val="24"/>
                <w:lang w:bidi="bn-BD"/>
              </w:rPr>
            </w:pPr>
            <w:r w:rsidRPr="00A52D6C">
              <w:rPr>
                <w:rFonts w:ascii="Nikosh" w:hAnsi="Nikosh" w:cs="Nikosh"/>
                <w:sz w:val="24"/>
                <w:szCs w:val="24"/>
              </w:rPr>
              <w:t>+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৮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১-৬২৩০৭</w:t>
            </w:r>
          </w:p>
        </w:tc>
      </w:tr>
    </w:tbl>
    <w:p w:rsidR="00D8172C" w:rsidRPr="00A52D6C" w:rsidRDefault="00D8172C" w:rsidP="00DC126D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D8172C" w:rsidRPr="00302A81" w:rsidRDefault="00D8172C" w:rsidP="00302A81">
      <w:pPr>
        <w:spacing w:after="0" w:line="240" w:lineRule="auto"/>
        <w:ind w:left="-540"/>
        <w:jc w:val="center"/>
        <w:rPr>
          <w:rFonts w:ascii="Nikosh" w:eastAsia="MS Mincho" w:hAnsi="Nikosh" w:cs="Nikosh"/>
          <w:b/>
          <w:bCs/>
          <w:sz w:val="32"/>
          <w:szCs w:val="32"/>
          <w:cs/>
        </w:rPr>
      </w:pPr>
      <w:r w:rsidRPr="00A52D6C">
        <w:rPr>
          <w:rFonts w:ascii="Nikosh" w:hAnsi="Nikosh" w:cs="Nikosh"/>
          <w:sz w:val="24"/>
          <w:szCs w:val="24"/>
        </w:rPr>
        <w:br w:type="page"/>
      </w:r>
      <w:r w:rsidR="00E21C27">
        <w:rPr>
          <w:rFonts w:ascii="Nikosh" w:hAnsi="Nikosh" w:cs="Nikosh" w:hint="cs"/>
          <w:sz w:val="24"/>
          <w:szCs w:val="24"/>
        </w:rPr>
        <w:lastRenderedPageBreak/>
        <w:t>৩</w:t>
      </w:r>
      <w:r w:rsidRPr="00302A81">
        <w:rPr>
          <w:rFonts w:ascii="Nikosh" w:eastAsia="MS Mincho" w:hAnsi="Nikosh" w:cs="Nikosh"/>
          <w:b/>
          <w:bCs/>
          <w:sz w:val="32"/>
          <w:szCs w:val="32"/>
          <w:cs/>
          <w:lang w:bidi="hi-IN"/>
        </w:rPr>
        <w:t xml:space="preserve">। </w:t>
      </w:r>
      <w:r w:rsidR="004B7476" w:rsidRPr="00302A81">
        <w:rPr>
          <w:rFonts w:ascii="Nikosh" w:eastAsia="MS Mincho" w:hAnsi="Nikosh" w:cs="Nikosh"/>
          <w:b/>
          <w:bCs/>
          <w:sz w:val="32"/>
          <w:szCs w:val="32"/>
          <w:cs/>
        </w:rPr>
        <w:t xml:space="preserve">রেভিনিউ মুন্সিখানা </w:t>
      </w:r>
      <w:r w:rsidRPr="00302A81">
        <w:rPr>
          <w:rFonts w:ascii="Nikosh" w:eastAsia="MS Mincho" w:hAnsi="Nikosh" w:cs="Nikosh"/>
          <w:b/>
          <w:bCs/>
          <w:sz w:val="32"/>
          <w:szCs w:val="32"/>
          <w:cs/>
        </w:rPr>
        <w:t>শাখা</w:t>
      </w:r>
    </w:p>
    <w:tbl>
      <w:tblPr>
        <w:tblW w:w="15464" w:type="dxa"/>
        <w:jc w:val="center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3"/>
        <w:gridCol w:w="2250"/>
        <w:gridCol w:w="1530"/>
        <w:gridCol w:w="2269"/>
        <w:gridCol w:w="2880"/>
        <w:gridCol w:w="1710"/>
        <w:gridCol w:w="1871"/>
        <w:gridCol w:w="2171"/>
      </w:tblGrid>
      <w:tr w:rsidR="00CC3C11" w:rsidRPr="00A52D6C" w:rsidTr="00B01050">
        <w:trPr>
          <w:trHeight w:val="44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C3C11" w:rsidRPr="00A52D6C" w:rsidRDefault="00CC3C11" w:rsidP="000514A5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্রম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C3C11" w:rsidRPr="00A52D6C" w:rsidRDefault="00CC3C11" w:rsidP="000514A5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C3C11" w:rsidRPr="00A52D6C" w:rsidRDefault="00CC3C11" w:rsidP="000514A5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প্রয়োজনীয় সময়</w:t>
            </w:r>
          </w:p>
          <w:p w:rsidR="00CC3C11" w:rsidRPr="00A52D6C" w:rsidRDefault="00CC3C11" w:rsidP="000514A5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(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ঘন্টা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/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দিন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/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মাস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C3C11" w:rsidRPr="00A52D6C" w:rsidRDefault="00CC3C11" w:rsidP="000514A5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প্রয়োজনীয়</w:t>
            </w:r>
          </w:p>
          <w:p w:rsidR="00CC3C11" w:rsidRPr="00A52D6C" w:rsidRDefault="00CC3C11" w:rsidP="000514A5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াগজপত্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C3C11" w:rsidRPr="00A52D6C" w:rsidRDefault="00CC3C11" w:rsidP="000514A5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প্রয়োজনীয়</w:t>
            </w:r>
          </w:p>
          <w:p w:rsidR="00CC3C11" w:rsidRPr="00A52D6C" w:rsidRDefault="00CC3C11" w:rsidP="000514A5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াগজ প্রাপ্তির স্থা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C3C11" w:rsidRPr="00A52D6C" w:rsidRDefault="00CC3C11" w:rsidP="000514A5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ফি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/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চার্জেস</w:t>
            </w:r>
          </w:p>
          <w:p w:rsidR="00CC3C11" w:rsidRPr="00A52D6C" w:rsidRDefault="00CC3C11" w:rsidP="000514A5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C3C11" w:rsidRPr="00A52D6C" w:rsidRDefault="00BF7AAA" w:rsidP="00BD1E00">
            <w:pPr>
              <w:pStyle w:val="PlainText"/>
              <w:jc w:val="both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দায়িত্ব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 xml:space="preserve">প্রাপ্ত কর্মকর্তা 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(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র্মকর্তার নাম পদবী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, </w:t>
            </w:r>
            <w:r w:rsidR="00BD1E00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বাংলাদেশের কোড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, </w:t>
            </w:r>
            <w:r w:rsidR="00BD1E00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জেলা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, </w:t>
            </w:r>
            <w:r w:rsidR="00597F87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উপজেলার কোড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সহ টেলিফোন নম্বর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, 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ই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-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মেইল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2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C3C11" w:rsidRPr="00A52D6C" w:rsidRDefault="00505F40" w:rsidP="00BD1E00">
            <w:pPr>
              <w:pStyle w:val="PlainText"/>
              <w:jc w:val="both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ঊ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র্ধ্বতন কর্মকর্তা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/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 xml:space="preserve">যার কাছে আপীল করা যাবে 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(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র্মকর্তার পদবী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,</w:t>
            </w:r>
            <w:r w:rsidR="00D23D22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বাংলাদেশের কোড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, </w:t>
            </w:r>
            <w:r w:rsidR="00597F87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জেলা উপজেলার কোড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সহ টেলিফোন নম্বর</w:t>
            </w:r>
            <w:r w:rsidR="00D23D22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, 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ই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-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মেইল</w:t>
            </w:r>
            <w:r w:rsidR="00CC3C11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)</w:t>
            </w:r>
          </w:p>
        </w:tc>
      </w:tr>
      <w:tr w:rsidR="004347F2" w:rsidRPr="00A52D6C" w:rsidTr="00B01050">
        <w:trPr>
          <w:trHeight w:val="6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F2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F2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F2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৩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F2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৪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F2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F2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৬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F2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৭</w:t>
            </w:r>
          </w:p>
        </w:tc>
        <w:tc>
          <w:tcPr>
            <w:tcW w:w="2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F2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৮</w:t>
            </w:r>
          </w:p>
        </w:tc>
      </w:tr>
      <w:tr w:rsidR="004F2445" w:rsidRPr="00A52D6C" w:rsidTr="00B01050">
        <w:trPr>
          <w:trHeight w:val="377"/>
          <w:jc w:val="center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১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নিম্ন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আদালতের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মোকদ্দমার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রায়ের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অসম্মতিতে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অতিরিক্ত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="00A52D6C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জেলা প্রশাসক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(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রাজস্ব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)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আদালতে</w:t>
            </w:r>
            <w:r w:rsidR="005870A4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="005870A4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আপিল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মামলা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দায়ের</w:t>
            </w:r>
            <w:r w:rsidR="0010064F"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10064F" w:rsidP="00DC126D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cs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৩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দিন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১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মামলার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আরজ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১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ডেমি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কাগজে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প্রস্তুত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হবে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আবেদনে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=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২০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/-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োর্ট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ফি</w:t>
            </w:r>
          </w:p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আরজি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=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১০০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/-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োর্ট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ফি</w:t>
            </w:r>
          </w:p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ওকালতনামা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=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৫০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/-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োর্ট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ফি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সহকারী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কমিশনার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</w:p>
          <w:p w:rsidR="004F2445" w:rsidRPr="00A52D6C" w:rsidRDefault="004F2445" w:rsidP="00DC126D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</w:rPr>
              <w:t>(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আর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>.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এম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শাখা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>)</w:t>
            </w:r>
          </w:p>
          <w:p w:rsidR="004F2445" w:rsidRPr="00A52D6C" w:rsidRDefault="004F2445" w:rsidP="00DC126D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 xml:space="preserve">টেলিফোন নম্বর : </w:t>
            </w:r>
          </w:p>
          <w:p w:rsidR="009308B4" w:rsidRPr="00A52D6C" w:rsidRDefault="009308B4" w:rsidP="009308B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</w:rPr>
              <w:t>+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৮৮০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৭১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৬২৩১০</w:t>
            </w:r>
          </w:p>
          <w:p w:rsidR="004F2445" w:rsidRPr="00A52D6C" w:rsidRDefault="004F2445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ই</w:t>
            </w:r>
            <w:r w:rsidRPr="00A52D6C">
              <w:rPr>
                <w:rFonts w:ascii="Nikosh" w:hAnsi="Nikosh" w:cs="Nikosh"/>
                <w:sz w:val="24"/>
                <w:szCs w:val="24"/>
              </w:rPr>
              <w:t>-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মেইল</w:t>
            </w:r>
            <w:r w:rsidRPr="00A52D6C">
              <w:rPr>
                <w:rFonts w:ascii="Nikosh" w:hAnsi="Nikosh" w:cs="Nikosh"/>
                <w:sz w:val="24"/>
                <w:szCs w:val="24"/>
              </w:rPr>
              <w:t>:</w:t>
            </w:r>
          </w:p>
          <w:p w:rsidR="004F2445" w:rsidRPr="00A52D6C" w:rsidRDefault="004F2445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4F2445" w:rsidRPr="00A52D6C" w:rsidRDefault="004F2445" w:rsidP="00DC126D">
            <w:pPr>
              <w:pStyle w:val="PlainText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8B4" w:rsidRPr="00A52D6C" w:rsidRDefault="009308B4" w:rsidP="009308B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</w:rPr>
              <w:t xml:space="preserve">১। অতিরিক্ত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প্রশাসক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(রাজস্ব),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ুষ্টিয়া</w:t>
            </w:r>
          </w:p>
          <w:p w:rsidR="009308B4" w:rsidRPr="00A52D6C" w:rsidRDefault="009308B4" w:rsidP="009308B4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 xml:space="preserve">টেলিফোন নম্বর : </w:t>
            </w:r>
          </w:p>
          <w:p w:rsidR="004F2445" w:rsidRPr="00A52D6C" w:rsidRDefault="009308B4" w:rsidP="009308B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</w:rPr>
              <w:t>+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৮৮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০৭১-৬২৩০৭</w:t>
            </w:r>
          </w:p>
          <w:p w:rsidR="004F2445" w:rsidRPr="00A52D6C" w:rsidRDefault="004F2445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ই</w:t>
            </w:r>
            <w:r w:rsidRPr="00A52D6C">
              <w:rPr>
                <w:rFonts w:ascii="Nikosh" w:hAnsi="Nikosh" w:cs="Nikosh"/>
                <w:sz w:val="24"/>
                <w:szCs w:val="24"/>
              </w:rPr>
              <w:t>-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মেইল</w:t>
            </w:r>
            <w:r w:rsidRPr="00A52D6C">
              <w:rPr>
                <w:rFonts w:ascii="Nikosh" w:hAnsi="Nikosh" w:cs="Nikosh"/>
                <w:sz w:val="24"/>
                <w:szCs w:val="24"/>
              </w:rPr>
              <w:t>:</w:t>
            </w:r>
          </w:p>
          <w:p w:rsidR="004F2445" w:rsidRPr="00A52D6C" w:rsidRDefault="00CE5288" w:rsidP="00DC126D">
            <w:pPr>
              <w:pStyle w:val="PlainText"/>
              <w:jc w:val="center"/>
              <w:rPr>
                <w:rFonts w:ascii="Nikosh" w:hAnsi="Nikosh" w:cs="Nikosh"/>
                <w:sz w:val="24"/>
                <w:szCs w:val="24"/>
              </w:rPr>
            </w:pPr>
            <w:hyperlink r:id="rId11" w:history="1">
              <w:r w:rsidR="00003149" w:rsidRPr="00A52D6C">
                <w:rPr>
                  <w:rStyle w:val="Hyperlink"/>
                  <w:rFonts w:ascii="Nikosh" w:hAnsi="Nikosh" w:cs="Nikosh"/>
                  <w:sz w:val="24"/>
                  <w:szCs w:val="24"/>
                </w:rPr>
                <w:t>dc</w:t>
              </w:r>
              <w:r w:rsidR="009D4318">
                <w:rPr>
                  <w:rStyle w:val="Hyperlink"/>
                  <w:rFonts w:ascii="Nikosh" w:hAnsi="Nikosh" w:cs="Nikosh"/>
                  <w:sz w:val="24"/>
                  <w:szCs w:val="24"/>
                </w:rPr>
                <w:t>kushtia</w:t>
              </w:r>
              <w:r w:rsidR="00003149" w:rsidRPr="00A52D6C">
                <w:rPr>
                  <w:rStyle w:val="Hyperlink"/>
                  <w:rFonts w:ascii="Nikosh" w:hAnsi="Nikosh" w:cs="Nikosh"/>
                  <w:sz w:val="24"/>
                  <w:szCs w:val="24"/>
                </w:rPr>
                <w:t>@mopa.gov.bd</w:t>
              </w:r>
            </w:hyperlink>
          </w:p>
          <w:p w:rsidR="004F2445" w:rsidRPr="00A52D6C" w:rsidRDefault="004F2445" w:rsidP="00DC126D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</w:tr>
      <w:tr w:rsidR="004F2445" w:rsidRPr="00A52D6C" w:rsidTr="00B01050">
        <w:trPr>
          <w:trHeight w:val="561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২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ওকালতনামা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২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বিজ্ঞ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আইনজীবির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নিকট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হতে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সংগ্রহ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হবে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2445" w:rsidRPr="00A52D6C" w:rsidTr="00B01050">
        <w:trPr>
          <w:trHeight w:val="561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BF6B48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৩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নিম্ন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আদালতের</w:t>
            </w:r>
            <w:r w:rsidR="00BF6B48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আদেশের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জাবেদা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নকল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৩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রেকর্ডরুম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হতে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সংগ্রহ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হবে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2445" w:rsidRPr="00A52D6C" w:rsidTr="00B01050">
        <w:trPr>
          <w:trHeight w:val="561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৪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সি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.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এস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ও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এস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.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এ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খতিয়ানের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="0010064F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   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জাবেদা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নকল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৪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প্রশাসকের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কার্যালয়ের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রেকর্ডরুম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হতে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সংগ্রহ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হবে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2445" w:rsidRPr="00A52D6C" w:rsidTr="00B01050">
        <w:trPr>
          <w:trHeight w:val="561"/>
          <w:jc w:val="center"/>
        </w:trPr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BF6B48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৫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নালিশী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সম্পত্তির</w:t>
            </w:r>
            <w:r w:rsidR="00BF6B48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দলিলের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অনুলিপি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৫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সাব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রেজিস্টার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অফিস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2445" w:rsidRPr="00A52D6C" w:rsidTr="00B01050">
        <w:trPr>
          <w:trHeight w:val="233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২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তামাদি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খন্ডনের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আবেদ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5" w:rsidRPr="00A52D6C" w:rsidRDefault="0010064F" w:rsidP="00DC126D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১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দিন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লিখিত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আবেদন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রতে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হবে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ab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২০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/-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টাকা</w:t>
            </w:r>
            <w:r w:rsidR="0010064F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র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োর্ট</w:t>
            </w:r>
            <w:r w:rsidR="00BB527B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ফি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2445" w:rsidRPr="00A52D6C" w:rsidTr="00B01050">
        <w:trPr>
          <w:trHeight w:val="70"/>
          <w:jc w:val="center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৩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বিনিময়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সম্পত্তির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দলিল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সম্পাদনের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আবেদন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ab/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৪৫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দিন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১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লিখিত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আবেদন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রতে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হব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১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কাগজে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২০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/-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টাকা</w:t>
            </w:r>
            <w:r w:rsidR="0010064F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র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োর্ট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ফি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2445" w:rsidRPr="00A52D6C" w:rsidTr="00B01050">
        <w:trPr>
          <w:trHeight w:val="384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8536F8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২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ভোটার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আইডি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ার্ড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অথবা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="008536F8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জন্ম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নিবন্ধন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সনদ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২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নির্বাচন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অফিস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ও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ইউনিয়ন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পরিষদ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/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পৌরসভা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2445" w:rsidRPr="00A52D6C" w:rsidTr="00B01050">
        <w:trPr>
          <w:trHeight w:val="233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৩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জাতীয়তা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সনদপত্র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৩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ইউনিয়ন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পরিষদ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/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পৌরসভা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2445" w:rsidRPr="00A52D6C" w:rsidTr="00B01050">
        <w:trPr>
          <w:trHeight w:val="107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৪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ওয়ারিশন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সনদ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৪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ইউনিয়ন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পরিষদ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/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পৌরসভা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2445" w:rsidRPr="00A52D6C" w:rsidTr="00B01050">
        <w:trPr>
          <w:trHeight w:val="80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৫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আমোক্তারনামা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৫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নোটারী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পাবলিক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2445" w:rsidRPr="00A52D6C" w:rsidTr="00B01050">
        <w:trPr>
          <w:trHeight w:val="125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৬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বিনিময়কৃত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ভারতীয়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দলিল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10064F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৭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পার্থী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কতৃক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2445" w:rsidRPr="00A52D6C" w:rsidTr="00B01050">
        <w:trPr>
          <w:trHeight w:val="384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৭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সি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.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এস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ও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এস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.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এ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খতিয়ানের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জাবেদা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নকল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10064F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৭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  <w:r w:rsidR="004F2445"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="004F2445"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জেলাপ্রশাসকের</w:t>
            </w:r>
            <w:r w:rsidR="004F2445"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="004F2445"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কার্যালয়ের</w:t>
            </w:r>
            <w:r w:rsidR="004F2445"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 </w:t>
            </w:r>
            <w:r w:rsidR="004F2445"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রেকর্ডরুম</w:t>
            </w:r>
            <w:r w:rsidR="004F2445"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="004F2445"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  <w:r w:rsidR="004F2445"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2445" w:rsidRPr="00A52D6C" w:rsidTr="00B01050">
        <w:trPr>
          <w:trHeight w:val="384"/>
          <w:jc w:val="center"/>
        </w:trPr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৮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বাংলাদেশি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দলিলের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অনুলিপি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৮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সাব</w:t>
            </w:r>
            <w:r w:rsidR="00956272"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="00956272"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রেজিস্ট্রার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অফিস</w:t>
            </w:r>
            <w:r w:rsidR="0010064F"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10064F" w:rsidRPr="00A52D6C" w:rsidRDefault="0010064F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5" w:rsidRPr="00A52D6C" w:rsidRDefault="004F2445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E43297" w:rsidRPr="00302A81" w:rsidRDefault="004F2445" w:rsidP="00302A81">
      <w:pPr>
        <w:spacing w:after="0" w:line="240" w:lineRule="auto"/>
        <w:ind w:left="-540"/>
        <w:jc w:val="center"/>
        <w:rPr>
          <w:rFonts w:ascii="Nikosh" w:eastAsia="MS Mincho" w:hAnsi="Nikosh" w:cs="Nikosh"/>
          <w:b/>
          <w:bCs/>
          <w:sz w:val="32"/>
          <w:szCs w:val="32"/>
          <w:cs/>
        </w:rPr>
      </w:pPr>
      <w:r w:rsidRPr="00A52D6C">
        <w:rPr>
          <w:rFonts w:ascii="Nikosh" w:eastAsia="MS Mincho" w:hAnsi="Nikosh" w:cs="Nikosh"/>
          <w:sz w:val="24"/>
          <w:szCs w:val="24"/>
        </w:rPr>
        <w:br w:type="page"/>
      </w:r>
      <w:r w:rsidR="00E21C27">
        <w:rPr>
          <w:rFonts w:ascii="Nikosh" w:eastAsia="MS Mincho" w:hAnsi="Nikosh" w:cs="Nikosh" w:hint="cs"/>
          <w:sz w:val="24"/>
          <w:szCs w:val="24"/>
        </w:rPr>
        <w:lastRenderedPageBreak/>
        <w:t>৪</w:t>
      </w:r>
      <w:r w:rsidR="00E43297" w:rsidRPr="00302A81">
        <w:rPr>
          <w:rFonts w:ascii="Nikosh" w:eastAsia="MS Mincho" w:hAnsi="Nikosh" w:cs="Nikosh"/>
          <w:b/>
          <w:bCs/>
          <w:sz w:val="32"/>
          <w:szCs w:val="32"/>
          <w:cs/>
          <w:lang w:bidi="hi-IN"/>
        </w:rPr>
        <w:t xml:space="preserve">। </w:t>
      </w:r>
      <w:r w:rsidR="00E43297" w:rsidRPr="00302A81">
        <w:rPr>
          <w:rFonts w:ascii="Nikosh" w:eastAsia="MS Mincho" w:hAnsi="Nikosh" w:cs="Nikosh"/>
          <w:b/>
          <w:bCs/>
          <w:sz w:val="32"/>
          <w:szCs w:val="32"/>
          <w:cs/>
          <w:lang w:bidi="bn-IN"/>
        </w:rPr>
        <w:t>রাজস্ব শাখা</w:t>
      </w:r>
    </w:p>
    <w:tbl>
      <w:tblPr>
        <w:tblW w:w="15458" w:type="dxa"/>
        <w:jc w:val="center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3"/>
        <w:gridCol w:w="1260"/>
        <w:gridCol w:w="1499"/>
        <w:gridCol w:w="2815"/>
        <w:gridCol w:w="3150"/>
        <w:gridCol w:w="1440"/>
        <w:gridCol w:w="2216"/>
        <w:gridCol w:w="2295"/>
      </w:tblGrid>
      <w:tr w:rsidR="00AB24EF" w:rsidRPr="00A52D6C" w:rsidTr="00E22E2A">
        <w:trPr>
          <w:trHeight w:val="440"/>
          <w:tblHeader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B24EF" w:rsidRPr="00A52D6C" w:rsidRDefault="00AB24EF" w:rsidP="008536F8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্র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B24EF" w:rsidRPr="00A52D6C" w:rsidRDefault="00AB24EF" w:rsidP="008536F8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B24EF" w:rsidRPr="00A52D6C" w:rsidRDefault="00AB24EF" w:rsidP="008536F8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প্রয়োজনীয় সময়</w:t>
            </w:r>
          </w:p>
          <w:p w:rsidR="00AB24EF" w:rsidRPr="00A52D6C" w:rsidRDefault="00AB24EF" w:rsidP="008536F8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(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ঘন্টা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/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দিন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/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মাস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B24EF" w:rsidRPr="00A52D6C" w:rsidRDefault="00AB24EF" w:rsidP="008536F8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প্রয়োজনীয়</w:t>
            </w:r>
          </w:p>
          <w:p w:rsidR="00AB24EF" w:rsidRPr="00A52D6C" w:rsidRDefault="00AB24EF" w:rsidP="008536F8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াগজপত্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B24EF" w:rsidRPr="00A52D6C" w:rsidRDefault="00AB24EF" w:rsidP="008536F8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প্রয়োজনীয়</w:t>
            </w:r>
          </w:p>
          <w:p w:rsidR="00AB24EF" w:rsidRPr="00A52D6C" w:rsidRDefault="00AB24EF" w:rsidP="008536F8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াগজ প্রাপ্তির স্থা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B24EF" w:rsidRPr="00A52D6C" w:rsidRDefault="00AB24EF" w:rsidP="008536F8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ফি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/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চার্জেস</w:t>
            </w:r>
          </w:p>
          <w:p w:rsidR="00AB24EF" w:rsidRPr="00A52D6C" w:rsidRDefault="00AB24EF" w:rsidP="008536F8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B24EF" w:rsidRPr="00A52D6C" w:rsidRDefault="00BF7AAA" w:rsidP="00D23D22">
            <w:pPr>
              <w:pStyle w:val="PlainText"/>
              <w:jc w:val="both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দায়িত্ব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 xml:space="preserve">প্রাপ্ত কর্মকর্তা 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(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র্মকর্তার নাম পদবী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, </w:t>
            </w:r>
            <w:r w:rsidR="00D23D22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বাংলাদেশের কোড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, </w:t>
            </w:r>
            <w:r w:rsidR="00D23D22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জেলা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, </w:t>
            </w:r>
            <w:r w:rsidR="00D21153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উপজেলার কোড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সহ টেলিফোন নম্বর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, 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ই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-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মেইল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B24EF" w:rsidRPr="00A52D6C" w:rsidRDefault="00505F40" w:rsidP="00D23D22">
            <w:pPr>
              <w:pStyle w:val="PlainText"/>
              <w:jc w:val="both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ঊ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র্ধ্বতন কর্মকর্তা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/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 xml:space="preserve">যার কাছে আপীল করা যাবে 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(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র্মকর্তার পদবী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,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বাংলাদেশের কোড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, 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জ</w:t>
            </w:r>
            <w:r w:rsidR="00597F87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েলা উপজেলার কোড</w:t>
            </w:r>
            <w:r w:rsidR="008536F8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 xml:space="preserve">সহ টেলিফোন নম্ব, 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ই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-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মেইল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)</w:t>
            </w:r>
          </w:p>
        </w:tc>
      </w:tr>
      <w:tr w:rsidR="004347F2" w:rsidRPr="00A52D6C" w:rsidTr="00E22E2A">
        <w:trPr>
          <w:trHeight w:val="70"/>
          <w:tblHeader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F2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F2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F2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৩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F2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৪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F2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F2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৬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47F2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৭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47F2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৮</w:t>
            </w:r>
          </w:p>
        </w:tc>
      </w:tr>
      <w:tr w:rsidR="000F1E00" w:rsidRPr="00A52D6C" w:rsidTr="009950F3">
        <w:trPr>
          <w:trHeight w:val="525"/>
          <w:jc w:val="center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১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খাসজমি বন্দোবস্ত সংক্রান্ত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4347F2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৭</w:t>
            </w:r>
            <w:r w:rsidR="000F1E00"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 দিন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আবেদনপত্র</w:t>
            </w:r>
          </w:p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3971" w:rsidRPr="00A52D6C" w:rsidRDefault="00AB24EF" w:rsidP="008536F8">
            <w:pPr>
              <w:pStyle w:val="NoSpacing"/>
              <w:rPr>
                <w:rFonts w:ascii="Nikosh" w:eastAsia="MS Mincho" w:hAnsi="Nikosh" w:cs="Nikosh"/>
                <w:sz w:val="24"/>
                <w:szCs w:val="24"/>
                <w:cs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="00B01050" w:rsidRPr="00A52D6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কের কা</w:t>
            </w:r>
            <w:r w:rsidR="00BB527B"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্যালয়ের ফ্রন্টডেস্ক</w:t>
            </w:r>
            <w:r w:rsidR="00BB527B" w:rsidRPr="00A52D6C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="00BB527B"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জস্ব শাখা</w:t>
            </w:r>
            <w:r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অথবা </w:t>
            </w:r>
            <w:hyperlink r:id="rId12" w:history="1">
              <w:r w:rsidR="00003149" w:rsidRPr="00A52D6C">
                <w:rPr>
                  <w:rStyle w:val="Hyperlink"/>
                  <w:rFonts w:ascii="Nikosh" w:eastAsia="MS Mincho" w:hAnsi="Nikosh" w:cs="Nikosh"/>
                  <w:sz w:val="24"/>
                  <w:szCs w:val="24"/>
                </w:rPr>
                <w:t>www.</w:t>
              </w:r>
              <w:r w:rsidR="009D4318">
                <w:rPr>
                  <w:rStyle w:val="Hyperlink"/>
                  <w:rFonts w:ascii="Nikosh" w:eastAsia="MS Mincho" w:hAnsi="Nikosh" w:cs="Nikosh"/>
                  <w:sz w:val="24"/>
                  <w:szCs w:val="24"/>
                </w:rPr>
                <w:t>kushtia</w:t>
              </w:r>
              <w:r w:rsidR="00003149" w:rsidRPr="00A52D6C">
                <w:rPr>
                  <w:rStyle w:val="Hyperlink"/>
                  <w:rFonts w:ascii="Nikosh" w:eastAsia="MS Mincho" w:hAnsi="Nikosh" w:cs="Nikosh"/>
                  <w:sz w:val="24"/>
                  <w:szCs w:val="24"/>
                </w:rPr>
                <w:t>.gov.bd</w:t>
              </w:r>
            </w:hyperlink>
          </w:p>
          <w:p w:rsidR="000F1E00" w:rsidRPr="00A52D6C" w:rsidRDefault="00AB24EF" w:rsidP="008536F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থবা </w:t>
            </w:r>
            <w:r w:rsidR="006C3971" w:rsidRPr="00A52D6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hyperlink r:id="rId13" w:history="1">
              <w:r w:rsidRPr="00A52D6C">
                <w:rPr>
                  <w:rStyle w:val="Hyperlink"/>
                  <w:rFonts w:ascii="Nikosh" w:hAnsi="Nikosh" w:cs="Nikosh"/>
                  <w:sz w:val="24"/>
                  <w:szCs w:val="24"/>
                </w:rPr>
                <w:t>www.form.gov.bd</w:t>
              </w:r>
            </w:hyperlink>
            <w:r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ওয়েব পোর্টাল হতে সংগ্রহ</w:t>
            </w:r>
            <w:r w:rsidRPr="00A52D6C">
              <w:rPr>
                <w:rFonts w:ascii="Nikosh" w:hAnsi="Nikosh" w:cs="Nikosh"/>
                <w:sz w:val="24"/>
                <w:szCs w:val="24"/>
                <w:lang w:bidi="bn-IN"/>
              </w:rPr>
              <w:t xml:space="preserve">/ </w:t>
            </w:r>
            <w:r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উনলোড করা যাবে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4347F2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আবেদনের সাথে ২০</w:t>
            </w:r>
            <w:r w:rsidR="000F1E00" w:rsidRPr="00A52D6C">
              <w:rPr>
                <w:rFonts w:ascii="Nikosh" w:hAnsi="Nikosh" w:cs="Nikosh"/>
                <w:sz w:val="24"/>
                <w:szCs w:val="24"/>
              </w:rPr>
              <w:t xml:space="preserve">/- </w:t>
            </w:r>
            <w:r w:rsidR="000F1E00"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টাকা মূল্যমানের কোট ফি সংযুক্ত করতে হবে। </w:t>
            </w:r>
          </w:p>
        </w:tc>
        <w:tc>
          <w:tcPr>
            <w:tcW w:w="22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রেভিনিউ ডেপুটি কালেক্টর</w:t>
            </w:r>
          </w:p>
          <w:p w:rsidR="000F1E00" w:rsidRPr="00A52D6C" w:rsidRDefault="000F1E00" w:rsidP="00DC126D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 xml:space="preserve">টেলিফোন নম্বর : </w:t>
            </w:r>
          </w:p>
          <w:p w:rsidR="009308B4" w:rsidRPr="00A52D6C" w:rsidRDefault="009308B4" w:rsidP="009308B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</w:rPr>
              <w:t>+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৮৮০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৭১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৬২৩১০</w:t>
            </w:r>
          </w:p>
          <w:p w:rsidR="000F1E00" w:rsidRPr="00A52D6C" w:rsidRDefault="000F1E00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ই</w:t>
            </w:r>
            <w:r w:rsidRPr="00A52D6C">
              <w:rPr>
                <w:rFonts w:ascii="Nikosh" w:hAnsi="Nikosh" w:cs="Nikosh"/>
                <w:sz w:val="24"/>
                <w:szCs w:val="24"/>
              </w:rPr>
              <w:t>-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মেইল</w:t>
            </w:r>
            <w:r w:rsidRPr="00A52D6C">
              <w:rPr>
                <w:rFonts w:ascii="Nikosh" w:hAnsi="Nikosh" w:cs="Nikosh"/>
                <w:sz w:val="24"/>
                <w:szCs w:val="24"/>
              </w:rPr>
              <w:t>:</w:t>
            </w:r>
          </w:p>
          <w:p w:rsidR="000F1E00" w:rsidRPr="00A52D6C" w:rsidRDefault="000F1E00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8B4" w:rsidRPr="00A52D6C" w:rsidRDefault="009308B4" w:rsidP="009308B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</w:rPr>
              <w:t xml:space="preserve">১। অতিরিক্ত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প্রশাসক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(রাজস্ব),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ুষ্টিয়া</w:t>
            </w:r>
          </w:p>
          <w:p w:rsidR="009308B4" w:rsidRPr="00A52D6C" w:rsidRDefault="009308B4" w:rsidP="009308B4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 xml:space="preserve">টেলিফোন নম্বর : </w:t>
            </w:r>
          </w:p>
          <w:p w:rsidR="000F1E00" w:rsidRPr="00A52D6C" w:rsidRDefault="009308B4" w:rsidP="009308B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</w:rPr>
              <w:t>+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৮৮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০৭১-৬২৩০৭</w:t>
            </w:r>
          </w:p>
          <w:p w:rsidR="000F1E00" w:rsidRPr="00A52D6C" w:rsidRDefault="000F1E00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ই</w:t>
            </w:r>
            <w:r w:rsidRPr="00A52D6C">
              <w:rPr>
                <w:rFonts w:ascii="Nikosh" w:hAnsi="Nikosh" w:cs="Nikosh"/>
                <w:sz w:val="24"/>
                <w:szCs w:val="24"/>
              </w:rPr>
              <w:t>-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মেইল</w:t>
            </w:r>
            <w:r w:rsidRPr="00A52D6C">
              <w:rPr>
                <w:rFonts w:ascii="Nikosh" w:hAnsi="Nikosh" w:cs="Nikosh"/>
                <w:sz w:val="24"/>
                <w:szCs w:val="24"/>
              </w:rPr>
              <w:t>:</w:t>
            </w:r>
          </w:p>
          <w:p w:rsidR="000F1E00" w:rsidRPr="00A52D6C" w:rsidRDefault="00CE5288" w:rsidP="00DC126D">
            <w:pPr>
              <w:pStyle w:val="PlainText"/>
              <w:jc w:val="center"/>
              <w:rPr>
                <w:rFonts w:ascii="Nikosh" w:hAnsi="Nikosh" w:cs="Nikosh"/>
                <w:sz w:val="24"/>
                <w:szCs w:val="24"/>
              </w:rPr>
            </w:pPr>
            <w:hyperlink r:id="rId14" w:history="1">
              <w:r w:rsidR="00003149" w:rsidRPr="00A52D6C">
                <w:rPr>
                  <w:rStyle w:val="Hyperlink"/>
                  <w:rFonts w:ascii="Nikosh" w:hAnsi="Nikosh" w:cs="Nikosh"/>
                  <w:sz w:val="24"/>
                  <w:szCs w:val="24"/>
                </w:rPr>
                <w:t>dc</w:t>
              </w:r>
              <w:r w:rsidR="009D4318">
                <w:rPr>
                  <w:rStyle w:val="Hyperlink"/>
                  <w:rFonts w:ascii="Nikosh" w:hAnsi="Nikosh" w:cs="Nikosh"/>
                  <w:sz w:val="24"/>
                  <w:szCs w:val="24"/>
                </w:rPr>
                <w:t>kushtia</w:t>
              </w:r>
              <w:r w:rsidR="00003149" w:rsidRPr="00A52D6C">
                <w:rPr>
                  <w:rStyle w:val="Hyperlink"/>
                  <w:rFonts w:ascii="Nikosh" w:hAnsi="Nikosh" w:cs="Nikosh"/>
                  <w:sz w:val="24"/>
                  <w:szCs w:val="24"/>
                </w:rPr>
                <w:t>@mopa.gov.bd</w:t>
              </w:r>
            </w:hyperlink>
          </w:p>
          <w:p w:rsidR="000F1E00" w:rsidRPr="00A52D6C" w:rsidRDefault="000F1E00" w:rsidP="00DC126D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</w:tr>
      <w:tr w:rsidR="000F1E00" w:rsidRPr="00A52D6C" w:rsidTr="009950F3">
        <w:trPr>
          <w:trHeight w:val="525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২</w:t>
            </w:r>
            <w:r w:rsidRPr="00A52D6C">
              <w:rPr>
                <w:rFonts w:ascii="Nikosh" w:hAnsi="Nikosh" w:cs="Nikosh"/>
                <w:sz w:val="24"/>
                <w:szCs w:val="24"/>
              </w:rPr>
              <w:t>.</w:t>
            </w:r>
            <w:r w:rsidR="004347F2"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 ছবি </w:t>
            </w:r>
            <w:r w:rsidR="004347F2" w:rsidRPr="00A52D6C">
              <w:rPr>
                <w:rFonts w:ascii="Nikosh" w:hAnsi="Nikosh" w:cs="Nikosh"/>
                <w:sz w:val="24"/>
                <w:szCs w:val="24"/>
              </w:rPr>
              <w:t>(</w:t>
            </w:r>
            <w:r w:rsidR="004347F2" w:rsidRPr="00A52D6C">
              <w:rPr>
                <w:rFonts w:ascii="Nikosh" w:hAnsi="Nikosh" w:cs="Nikosh"/>
                <w:sz w:val="24"/>
                <w:szCs w:val="24"/>
                <w:cs/>
              </w:rPr>
              <w:t>পরিবারের যৌথ পাসপো</w:t>
            </w:r>
            <w:r w:rsidR="00BF6B48" w:rsidRPr="00A52D6C">
              <w:rPr>
                <w:rFonts w:ascii="Nikosh" w:hAnsi="Nikosh" w:cs="Nikosh"/>
                <w:sz w:val="24"/>
                <w:szCs w:val="24"/>
                <w:cs/>
              </w:rPr>
              <w:t>র্</w:t>
            </w:r>
            <w:r w:rsidR="004347F2"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ট সাইজ ২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কপি</w:t>
            </w:r>
            <w:r w:rsidRPr="00A52D6C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আবেদনকারী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F1E00" w:rsidRPr="00A52D6C" w:rsidTr="009950F3">
        <w:trPr>
          <w:trHeight w:val="350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৩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কোট ফি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ভেন্ডার</w:t>
            </w:r>
            <w:r w:rsidRPr="00A52D6C">
              <w:rPr>
                <w:rFonts w:ascii="Nikosh" w:hAnsi="Nikosh" w:cs="Nikosh"/>
                <w:sz w:val="24"/>
                <w:szCs w:val="24"/>
              </w:rPr>
              <w:t>/</w:t>
            </w:r>
            <w:r w:rsidR="00BF6B48" w:rsidRPr="00A52D6C">
              <w:rPr>
                <w:rFonts w:ascii="Nikosh" w:hAnsi="Nikosh" w:cs="Nikosh"/>
                <w:sz w:val="24"/>
                <w:szCs w:val="24"/>
                <w:cs/>
              </w:rPr>
              <w:t>ট্রেজারি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 অফিস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F1E00" w:rsidRPr="00A52D6C" w:rsidTr="009950F3">
        <w:trPr>
          <w:trHeight w:val="350"/>
          <w:jc w:val="center"/>
        </w:trPr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0" w:rsidRPr="00A52D6C" w:rsidRDefault="0010064F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৪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="000F1E00" w:rsidRPr="00A52D6C">
              <w:rPr>
                <w:rFonts w:ascii="Nikosh" w:hAnsi="Nikosh" w:cs="Nikosh"/>
                <w:sz w:val="24"/>
                <w:szCs w:val="24"/>
                <w:cs/>
              </w:rPr>
              <w:t>নাগরিকত্বের সনদপত্র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পৌরসভা</w:t>
            </w:r>
            <w:r w:rsidRPr="00A52D6C">
              <w:rPr>
                <w:rFonts w:ascii="Nikosh" w:hAnsi="Nikosh" w:cs="Nikosh"/>
                <w:sz w:val="24"/>
                <w:szCs w:val="24"/>
              </w:rPr>
              <w:t>/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ইউনিয়ন পরিষদ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F1E00" w:rsidRPr="00A52D6C" w:rsidTr="009950F3">
        <w:trPr>
          <w:trHeight w:val="67"/>
          <w:jc w:val="center"/>
        </w:trPr>
        <w:tc>
          <w:tcPr>
            <w:tcW w:w="7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২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অকৃষি খাস জমি বন্দোবস্ত প্রদান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৩০ কার্য দিবস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. 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নির্ধারিত আবেদন ফরম</w:t>
            </w:r>
          </w:p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২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জাতীয় পরিচয় পত্র</w:t>
            </w:r>
            <w:r w:rsidRPr="00A52D6C">
              <w:rPr>
                <w:rFonts w:ascii="Nikosh" w:hAnsi="Nikosh" w:cs="Nikosh"/>
                <w:sz w:val="24"/>
                <w:szCs w:val="24"/>
              </w:rPr>
              <w:t>/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নাগরিকত্ব সনদ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জন্ম সনদ এর সত্যায়িত ফটোকপি</w:t>
            </w:r>
          </w:p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৩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ইউপি চেয়ারম্যান কর্তৃক সত্যায়িত পাসপোর্ট </w:t>
            </w:r>
            <w:r w:rsidR="008536F8"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 সাইজের ১</w:t>
            </w:r>
            <w:r w:rsidR="008536F8" w:rsidRPr="00A52D6C">
              <w:rPr>
                <w:rFonts w:ascii="Nikosh" w:hAnsi="Nikosh" w:cs="Nikosh"/>
                <w:sz w:val="24"/>
                <w:szCs w:val="24"/>
              </w:rPr>
              <w:t>(</w:t>
            </w:r>
            <w:r w:rsidR="008536F8" w:rsidRPr="00A52D6C">
              <w:rPr>
                <w:rFonts w:ascii="Nikosh" w:hAnsi="Nikosh" w:cs="Nikosh"/>
                <w:sz w:val="24"/>
                <w:szCs w:val="24"/>
                <w:cs/>
              </w:rPr>
              <w:t>এক</w:t>
            </w:r>
            <w:r w:rsidR="008536F8" w:rsidRPr="00A52D6C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="008536F8" w:rsidRPr="00A52D6C">
              <w:rPr>
                <w:rFonts w:ascii="Nikosh" w:hAnsi="Nikosh" w:cs="Nikosh"/>
                <w:sz w:val="24"/>
                <w:szCs w:val="24"/>
                <w:cs/>
              </w:rPr>
              <w:t>কপি সদ্যতোলা রঙি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ন ছবি</w:t>
            </w:r>
          </w:p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৪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জমির তফসিল </w:t>
            </w:r>
            <w:r w:rsidRPr="00A52D6C">
              <w:rPr>
                <w:rFonts w:ascii="Nikosh" w:hAnsi="Nikosh" w:cs="Nikosh"/>
                <w:sz w:val="24"/>
                <w:szCs w:val="24"/>
              </w:rPr>
              <w:t>(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উল্লেখ পূর্বক</w:t>
            </w:r>
            <w:r w:rsidRPr="00A52D6C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3971" w:rsidRPr="00A52D6C" w:rsidRDefault="00BD1E00" w:rsidP="003E545E">
            <w:pPr>
              <w:pStyle w:val="NoSpacing"/>
              <w:rPr>
                <w:rFonts w:ascii="Nikosh" w:eastAsia="MS Mincho" w:hAnsi="Nikosh" w:cs="Nikosh"/>
                <w:sz w:val="24"/>
                <w:szCs w:val="24"/>
                <w:cs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প্রশাসকের</w:t>
            </w:r>
            <w:r w:rsidR="00B01050" w:rsidRPr="00A52D6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B01050"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র ফ্রন্টডেস্ক</w:t>
            </w:r>
            <w:r w:rsidR="00B01050" w:rsidRPr="00A52D6C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="00B01050"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রাজস্ব </w:t>
            </w:r>
            <w:r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শাখা অথবা </w:t>
            </w:r>
            <w:hyperlink r:id="rId15" w:history="1">
              <w:r w:rsidR="00003149" w:rsidRPr="00A52D6C">
                <w:rPr>
                  <w:rStyle w:val="Hyperlink"/>
                  <w:rFonts w:ascii="Nikosh" w:eastAsia="MS Mincho" w:hAnsi="Nikosh" w:cs="Nikosh"/>
                  <w:sz w:val="24"/>
                  <w:szCs w:val="24"/>
                </w:rPr>
                <w:t>www.</w:t>
              </w:r>
              <w:r w:rsidR="009D4318">
                <w:rPr>
                  <w:rStyle w:val="Hyperlink"/>
                  <w:rFonts w:ascii="Nikosh" w:eastAsia="MS Mincho" w:hAnsi="Nikosh" w:cs="Nikosh"/>
                  <w:sz w:val="24"/>
                  <w:szCs w:val="24"/>
                </w:rPr>
                <w:t>kushtia</w:t>
              </w:r>
              <w:r w:rsidR="00003149" w:rsidRPr="00A52D6C">
                <w:rPr>
                  <w:rStyle w:val="Hyperlink"/>
                  <w:rFonts w:ascii="Nikosh" w:eastAsia="MS Mincho" w:hAnsi="Nikosh" w:cs="Nikosh"/>
                  <w:sz w:val="24"/>
                  <w:szCs w:val="24"/>
                </w:rPr>
                <w:t>.gov.bd</w:t>
              </w:r>
            </w:hyperlink>
          </w:p>
          <w:p w:rsidR="00BD1E00" w:rsidRPr="00A52D6C" w:rsidRDefault="000F1E00" w:rsidP="00DC126D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ব পোর্টাল হতে সংগ্রহ</w:t>
            </w:r>
            <w:r w:rsidRPr="00A52D6C">
              <w:rPr>
                <w:rFonts w:ascii="Nikosh" w:hAnsi="Nikosh" w:cs="Nikosh"/>
                <w:sz w:val="24"/>
                <w:szCs w:val="24"/>
                <w:lang w:bidi="bn-IN"/>
              </w:rPr>
              <w:t xml:space="preserve">/ </w:t>
            </w:r>
            <w:r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উনলোড করা যাবে</w:t>
            </w:r>
            <w:r w:rsidR="006C3971" w:rsidRPr="00A52D6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0F1E00" w:rsidRPr="00A52D6C" w:rsidRDefault="004347F2" w:rsidP="00DC126D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২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৩</w:t>
            </w:r>
            <w:r w:rsidR="000F1E00"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 ও ৪ নং আবেদনকারী দাখিল করবেন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8536F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আবেদনের  </w:t>
            </w:r>
            <w:r w:rsidR="008536F8" w:rsidRPr="00A52D6C">
              <w:rPr>
                <w:rFonts w:ascii="Nikosh" w:hAnsi="Nikosh" w:cs="Nikosh"/>
                <w:sz w:val="24"/>
                <w:szCs w:val="24"/>
                <w:cs/>
              </w:rPr>
              <w:t>২০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/-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টাকা মূল্যমানের কোট ফি সংযুক্ত করতে হবে।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F1E00" w:rsidRPr="00A52D6C" w:rsidTr="009950F3">
        <w:trPr>
          <w:trHeight w:val="61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ক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ক্ষেত্র ভিত্তিক প্রযোজ্য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: </w:t>
            </w:r>
          </w:p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সরকারি সংস্থার ক্ষেত্রে</w:t>
            </w:r>
            <w:r w:rsidRPr="00A52D6C">
              <w:rPr>
                <w:rFonts w:ascii="Nikosh" w:hAnsi="Nikosh" w:cs="Nikosh"/>
                <w:sz w:val="24"/>
                <w:szCs w:val="24"/>
              </w:rPr>
              <w:t>-</w:t>
            </w:r>
          </w:p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</w:rPr>
              <w:t>i</w:t>
            </w:r>
            <w:r w:rsidR="00BF6B48" w:rsidRPr="00A52D6C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="00BF6B48"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সরকারি প্রতিষ্ঠানের ক্ষেত্রে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প্রশাসনিক অনুমোদন</w:t>
            </w:r>
          </w:p>
          <w:p w:rsidR="000F1E00" w:rsidRPr="00A52D6C" w:rsidRDefault="00BF6B48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</w:rPr>
              <w:t xml:space="preserve">ii)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অর্থের সংস্থান </w:t>
            </w:r>
            <w:r w:rsidRPr="00A52D6C">
              <w:rPr>
                <w:rFonts w:ascii="Nikosh" w:hAnsi="Nikosh" w:cs="Nikosh"/>
                <w:sz w:val="24"/>
                <w:szCs w:val="24"/>
              </w:rPr>
              <w:t>(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বাজেট </w:t>
            </w:r>
            <w:r w:rsidR="000F1E00" w:rsidRPr="00A52D6C">
              <w:rPr>
                <w:rFonts w:ascii="Nikosh" w:hAnsi="Nikosh" w:cs="Nikosh"/>
                <w:sz w:val="24"/>
                <w:szCs w:val="24"/>
                <w:cs/>
              </w:rPr>
              <w:t>বরাদ্দ</w:t>
            </w:r>
            <w:r w:rsidR="000F1E00" w:rsidRPr="00A52D6C">
              <w:rPr>
                <w:rFonts w:ascii="Nikosh" w:hAnsi="Nikosh" w:cs="Nikosh"/>
                <w:sz w:val="24"/>
                <w:szCs w:val="24"/>
              </w:rPr>
              <w:t>/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F1E00" w:rsidRPr="00A52D6C">
              <w:rPr>
                <w:rFonts w:ascii="Nikosh" w:hAnsi="Nikosh" w:cs="Nikosh"/>
                <w:sz w:val="24"/>
                <w:szCs w:val="24"/>
                <w:cs/>
              </w:rPr>
              <w:t>প্রকল্প দাখিল ইত্যাদি</w:t>
            </w:r>
            <w:r w:rsidR="000F1E00" w:rsidRPr="00A52D6C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BF6B48" w:rsidP="00BF6B48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নিয়ন্ত্রণকারী</w:t>
            </w:r>
            <w:r w:rsidR="000F1E00"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 মন্ত্রণালয় হতে প্রশাসনিক অনুমোদন পত্র এবং বাজেট বরাদ্দের কপি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F1E00" w:rsidRPr="00A52D6C" w:rsidTr="009950F3">
        <w:trPr>
          <w:trHeight w:val="61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২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ধর্মীয় স্থাপনার ক্ষেত্রে</w:t>
            </w:r>
            <w:r w:rsidRPr="00A52D6C">
              <w:rPr>
                <w:rFonts w:ascii="Nikosh" w:hAnsi="Nikosh" w:cs="Nikosh"/>
                <w:sz w:val="24"/>
                <w:szCs w:val="24"/>
              </w:rPr>
              <w:t>-</w:t>
            </w:r>
          </w:p>
          <w:p w:rsidR="000F1E00" w:rsidRPr="00A52D6C" w:rsidRDefault="000F1E00" w:rsidP="00BF6B48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</w:rPr>
              <w:t xml:space="preserve"> i)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স্থানীয় সরকার সংস্থার</w:t>
            </w:r>
            <w:r w:rsidR="0010064F" w:rsidRPr="00A52D6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F6B48" w:rsidRPr="00A52D6C">
              <w:rPr>
                <w:rFonts w:ascii="Nikosh" w:hAnsi="Nikosh" w:cs="Nikosh"/>
                <w:sz w:val="24"/>
                <w:szCs w:val="24"/>
              </w:rPr>
              <w:t>(</w:t>
            </w:r>
            <w:r w:rsidR="00BF6B48" w:rsidRPr="00A52D6C">
              <w:rPr>
                <w:rFonts w:ascii="Nikosh" w:hAnsi="Nikosh" w:cs="Nikosh"/>
                <w:sz w:val="24"/>
                <w:szCs w:val="24"/>
                <w:cs/>
              </w:rPr>
              <w:t>ইউনিয়ন</w:t>
            </w:r>
            <w:r w:rsidR="00BF6B48" w:rsidRPr="00A52D6C">
              <w:rPr>
                <w:rFonts w:ascii="Nikosh" w:hAnsi="Nikosh" w:cs="Nikosh"/>
                <w:sz w:val="24"/>
                <w:szCs w:val="24"/>
              </w:rPr>
              <w:t>/</w:t>
            </w:r>
            <w:r w:rsidR="00BF6B48" w:rsidRPr="00A52D6C">
              <w:rPr>
                <w:rFonts w:ascii="Nikosh" w:hAnsi="Nikosh" w:cs="Nikosh"/>
                <w:sz w:val="24"/>
                <w:szCs w:val="24"/>
                <w:cs/>
              </w:rPr>
              <w:t>পৌরসভা</w:t>
            </w:r>
            <w:r w:rsidR="00BF6B48" w:rsidRPr="00A52D6C">
              <w:rPr>
                <w:rFonts w:ascii="Nikosh" w:hAnsi="Nikosh" w:cs="Nikosh"/>
                <w:sz w:val="24"/>
                <w:szCs w:val="24"/>
              </w:rPr>
              <w:t>/</w:t>
            </w:r>
            <w:r w:rsidR="00BF6B48"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সিটি </w:t>
            </w:r>
            <w:r w:rsidR="00BF6B48" w:rsidRPr="00A52D6C">
              <w:rPr>
                <w:rFonts w:ascii="Nikosh" w:hAnsi="Nikosh" w:cs="Nikosh"/>
                <w:sz w:val="24"/>
                <w:szCs w:val="24"/>
                <w:cs/>
              </w:rPr>
              <w:lastRenderedPageBreak/>
              <w:t>কর্পোরেশনের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ছাড়পত্র।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BF6B4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lastRenderedPageBreak/>
              <w:t>ইউনিয়ন</w:t>
            </w:r>
            <w:r w:rsidRPr="00A52D6C">
              <w:rPr>
                <w:rFonts w:ascii="Nikosh" w:hAnsi="Nikosh" w:cs="Nikosh"/>
                <w:sz w:val="24"/>
                <w:szCs w:val="24"/>
              </w:rPr>
              <w:t>/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পৌরসভা</w:t>
            </w:r>
            <w:r w:rsidRPr="00A52D6C">
              <w:rPr>
                <w:rFonts w:ascii="Nikosh" w:hAnsi="Nikosh" w:cs="Nikosh"/>
                <w:sz w:val="24"/>
                <w:szCs w:val="24"/>
              </w:rPr>
              <w:t>/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সিটি</w:t>
            </w:r>
            <w:r w:rsidR="00BF6B48" w:rsidRPr="00A52D6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কর্পোরেশনের কার্যালয়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F1E00" w:rsidRPr="00A52D6C" w:rsidTr="009950F3">
        <w:trPr>
          <w:trHeight w:val="61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৩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শিক্ষা প্রতিষ্ঠানের ক্ষেত্রে</w:t>
            </w:r>
            <w:r w:rsidRPr="00A52D6C">
              <w:rPr>
                <w:rFonts w:ascii="Nikosh" w:hAnsi="Nikosh" w:cs="Nikosh"/>
                <w:sz w:val="24"/>
                <w:szCs w:val="24"/>
              </w:rPr>
              <w:t>-</w:t>
            </w:r>
          </w:p>
          <w:p w:rsidR="000F1E00" w:rsidRPr="00A52D6C" w:rsidRDefault="00BF6B48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</w:rPr>
              <w:t xml:space="preserve"> i) 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স্কুলের প্রশাসনিক অনুমোদন</w:t>
            </w:r>
            <w:r w:rsidR="000F1E00" w:rsidRPr="00A52D6C">
              <w:rPr>
                <w:rFonts w:ascii="Nikosh" w:hAnsi="Nikosh" w:cs="Nikosh"/>
                <w:sz w:val="24"/>
                <w:szCs w:val="24"/>
                <w:cs/>
              </w:rPr>
              <w:t>পত্র</w:t>
            </w:r>
          </w:p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</w:rPr>
              <w:t xml:space="preserve"> ii)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স্কুল কমিটির রেজুলেশ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আবেদনকারী দাখিল করবেন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F1E00" w:rsidRPr="00A52D6C" w:rsidTr="009950F3">
        <w:trPr>
          <w:trHeight w:val="61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৪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প্রাকৃতিক দূর্যোগজনিত কারনে ক্ষতিগ্রস্ত পরিবারের ক্ষেত্রে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- </w:t>
            </w:r>
          </w:p>
          <w:p w:rsidR="000F1E00" w:rsidRPr="00A52D6C" w:rsidRDefault="004E66A3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</w:rPr>
              <w:t xml:space="preserve"> i) </w:t>
            </w:r>
            <w:r w:rsidR="000F1E00" w:rsidRPr="00A52D6C">
              <w:rPr>
                <w:rFonts w:ascii="Nikosh" w:hAnsi="Nikosh" w:cs="Nikosh"/>
                <w:sz w:val="24"/>
                <w:szCs w:val="24"/>
                <w:cs/>
              </w:rPr>
              <w:t>সকল প্রয়োজনীয় কাগজ পত্র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আবেদনকারী দাখিল করবেন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F1E00" w:rsidRPr="00A52D6C" w:rsidTr="009950F3">
        <w:trPr>
          <w:trHeight w:val="61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৫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. 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বিশিষ্ট শিক্ষাবিদ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কবি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সাহিত্যক বা জাতীয় পর্যায়ে নিজ  অবদানের </w:t>
            </w:r>
            <w:r w:rsidR="004E66A3" w:rsidRPr="00A52D6C">
              <w:rPr>
                <w:rFonts w:ascii="Nikosh" w:hAnsi="Nikosh" w:cs="Nikosh"/>
                <w:sz w:val="24"/>
                <w:szCs w:val="24"/>
                <w:cs/>
              </w:rPr>
              <w:t>জন্য বিশেষভাবে স্বীকৃত ব্যক্তির  ক্ষেত্রে</w:t>
            </w:r>
            <w:r w:rsidR="004E66A3" w:rsidRPr="00A52D6C">
              <w:rPr>
                <w:rFonts w:ascii="Nikosh" w:hAnsi="Nikosh" w:cs="Nikosh"/>
                <w:sz w:val="24"/>
                <w:szCs w:val="24"/>
              </w:rPr>
              <w:t>-</w:t>
            </w:r>
          </w:p>
          <w:p w:rsidR="004E66A3" w:rsidRPr="00A52D6C" w:rsidRDefault="004E66A3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</w:rPr>
              <w:t xml:space="preserve">i) 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সরকার প্রধানের অনুমোদন পত্র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BF6B48" w:rsidP="00BF6B48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সরকার প্রধানের অনুমোদন</w:t>
            </w:r>
            <w:r w:rsidR="0010064F" w:rsidRPr="00A52D6C">
              <w:rPr>
                <w:rFonts w:ascii="Nikosh" w:hAnsi="Nikosh" w:cs="Nikosh"/>
                <w:sz w:val="24"/>
                <w:szCs w:val="24"/>
                <w:cs/>
              </w:rPr>
              <w:t>পত্র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F1E00" w:rsidRPr="00A52D6C">
              <w:rPr>
                <w:rFonts w:ascii="Nikosh" w:hAnsi="Nikosh" w:cs="Nikosh"/>
                <w:sz w:val="24"/>
                <w:szCs w:val="24"/>
                <w:cs/>
              </w:rPr>
              <w:t>আবেদনকারী দাখিল করবেন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F1E00" w:rsidRPr="00A52D6C" w:rsidTr="009950F3">
        <w:trPr>
          <w:trHeight w:val="61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৬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প্রবাসীদের সমবায় সমিতির মাধ্যমে বহুতল ভবন নির্মাণ ক্ষেত্রে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- </w:t>
            </w:r>
          </w:p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</w:rPr>
              <w:t xml:space="preserve"> i) 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আর্থিক সক্ষমতা </w:t>
            </w:r>
            <w:r w:rsidRPr="00A52D6C">
              <w:rPr>
                <w:rFonts w:ascii="Nikosh" w:hAnsi="Nikosh" w:cs="Nikosh"/>
                <w:sz w:val="24"/>
                <w:szCs w:val="24"/>
              </w:rPr>
              <w:t>(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ব্যাংক স্টেটমেন্ট</w:t>
            </w:r>
            <w:r w:rsidRPr="00A52D6C">
              <w:rPr>
                <w:rFonts w:ascii="Nikosh" w:hAnsi="Nikosh" w:cs="Nikosh"/>
                <w:sz w:val="24"/>
                <w:szCs w:val="24"/>
              </w:rPr>
              <w:t>/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আয়কর সংক্রান্ত কাগজপত্র ইত্যাদি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) </w:t>
            </w:r>
          </w:p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</w:rPr>
              <w:t xml:space="preserve">ii)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সমবায় সমিতির কাগজপত্র</w:t>
            </w:r>
          </w:p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</w:rPr>
              <w:t xml:space="preserve">iii) </w:t>
            </w:r>
            <w:r w:rsidR="004E66A3"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প্রস্তাবিত জমির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সন্নিকটে বিধিবদ্ধ সংস্থার অফিস থাকলে তার অনাপত্তিপত্র</w:t>
            </w:r>
            <w:r w:rsidR="004E66A3" w:rsidRPr="00A52D6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আবেদনকারী দাখিল করবেন</w:t>
            </w:r>
          </w:p>
          <w:p w:rsidR="000F1E00" w:rsidRPr="00A52D6C" w:rsidRDefault="004E66A3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সংশ্লিষ্ট ব্যাংক</w:t>
            </w:r>
          </w:p>
          <w:p w:rsidR="004E66A3" w:rsidRPr="00A52D6C" w:rsidRDefault="004E66A3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রাজস্ব </w:t>
            </w:r>
            <w:r w:rsidR="00EB7E83"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 অফিস</w:t>
            </w:r>
          </w:p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সমবায় সমিতির কার্যালয়</w:t>
            </w:r>
          </w:p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ইউনিয়ন ভূমি অফিস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F1E00" w:rsidRPr="00A52D6C" w:rsidTr="009950F3">
        <w:trPr>
          <w:trHeight w:val="61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৭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গবাদি পশু বা দুগ্ধখামার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হাঁসমুরগি খামার স্থাপনের ক্ষেত্রে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- </w:t>
            </w:r>
          </w:p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</w:rPr>
              <w:t xml:space="preserve">i) 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আর্থিক সক্ষমতা </w:t>
            </w:r>
            <w:r w:rsidRPr="00A52D6C">
              <w:rPr>
                <w:rFonts w:ascii="Nikosh" w:hAnsi="Nikosh" w:cs="Nikosh"/>
                <w:sz w:val="24"/>
                <w:szCs w:val="24"/>
              </w:rPr>
              <w:t>(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ব্যাংক স্টেটমেন্ট</w:t>
            </w:r>
            <w:r w:rsidRPr="00A52D6C">
              <w:rPr>
                <w:rFonts w:ascii="Nikosh" w:hAnsi="Nikosh" w:cs="Nikosh"/>
                <w:sz w:val="24"/>
                <w:szCs w:val="24"/>
              </w:rPr>
              <w:t>/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আয়কর সংক্রান্ত কাগজপত্র ইত্যাদি</w:t>
            </w:r>
            <w:r w:rsidRPr="00A52D6C"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</w:rPr>
              <w:t xml:space="preserve">ii)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প্রকল্পের বিবরণী ও বাস্তবায়নের সম্ভব্যতা প্রতিবেদন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আবেদনকারী দাখিল করবেন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F1E00" w:rsidRPr="00A52D6C" w:rsidTr="009950F3">
        <w:trPr>
          <w:trHeight w:val="61"/>
          <w:jc w:val="center"/>
        </w:trPr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23D22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৮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শিল্প কারখানা স্থাপনের ক্ষেত্রে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- </w:t>
            </w:r>
          </w:p>
          <w:p w:rsidR="000F1E00" w:rsidRPr="00A52D6C" w:rsidRDefault="00AC2B22" w:rsidP="00D23D22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</w:rPr>
              <w:lastRenderedPageBreak/>
              <w:t xml:space="preserve">i) </w:t>
            </w:r>
            <w:r w:rsidR="000F1E00"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আর্থিক সক্ষমতা </w:t>
            </w:r>
            <w:r w:rsidR="000F1E00" w:rsidRPr="00A52D6C">
              <w:rPr>
                <w:rFonts w:ascii="Nikosh" w:hAnsi="Nikosh" w:cs="Nikosh"/>
                <w:sz w:val="24"/>
                <w:szCs w:val="24"/>
              </w:rPr>
              <w:t>(</w:t>
            </w:r>
            <w:r w:rsidR="000F1E00" w:rsidRPr="00A52D6C">
              <w:rPr>
                <w:rFonts w:ascii="Nikosh" w:hAnsi="Nikosh" w:cs="Nikosh"/>
                <w:sz w:val="24"/>
                <w:szCs w:val="24"/>
                <w:cs/>
              </w:rPr>
              <w:t>ব্যাংক স্টেটমেন্ট</w:t>
            </w:r>
            <w:r w:rsidR="000F1E00" w:rsidRPr="00A52D6C">
              <w:rPr>
                <w:rFonts w:ascii="Nikosh" w:hAnsi="Nikosh" w:cs="Nikosh"/>
                <w:sz w:val="24"/>
                <w:szCs w:val="24"/>
              </w:rPr>
              <w:t>/</w:t>
            </w:r>
            <w:r w:rsidR="000F1E00"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আয়কর সংক্রান্ত </w:t>
            </w:r>
            <w:r w:rsidR="00EB7E83" w:rsidRPr="00A52D6C">
              <w:rPr>
                <w:rFonts w:ascii="Nikosh" w:hAnsi="Nikosh" w:cs="Nikosh"/>
                <w:sz w:val="24"/>
                <w:szCs w:val="24"/>
                <w:cs/>
              </w:rPr>
              <w:t>কাগজপত্র ইত্যাদি</w:t>
            </w:r>
            <w:r w:rsidR="00EB7E83" w:rsidRPr="00A52D6C"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0F1E00" w:rsidRPr="00A52D6C" w:rsidRDefault="000F1E00" w:rsidP="00D23D22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</w:rPr>
              <w:t xml:space="preserve">ii)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পূর্ণাঙ্গ ইনভেষ্টমেন্ট সিডিউল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, </w:t>
            </w:r>
          </w:p>
          <w:p w:rsidR="000F1E00" w:rsidRPr="00A52D6C" w:rsidRDefault="000F1E00" w:rsidP="00D23D22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</w:rPr>
              <w:t xml:space="preserve">iii)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যথাযথ কর্তৃপক্ষের ছাড়পত্র</w:t>
            </w:r>
            <w:r w:rsidRPr="00A52D6C">
              <w:rPr>
                <w:rFonts w:ascii="Nikosh" w:hAnsi="Nikosh" w:cs="Nikosh"/>
                <w:sz w:val="24"/>
                <w:szCs w:val="24"/>
              </w:rPr>
              <w:t>/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সুপারিশ </w:t>
            </w:r>
            <w:r w:rsidRPr="00A52D6C">
              <w:rPr>
                <w:rFonts w:ascii="Nikosh" w:hAnsi="Nikosh" w:cs="Nikosh"/>
                <w:sz w:val="24"/>
                <w:szCs w:val="24"/>
              </w:rPr>
              <w:t>(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যেমন</w:t>
            </w:r>
            <w:r w:rsidRPr="00A52D6C">
              <w:rPr>
                <w:rFonts w:ascii="Nikosh" w:hAnsi="Nikosh" w:cs="Nikosh"/>
                <w:sz w:val="24"/>
                <w:szCs w:val="24"/>
              </w:rPr>
              <w:t>-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পরিবেশ অধিদপ্তর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পর্যটন কর্তৃপক্ষ ইত্যাদি</w:t>
            </w:r>
            <w:r w:rsidRPr="00A52D6C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lastRenderedPageBreak/>
              <w:t>আবেদনকারী দাখিল করবেন</w:t>
            </w:r>
          </w:p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আবেদনকারী দাখিল করবেন</w:t>
            </w:r>
          </w:p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পরিবেশ অধিদপ্তর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পর্যটন কর্তৃপক্ষ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E00" w:rsidRPr="00A52D6C" w:rsidRDefault="000F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757EC" w:rsidRPr="00A52D6C" w:rsidTr="009950F3">
        <w:trPr>
          <w:trHeight w:val="420"/>
          <w:jc w:val="center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4B747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lastRenderedPageBreak/>
              <w:t>৩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BD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অর্পিত সম্পত্তি লি</w:t>
            </w:r>
            <w:r w:rsidR="005757EC" w:rsidRPr="00A52D6C">
              <w:rPr>
                <w:rFonts w:ascii="Nikosh" w:hAnsi="Nikosh" w:cs="Nikosh"/>
                <w:sz w:val="24"/>
                <w:szCs w:val="24"/>
                <w:cs/>
              </w:rPr>
              <w:t>জ নবায়ন সংক্রান্ত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4347F2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৭</w:t>
            </w:r>
            <w:r w:rsidR="005757EC"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 দিন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C" w:rsidRPr="00A52D6C" w:rsidRDefault="00356B2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বাৎসরিক লি</w:t>
            </w:r>
            <w:r w:rsidR="005757EC" w:rsidRPr="00A52D6C">
              <w:rPr>
                <w:rFonts w:ascii="Nikosh" w:hAnsi="Nikosh" w:cs="Nikosh"/>
                <w:sz w:val="24"/>
                <w:szCs w:val="24"/>
                <w:cs/>
              </w:rPr>
              <w:t>জ নবায়নের জন্য</w:t>
            </w:r>
            <w:r w:rsidR="00AC2B22" w:rsidRPr="00A52D6C">
              <w:rPr>
                <w:rFonts w:ascii="Nikosh" w:hAnsi="Nikosh" w:cs="Nikosh"/>
                <w:sz w:val="24"/>
                <w:szCs w:val="24"/>
              </w:rPr>
              <w:t xml:space="preserve"> :</w:t>
            </w:r>
          </w:p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আবেদনপত্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আবেদনকার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4347F2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আবেদনের সাথে ২০</w:t>
            </w:r>
            <w:r w:rsidR="005757EC" w:rsidRPr="00A52D6C">
              <w:rPr>
                <w:rFonts w:ascii="Nikosh" w:hAnsi="Nikosh" w:cs="Nikosh"/>
                <w:sz w:val="24"/>
                <w:szCs w:val="24"/>
              </w:rPr>
              <w:t xml:space="preserve">/- </w:t>
            </w:r>
            <w:r w:rsidR="005757EC"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টাকা মূল্যমানের কোট ফি সংযুক্ত করতে হবে। </w:t>
            </w:r>
          </w:p>
        </w:tc>
        <w:tc>
          <w:tcPr>
            <w:tcW w:w="22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757EC" w:rsidRPr="00A52D6C" w:rsidTr="009950F3">
        <w:trPr>
          <w:trHeight w:val="323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২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ছবি 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আবেদনকারী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757EC" w:rsidRPr="00A52D6C" w:rsidTr="009950F3">
        <w:trPr>
          <w:trHeight w:val="260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৩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কোট ফি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ভেন্ডার</w:t>
            </w:r>
            <w:r w:rsidRPr="00A52D6C">
              <w:rPr>
                <w:rFonts w:ascii="Nikosh" w:hAnsi="Nikosh" w:cs="Nikosh"/>
                <w:sz w:val="24"/>
                <w:szCs w:val="24"/>
              </w:rPr>
              <w:t>/</w:t>
            </w:r>
            <w:r w:rsidR="00BF6B48" w:rsidRPr="00A52D6C">
              <w:rPr>
                <w:rFonts w:ascii="Nikosh" w:hAnsi="Nikosh" w:cs="Nikosh"/>
                <w:sz w:val="24"/>
                <w:szCs w:val="24"/>
                <w:cs/>
              </w:rPr>
              <w:t>ট্রেজারি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 অফিস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757EC" w:rsidRPr="00A52D6C" w:rsidTr="009950F3">
        <w:trPr>
          <w:trHeight w:val="332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৪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মোবাইল নম্বর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আবেদনকারী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757EC" w:rsidRPr="00A52D6C" w:rsidTr="009950F3">
        <w:trPr>
          <w:trHeight w:val="420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পাকা ঘর নির্মাণ না করার জন্য</w:t>
            </w:r>
            <w:r w:rsidR="00601262" w:rsidRPr="00A52D6C">
              <w:rPr>
                <w:rFonts w:ascii="Nikosh" w:hAnsi="Nikosh" w:cs="Nikosh"/>
                <w:sz w:val="24"/>
                <w:szCs w:val="24"/>
              </w:rPr>
              <w:t xml:space="preserve"> :</w:t>
            </w:r>
          </w:p>
          <w:p w:rsidR="005757EC" w:rsidRPr="00A52D6C" w:rsidRDefault="004347F2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৫</w:t>
            </w:r>
            <w:r w:rsidR="00BF6B48" w:rsidRPr="00A52D6C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="00BF6B48" w:rsidRPr="00A52D6C">
              <w:rPr>
                <w:rFonts w:ascii="Nikosh" w:hAnsi="Nikosh" w:cs="Nikosh"/>
                <w:sz w:val="24"/>
                <w:szCs w:val="24"/>
                <w:cs/>
              </w:rPr>
              <w:t>অঙ্গীকার</w:t>
            </w:r>
            <w:r w:rsidR="005757EC" w:rsidRPr="00A52D6C">
              <w:rPr>
                <w:rFonts w:ascii="Nikosh" w:hAnsi="Nikosh" w:cs="Nikosh"/>
                <w:sz w:val="24"/>
                <w:szCs w:val="24"/>
                <w:cs/>
              </w:rPr>
              <w:t>নামা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আবেদনকারী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757EC" w:rsidRPr="00A52D6C" w:rsidTr="009950F3">
        <w:trPr>
          <w:trHeight w:val="420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নাম পরিবর্তনের ক্ষেত্রে</w:t>
            </w:r>
          </w:p>
          <w:p w:rsidR="005757EC" w:rsidRPr="00A52D6C" w:rsidRDefault="004347F2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৬</w:t>
            </w:r>
            <w:r w:rsidR="005757EC" w:rsidRPr="00A52D6C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="005757EC" w:rsidRPr="00A52D6C">
              <w:rPr>
                <w:rFonts w:ascii="Nikosh" w:hAnsi="Nikosh" w:cs="Nikosh"/>
                <w:sz w:val="24"/>
                <w:szCs w:val="24"/>
                <w:cs/>
              </w:rPr>
              <w:t>নাগরিকত্বের সনদপত্র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পৌরসভা</w:t>
            </w:r>
            <w:r w:rsidRPr="00A52D6C">
              <w:rPr>
                <w:rFonts w:ascii="Nikosh" w:hAnsi="Nikosh" w:cs="Nikosh"/>
                <w:sz w:val="24"/>
                <w:szCs w:val="24"/>
              </w:rPr>
              <w:t>/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ইউনিয়ন পরিষদ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757EC" w:rsidRPr="00A52D6C" w:rsidTr="009950F3">
        <w:trPr>
          <w:trHeight w:val="287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C" w:rsidRPr="00A52D6C" w:rsidRDefault="004347F2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৭</w:t>
            </w:r>
            <w:r w:rsidR="005757EC" w:rsidRPr="00A52D6C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="005757EC" w:rsidRPr="00A52D6C">
              <w:rPr>
                <w:rFonts w:ascii="Nikosh" w:hAnsi="Nikosh" w:cs="Nikosh"/>
                <w:sz w:val="24"/>
                <w:szCs w:val="24"/>
                <w:cs/>
              </w:rPr>
              <w:t>জন্ম নিবন্ধন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পৌরসভা</w:t>
            </w:r>
            <w:r w:rsidRPr="00A52D6C">
              <w:rPr>
                <w:rFonts w:ascii="Nikosh" w:hAnsi="Nikosh" w:cs="Nikosh"/>
                <w:sz w:val="24"/>
                <w:szCs w:val="24"/>
              </w:rPr>
              <w:t>/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ইউনিয়ন পরিষদ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757EC" w:rsidRPr="00A52D6C" w:rsidTr="009950F3">
        <w:trPr>
          <w:trHeight w:val="260"/>
          <w:jc w:val="center"/>
        </w:trPr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C" w:rsidRPr="00A52D6C" w:rsidRDefault="004347F2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৮</w:t>
            </w:r>
            <w:r w:rsidR="005757EC" w:rsidRPr="00A52D6C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="005757EC" w:rsidRPr="00A52D6C">
              <w:rPr>
                <w:rFonts w:ascii="Nikosh" w:hAnsi="Nikosh" w:cs="Nikosh"/>
                <w:sz w:val="24"/>
                <w:szCs w:val="24"/>
                <w:cs/>
              </w:rPr>
              <w:t>ওয়ারিশান সনদপত্র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পৌরসভা</w:t>
            </w:r>
            <w:r w:rsidRPr="00A52D6C">
              <w:rPr>
                <w:rFonts w:ascii="Nikosh" w:hAnsi="Nikosh" w:cs="Nikosh"/>
                <w:sz w:val="24"/>
                <w:szCs w:val="24"/>
              </w:rPr>
              <w:t>/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ইউনিয়ন পরিষদ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7EC" w:rsidRPr="00A52D6C" w:rsidRDefault="005757EC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4B7476" w:rsidRPr="00A52D6C" w:rsidRDefault="004B7476" w:rsidP="00DC126D">
      <w:pPr>
        <w:spacing w:after="0" w:line="240" w:lineRule="auto"/>
        <w:ind w:left="-540"/>
        <w:rPr>
          <w:rFonts w:ascii="Nikosh" w:hAnsi="Nikosh" w:cs="Nikosh"/>
          <w:sz w:val="24"/>
          <w:szCs w:val="24"/>
        </w:rPr>
      </w:pPr>
    </w:p>
    <w:p w:rsidR="004B7476" w:rsidRPr="00302A81" w:rsidRDefault="004B7476" w:rsidP="00302A81">
      <w:pPr>
        <w:spacing w:after="0" w:line="240" w:lineRule="auto"/>
        <w:ind w:left="-540"/>
        <w:jc w:val="center"/>
        <w:rPr>
          <w:rFonts w:ascii="Nikosh" w:eastAsia="MS Mincho" w:hAnsi="Nikosh" w:cs="Nikosh"/>
          <w:b/>
          <w:bCs/>
          <w:sz w:val="32"/>
          <w:szCs w:val="32"/>
          <w:cs/>
        </w:rPr>
      </w:pPr>
      <w:r w:rsidRPr="00A52D6C">
        <w:rPr>
          <w:rFonts w:ascii="Nikosh" w:hAnsi="Nikosh" w:cs="Nikosh"/>
          <w:sz w:val="24"/>
          <w:szCs w:val="24"/>
        </w:rPr>
        <w:br w:type="page"/>
      </w:r>
      <w:r w:rsidR="00E21C27">
        <w:rPr>
          <w:rFonts w:ascii="Nikosh" w:eastAsia="MS Mincho" w:hAnsi="Nikosh" w:cs="Nikosh" w:hint="cs"/>
          <w:b/>
          <w:bCs/>
          <w:sz w:val="32"/>
          <w:szCs w:val="32"/>
          <w:cs/>
        </w:rPr>
        <w:lastRenderedPageBreak/>
        <w:t>৫</w:t>
      </w:r>
      <w:r w:rsidRPr="00302A81">
        <w:rPr>
          <w:rFonts w:ascii="Nikosh" w:eastAsia="MS Mincho" w:hAnsi="Nikosh" w:cs="Nikosh"/>
          <w:b/>
          <w:bCs/>
          <w:sz w:val="32"/>
          <w:szCs w:val="32"/>
          <w:cs/>
          <w:lang w:bidi="hi-IN"/>
        </w:rPr>
        <w:t xml:space="preserve">। </w:t>
      </w:r>
      <w:r w:rsidRPr="00302A81">
        <w:rPr>
          <w:rFonts w:ascii="Nikosh" w:eastAsia="MS Mincho" w:hAnsi="Nikosh" w:cs="Nikosh"/>
          <w:b/>
          <w:bCs/>
          <w:sz w:val="32"/>
          <w:szCs w:val="32"/>
          <w:cs/>
          <w:lang w:bidi="bn-IN"/>
        </w:rPr>
        <w:t>ভূমি অধিগ্রহণ শাখা</w:t>
      </w:r>
    </w:p>
    <w:tbl>
      <w:tblPr>
        <w:tblW w:w="15464" w:type="dxa"/>
        <w:jc w:val="center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3"/>
        <w:gridCol w:w="1316"/>
        <w:gridCol w:w="1744"/>
        <w:gridCol w:w="3420"/>
        <w:gridCol w:w="3026"/>
        <w:gridCol w:w="990"/>
        <w:gridCol w:w="2014"/>
        <w:gridCol w:w="2171"/>
      </w:tblGrid>
      <w:tr w:rsidR="00AB24EF" w:rsidRPr="00A52D6C" w:rsidTr="009950F3">
        <w:trPr>
          <w:trHeight w:val="44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B24EF" w:rsidRPr="00A52D6C" w:rsidRDefault="00AB24EF" w:rsidP="00597F87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্রম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B24EF" w:rsidRPr="00A52D6C" w:rsidRDefault="00AB24EF" w:rsidP="00597F87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B24EF" w:rsidRPr="00A52D6C" w:rsidRDefault="00AB24EF" w:rsidP="00597F87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প্রয়োজনীয় সময়</w:t>
            </w:r>
          </w:p>
          <w:p w:rsidR="00AB24EF" w:rsidRPr="00A52D6C" w:rsidRDefault="00AB24EF" w:rsidP="00597F87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(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ঘন্টা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/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দিন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/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মাস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B24EF" w:rsidRPr="00A52D6C" w:rsidRDefault="00AB24EF" w:rsidP="00597F87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প্রয়োজনীয়</w:t>
            </w:r>
          </w:p>
          <w:p w:rsidR="00AB24EF" w:rsidRPr="00A52D6C" w:rsidRDefault="00AB24EF" w:rsidP="00597F87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াগজপত্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B24EF" w:rsidRPr="00A52D6C" w:rsidRDefault="00AB24EF" w:rsidP="00597F87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প্রয়োজনীয়</w:t>
            </w:r>
          </w:p>
          <w:p w:rsidR="00AB24EF" w:rsidRPr="00A52D6C" w:rsidRDefault="00AB24EF" w:rsidP="00597F87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াগজ প্রাপ্তির স্থা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B24EF" w:rsidRPr="00A52D6C" w:rsidRDefault="00AB24EF" w:rsidP="00597F87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ফি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/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চার্জেস</w:t>
            </w:r>
          </w:p>
          <w:p w:rsidR="00AB24EF" w:rsidRPr="00A52D6C" w:rsidRDefault="00AB24EF" w:rsidP="00597F87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B24EF" w:rsidRPr="00A52D6C" w:rsidRDefault="00BF7AAA" w:rsidP="00D23D22">
            <w:pPr>
              <w:pStyle w:val="PlainText"/>
              <w:jc w:val="both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দায়িত্ব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 xml:space="preserve">প্রাপ্ত কর্মকর্তা 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(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র্মকর্তার নাম পদবী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, 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 xml:space="preserve">বাংলাদেশের কোড 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, 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 xml:space="preserve">জেলা 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, </w:t>
            </w:r>
            <w:r w:rsidR="00D21153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উপজেলার কোড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সহ টেলিফোন নম্বর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, 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ই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-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মেইল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2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B24EF" w:rsidRPr="00A52D6C" w:rsidRDefault="00505F40" w:rsidP="00D23D22">
            <w:pPr>
              <w:pStyle w:val="PlainText"/>
              <w:jc w:val="both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ঊ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র্ধ্বতন কর্মকর্তা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/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 xml:space="preserve">যার কাছে আপীল করা যাবে 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(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র্মকর্তার পদবী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,</w:t>
            </w:r>
            <w:r w:rsidR="00BF7AAA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বাংলাদেশের কোড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, </w:t>
            </w:r>
            <w:r w:rsidR="00597F87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জেলা উপজেলার কোড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সহ টেলিফোন নম্বর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.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ই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-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মেইল</w:t>
            </w:r>
            <w:r w:rsidR="00AB24EF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)</w:t>
            </w:r>
          </w:p>
        </w:tc>
      </w:tr>
      <w:tr w:rsidR="004347F2" w:rsidRPr="00A52D6C" w:rsidTr="009950F3">
        <w:trPr>
          <w:trHeight w:val="7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F2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F2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F2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৩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F2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৪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F2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F2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৬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F2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৭</w:t>
            </w:r>
          </w:p>
        </w:tc>
        <w:tc>
          <w:tcPr>
            <w:tcW w:w="2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F2" w:rsidRPr="00A52D6C" w:rsidRDefault="004347F2" w:rsidP="00DC126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৮</w:t>
            </w:r>
          </w:p>
        </w:tc>
      </w:tr>
      <w:tr w:rsidR="002D5EC6" w:rsidRPr="00A52D6C" w:rsidTr="009950F3">
        <w:trPr>
          <w:trHeight w:val="962"/>
          <w:jc w:val="center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১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অধিগ্রহণকৃত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জমির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্ষতিপূরণ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প্রদান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ab/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cs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৩০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কার্য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</w:rPr>
              <w:t>দিব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. 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নির্ধারিত আবেদন ফরম</w:t>
            </w:r>
          </w:p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3971" w:rsidRPr="00A52D6C" w:rsidRDefault="00BD1E00" w:rsidP="008536F8">
            <w:pPr>
              <w:pStyle w:val="NoSpacing"/>
              <w:rPr>
                <w:rFonts w:ascii="Nikosh" w:eastAsia="MS Mincho" w:hAnsi="Nikosh" w:cs="Nikosh"/>
                <w:sz w:val="24"/>
                <w:szCs w:val="24"/>
                <w:cs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প্রশাসকের কার্যালয়ের ফ্রন্টডেস্ক</w:t>
            </w:r>
            <w:r w:rsidRPr="00A52D6C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ূমি</w:t>
            </w:r>
            <w:r w:rsidRPr="00A52D6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ধিগ্রহণ শাখা অথবা </w:t>
            </w:r>
            <w:hyperlink r:id="rId16" w:history="1">
              <w:r w:rsidR="00003149" w:rsidRPr="00A52D6C">
                <w:rPr>
                  <w:rStyle w:val="Hyperlink"/>
                  <w:rFonts w:ascii="Nikosh" w:eastAsia="MS Mincho" w:hAnsi="Nikosh" w:cs="Nikosh"/>
                  <w:sz w:val="24"/>
                  <w:szCs w:val="24"/>
                </w:rPr>
                <w:t>www.</w:t>
              </w:r>
              <w:r w:rsidR="009D4318">
                <w:rPr>
                  <w:rStyle w:val="Hyperlink"/>
                  <w:rFonts w:ascii="Nikosh" w:eastAsia="MS Mincho" w:hAnsi="Nikosh" w:cs="Nikosh"/>
                  <w:sz w:val="24"/>
                  <w:szCs w:val="24"/>
                </w:rPr>
                <w:t>kushtia</w:t>
              </w:r>
              <w:r w:rsidR="00003149" w:rsidRPr="00A52D6C">
                <w:rPr>
                  <w:rStyle w:val="Hyperlink"/>
                  <w:rFonts w:ascii="Nikosh" w:eastAsia="MS Mincho" w:hAnsi="Nikosh" w:cs="Nikosh"/>
                  <w:sz w:val="24"/>
                  <w:szCs w:val="24"/>
                </w:rPr>
                <w:t>.gov.bd</w:t>
              </w:r>
            </w:hyperlink>
          </w:p>
          <w:p w:rsidR="002D5EC6" w:rsidRPr="00A52D6C" w:rsidRDefault="002D5EC6" w:rsidP="008536F8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ব পোর্টাল হতে সংগ্রহ</w:t>
            </w:r>
            <w:r w:rsidRPr="00A52D6C">
              <w:rPr>
                <w:rFonts w:ascii="Nikosh" w:hAnsi="Nikosh" w:cs="Nikosh"/>
                <w:sz w:val="24"/>
                <w:szCs w:val="24"/>
                <w:lang w:bidi="bn-IN"/>
              </w:rPr>
              <w:t xml:space="preserve">/ </w:t>
            </w:r>
            <w:r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উনলোড করা যাবে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আবেদনের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সাথে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২০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/-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টাকার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োর্ট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ফি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ভূমি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হুকুম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দখল</w:t>
            </w:r>
            <w:r w:rsidRPr="00A52D6C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A52D6C">
              <w:rPr>
                <w:rFonts w:ascii="Nikosh" w:eastAsia="MS Mincho" w:hAnsi="Nikosh" w:cs="Nikosh"/>
                <w:sz w:val="24"/>
                <w:szCs w:val="24"/>
                <w:rtl/>
                <w:cs/>
              </w:rPr>
              <w:t xml:space="preserve"> </w:t>
            </w:r>
          </w:p>
          <w:p w:rsidR="002D5EC6" w:rsidRPr="00A52D6C" w:rsidRDefault="002D5EC6" w:rsidP="00DC126D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 xml:space="preserve">টেলিফোন নম্বর : </w:t>
            </w:r>
          </w:p>
          <w:p w:rsidR="009308B4" w:rsidRPr="00A52D6C" w:rsidRDefault="009308B4" w:rsidP="009308B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</w:rPr>
              <w:t>+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৮৮০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৭১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৬২৩১০</w:t>
            </w:r>
          </w:p>
          <w:p w:rsidR="002D5EC6" w:rsidRPr="00A52D6C" w:rsidRDefault="002D5EC6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ই</w:t>
            </w:r>
            <w:r w:rsidRPr="00A52D6C">
              <w:rPr>
                <w:rFonts w:ascii="Nikosh" w:hAnsi="Nikosh" w:cs="Nikosh"/>
                <w:sz w:val="24"/>
                <w:szCs w:val="24"/>
              </w:rPr>
              <w:t>-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মেইল</w:t>
            </w:r>
            <w:r w:rsidRPr="00A52D6C">
              <w:rPr>
                <w:rFonts w:ascii="Nikosh" w:hAnsi="Nikosh" w:cs="Nikosh"/>
                <w:sz w:val="24"/>
                <w:szCs w:val="24"/>
              </w:rPr>
              <w:t>:</w:t>
            </w:r>
          </w:p>
          <w:p w:rsidR="002D5EC6" w:rsidRPr="00A52D6C" w:rsidRDefault="002D5EC6" w:rsidP="00DC126D">
            <w:pPr>
              <w:pStyle w:val="PlainText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8B4" w:rsidRPr="00A52D6C" w:rsidRDefault="009308B4" w:rsidP="009308B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</w:rPr>
              <w:t xml:space="preserve">১। অতিরিক্ত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প্রশাসক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(রাজস্ব),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ুষ্টিয়া</w:t>
            </w:r>
          </w:p>
          <w:p w:rsidR="009308B4" w:rsidRPr="00A52D6C" w:rsidRDefault="009308B4" w:rsidP="009308B4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 xml:space="preserve">টেলিফোন নম্বর : </w:t>
            </w:r>
          </w:p>
          <w:p w:rsidR="002D5EC6" w:rsidRPr="00A52D6C" w:rsidRDefault="009308B4" w:rsidP="009308B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</w:rPr>
              <w:t>+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৮৮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০৭১-৬২৩০৭</w:t>
            </w:r>
          </w:p>
          <w:p w:rsidR="002D5EC6" w:rsidRPr="00A52D6C" w:rsidRDefault="002D5EC6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ই</w:t>
            </w:r>
            <w:r w:rsidRPr="00A52D6C">
              <w:rPr>
                <w:rFonts w:ascii="Nikosh" w:hAnsi="Nikosh" w:cs="Nikosh"/>
                <w:sz w:val="24"/>
                <w:szCs w:val="24"/>
              </w:rPr>
              <w:t>-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মেইল</w:t>
            </w:r>
            <w:r w:rsidRPr="00A52D6C">
              <w:rPr>
                <w:rFonts w:ascii="Nikosh" w:hAnsi="Nikosh" w:cs="Nikosh"/>
                <w:sz w:val="24"/>
                <w:szCs w:val="24"/>
              </w:rPr>
              <w:t>:</w:t>
            </w:r>
          </w:p>
          <w:p w:rsidR="002D5EC6" w:rsidRPr="00A52D6C" w:rsidRDefault="00CE5288" w:rsidP="00DC126D">
            <w:pPr>
              <w:pStyle w:val="PlainText"/>
              <w:jc w:val="center"/>
              <w:rPr>
                <w:rFonts w:ascii="Nikosh" w:hAnsi="Nikosh" w:cs="Nikosh"/>
                <w:sz w:val="24"/>
                <w:szCs w:val="24"/>
              </w:rPr>
            </w:pPr>
            <w:hyperlink r:id="rId17" w:history="1">
              <w:r w:rsidR="00003149" w:rsidRPr="00A52D6C">
                <w:rPr>
                  <w:rStyle w:val="Hyperlink"/>
                  <w:rFonts w:ascii="Nikosh" w:hAnsi="Nikosh" w:cs="Nikosh"/>
                  <w:sz w:val="24"/>
                  <w:szCs w:val="24"/>
                </w:rPr>
                <w:t>dc</w:t>
              </w:r>
              <w:r w:rsidR="009D4318">
                <w:rPr>
                  <w:rStyle w:val="Hyperlink"/>
                  <w:rFonts w:ascii="Nikosh" w:hAnsi="Nikosh" w:cs="Nikosh"/>
                  <w:sz w:val="24"/>
                  <w:szCs w:val="24"/>
                </w:rPr>
                <w:t>kushtia</w:t>
              </w:r>
              <w:r w:rsidR="00003149" w:rsidRPr="00A52D6C">
                <w:rPr>
                  <w:rStyle w:val="Hyperlink"/>
                  <w:rFonts w:ascii="Nikosh" w:hAnsi="Nikosh" w:cs="Nikosh"/>
                  <w:sz w:val="24"/>
                  <w:szCs w:val="24"/>
                </w:rPr>
                <w:t>@mopa.gov.bd</w:t>
              </w:r>
            </w:hyperlink>
          </w:p>
          <w:p w:rsidR="002D5EC6" w:rsidRPr="00A52D6C" w:rsidRDefault="002D5EC6" w:rsidP="00DC126D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</w:tr>
      <w:tr w:rsidR="002D5EC6" w:rsidRPr="00A52D6C" w:rsidTr="009950F3">
        <w:trPr>
          <w:trHeight w:val="429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২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.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মালিকানা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="00BF6B48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দাবি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র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স্বপক্ষে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াগজপত্র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:</w:t>
            </w:r>
          </w:p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(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)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সর্বশেষ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প্রকাশিত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জরিপের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এসএ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/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বিএস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/</w:t>
            </w:r>
            <w:r w:rsidR="00D23D22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="00BF6B48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নামজারি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/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জমা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খারিজ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খতিয়ানের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="00A4173E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সইমোহর</w:t>
            </w:r>
            <w:r w:rsidR="00D23D22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ী</w:t>
            </w:r>
            <w:r w:rsidR="00A4173E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="00A4173E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নকল</w:t>
            </w:r>
          </w:p>
          <w:p w:rsidR="002D5EC6" w:rsidRPr="00A52D6C" w:rsidRDefault="002D5EC6" w:rsidP="00D23D22">
            <w:pPr>
              <w:pStyle w:val="PlainText"/>
              <w:jc w:val="both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(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খ</w:t>
            </w:r>
            <w:r w:rsidR="00A4173E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)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পৈত্রিক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ওয়ারিশ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সূত্রে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="00BF6B48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দাবি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রলে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ওয়ারিশ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সার্টিফিকেট</w:t>
            </w:r>
          </w:p>
          <w:p w:rsidR="002D5EC6" w:rsidRPr="00A52D6C" w:rsidRDefault="002D5EC6" w:rsidP="00D23D22">
            <w:pPr>
              <w:pStyle w:val="PlainText"/>
              <w:jc w:val="both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(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গ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)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ডিক্রি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মূলে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="00BF6B48"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দাবি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রলে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ডিক্রির</w:t>
            </w:r>
            <w:r w:rsidR="00D23D22"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সইমোহর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নকল</w:t>
            </w:r>
          </w:p>
          <w:p w:rsidR="002D5EC6" w:rsidRPr="00A52D6C" w:rsidRDefault="002D5EC6" w:rsidP="00D23D22">
            <w:pPr>
              <w:pStyle w:val="PlainText"/>
              <w:jc w:val="both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>(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ঘ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)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ভূমি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উন্নয়ন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কর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পরিশোধের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হালনাগাদ</w:t>
            </w:r>
            <w:r w:rsidRPr="00A52D6C">
              <w:rPr>
                <w:rFonts w:ascii="Nikosh" w:eastAsia="MS Mincho" w:hAnsi="Nikosh" w:cs="Nikosh"/>
                <w:sz w:val="24"/>
                <w:szCs w:val="24"/>
                <w:lang w:bidi="bn-BD"/>
              </w:rPr>
              <w:t xml:space="preserve"> </w:t>
            </w:r>
            <w:r w:rsidRPr="00A52D6C">
              <w:rPr>
                <w:rFonts w:ascii="Nikosh" w:eastAsia="MS Mincho" w:hAnsi="Nikosh" w:cs="Nikosh"/>
                <w:sz w:val="24"/>
                <w:szCs w:val="24"/>
                <w:cs/>
                <w:lang w:bidi="bn-BD"/>
              </w:rPr>
              <w:t>দাখিলা</w:t>
            </w:r>
          </w:p>
        </w:tc>
        <w:tc>
          <w:tcPr>
            <w:tcW w:w="30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2D5EC6" w:rsidRPr="00A52D6C" w:rsidRDefault="00597F87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="002D5EC6"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কের কার্যালয়</w:t>
            </w:r>
            <w:r w:rsidR="002D5EC6" w:rsidRPr="00A52D6C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="002D5EC6"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কর্ড রুম</w:t>
            </w:r>
          </w:p>
          <w:p w:rsidR="002D5EC6" w:rsidRPr="00A52D6C" w:rsidRDefault="002D5EC6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2D5EC6" w:rsidRPr="00A52D6C" w:rsidRDefault="002D5EC6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 ইউপি চেয়ারম্যান</w:t>
            </w:r>
            <w:r w:rsidRPr="00A52D6C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র্ড কাউন্সিলার</w:t>
            </w:r>
          </w:p>
          <w:p w:rsidR="002D5EC6" w:rsidRPr="00A52D6C" w:rsidRDefault="002D5EC6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2D5EC6" w:rsidRPr="00A52D6C" w:rsidRDefault="002D5EC6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 ইউনিয়ন ভূমি অফিস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5EC6" w:rsidRPr="00A52D6C" w:rsidTr="009950F3">
        <w:trPr>
          <w:trHeight w:val="368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৩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নাগরিক সনদপত্র</w:t>
            </w:r>
          </w:p>
        </w:tc>
        <w:tc>
          <w:tcPr>
            <w:tcW w:w="30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 ইউপি চেয়ারম্যান</w:t>
            </w:r>
            <w:r w:rsidRPr="00A52D6C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র্ড কাউন্সিলার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5EC6" w:rsidRPr="00A52D6C" w:rsidTr="009950F3">
        <w:trPr>
          <w:trHeight w:val="429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৪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পাসপোর্ট সাইজের ০১</w:t>
            </w:r>
            <w:r w:rsidR="00A4173E" w:rsidRPr="00A52D6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52D6C">
              <w:rPr>
                <w:rFonts w:ascii="Nikosh" w:hAnsi="Nikosh" w:cs="Nikosh"/>
                <w:sz w:val="24"/>
                <w:szCs w:val="24"/>
              </w:rPr>
              <w:t>(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এক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কপি রঙ্গিন ছবি</w:t>
            </w:r>
          </w:p>
        </w:tc>
        <w:tc>
          <w:tcPr>
            <w:tcW w:w="30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আবেদনকারী দাখিল করবেন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5EC6" w:rsidRPr="00A52D6C" w:rsidTr="009950F3">
        <w:trPr>
          <w:trHeight w:val="429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৫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জাতীয় পরিচয়পত্র</w:t>
            </w:r>
            <w:r w:rsidRPr="00A52D6C">
              <w:rPr>
                <w:rFonts w:ascii="Nikosh" w:hAnsi="Nikosh" w:cs="Nikosh"/>
                <w:sz w:val="24"/>
                <w:szCs w:val="24"/>
              </w:rPr>
              <w:t>/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জন্মনিবন্ধন সনদ এর ফটোকপি </w:t>
            </w:r>
          </w:p>
        </w:tc>
        <w:tc>
          <w:tcPr>
            <w:tcW w:w="30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আবেদনকারী দাখিল করবেন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5EC6" w:rsidRPr="00A52D6C" w:rsidTr="009950F3">
        <w:trPr>
          <w:trHeight w:val="429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23D2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৬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২০০ টাকার নন</w:t>
            </w:r>
            <w:r w:rsidRPr="00A52D6C">
              <w:rPr>
                <w:rFonts w:ascii="Nikosh" w:hAnsi="Nikosh" w:cs="Nikosh"/>
                <w:sz w:val="24"/>
                <w:szCs w:val="24"/>
              </w:rPr>
              <w:t>-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জুডিশিয়াল </w:t>
            </w:r>
            <w:r w:rsidR="00D23D22" w:rsidRPr="00A52D6C">
              <w:rPr>
                <w:rFonts w:ascii="Nikosh" w:hAnsi="Nikosh" w:cs="Nikosh"/>
                <w:sz w:val="24"/>
                <w:szCs w:val="24"/>
                <w:cs/>
              </w:rPr>
              <w:t>স্ট্যা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ম্পে অঙ্গিকার পত্র</w:t>
            </w:r>
          </w:p>
        </w:tc>
        <w:tc>
          <w:tcPr>
            <w:tcW w:w="30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নুমোদিত </w:t>
            </w:r>
            <w:r w:rsidR="00D23D22"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্যাম্প</w:t>
            </w:r>
            <w:r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ভেন্ডার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5EC6" w:rsidRPr="00A52D6C" w:rsidTr="009950F3">
        <w:trPr>
          <w:trHeight w:val="429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23D2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৭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৩০০ টাকার নন</w:t>
            </w:r>
            <w:r w:rsidRPr="00A52D6C">
              <w:rPr>
                <w:rFonts w:ascii="Nikosh" w:hAnsi="Nikosh" w:cs="Nikosh"/>
                <w:sz w:val="24"/>
                <w:szCs w:val="24"/>
              </w:rPr>
              <w:t>-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জুডিশিয়াল </w:t>
            </w:r>
            <w:r w:rsidR="00D23D22" w:rsidRPr="00A52D6C">
              <w:rPr>
                <w:rFonts w:ascii="Nikosh" w:hAnsi="Nikosh" w:cs="Nikosh"/>
                <w:sz w:val="24"/>
                <w:szCs w:val="24"/>
                <w:cs/>
              </w:rPr>
              <w:t>স্ট্যা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ম্পে না</w:t>
            </w:r>
            <w:r w:rsidR="00D23D22" w:rsidRPr="00A52D6C">
              <w:rPr>
                <w:rFonts w:ascii="Nikosh" w:hAnsi="Nikosh" w:cs="Nikosh"/>
                <w:sz w:val="24"/>
                <w:szCs w:val="24"/>
              </w:rPr>
              <w:t>-</w:t>
            </w:r>
            <w:r w:rsidR="00BF6B48" w:rsidRPr="00A52D6C">
              <w:rPr>
                <w:rFonts w:ascii="Nikosh" w:hAnsi="Nikosh" w:cs="Nikosh"/>
                <w:sz w:val="24"/>
                <w:szCs w:val="24"/>
                <w:cs/>
              </w:rPr>
              <w:t>দাবি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পত্র </w:t>
            </w:r>
            <w:r w:rsidRPr="00A52D6C">
              <w:rPr>
                <w:rFonts w:ascii="Nikosh" w:hAnsi="Nikosh" w:cs="Nikosh"/>
                <w:sz w:val="24"/>
                <w:szCs w:val="24"/>
              </w:rPr>
              <w:t>(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প্রযোজ্য ক্ষেত্রে</w:t>
            </w:r>
            <w:r w:rsidRPr="00A52D6C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0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নুমোদিত </w:t>
            </w:r>
            <w:r w:rsidR="00D23D22"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্যাম্প</w:t>
            </w:r>
            <w:r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ভেন্ডার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5EC6" w:rsidRPr="00A52D6C" w:rsidTr="009950F3">
        <w:trPr>
          <w:trHeight w:val="429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৮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পারিবারিক আপোষ বন্টনের ক্ষেত্রে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lastRenderedPageBreak/>
              <w:t>রেজিষ্ট্রিকৃত আপোষনামা</w:t>
            </w:r>
          </w:p>
        </w:tc>
        <w:tc>
          <w:tcPr>
            <w:tcW w:w="30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A4173E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সাব রেজিস্টার অফিস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5EC6" w:rsidRPr="00A52D6C" w:rsidTr="009950F3">
        <w:trPr>
          <w:trHeight w:val="429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BD1E00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৯</w:t>
            </w:r>
            <w:r w:rsidRPr="00A52D6C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অধিগ্রহণকৃত জমির মালিক প্রবাসী হলে ক্ষমতা গ্রহিতার বরাবরে সংশ্লিষ্ট দূতাবাসের মাধ্যম</w:t>
            </w:r>
            <w:r w:rsidR="00BF6B48" w:rsidRPr="00A52D6C">
              <w:rPr>
                <w:rFonts w:ascii="Nikosh" w:hAnsi="Nikosh" w:cs="Nikosh"/>
                <w:sz w:val="24"/>
                <w:szCs w:val="24"/>
                <w:cs/>
              </w:rPr>
              <w:t>ে আমমোক্তার</w:t>
            </w:r>
            <w:r w:rsidR="00EB7E83" w:rsidRPr="00A52D6C">
              <w:rPr>
                <w:rFonts w:ascii="Nikosh" w:hAnsi="Nikosh" w:cs="Nikosh"/>
                <w:sz w:val="24"/>
                <w:szCs w:val="24"/>
                <w:cs/>
              </w:rPr>
              <w:t>নামা দাখিল করতে হবে</w:t>
            </w:r>
          </w:p>
        </w:tc>
        <w:tc>
          <w:tcPr>
            <w:tcW w:w="30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 দূতাবাস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5EC6" w:rsidRPr="00A52D6C" w:rsidTr="009950F3">
        <w:trPr>
          <w:trHeight w:val="563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 w:rsidR="00BD1E00" w:rsidRPr="00A52D6C">
              <w:rPr>
                <w:rFonts w:ascii="Nikosh" w:hAnsi="Nikosh" w:cs="Nikosh"/>
                <w:sz w:val="24"/>
                <w:szCs w:val="24"/>
                <w:cs/>
              </w:rPr>
              <w:t>০</w:t>
            </w:r>
            <w:r w:rsidR="00BD1E00" w:rsidRPr="00A52D6C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="00BD1E00" w:rsidRPr="00A52D6C">
              <w:rPr>
                <w:rFonts w:ascii="Nikosh" w:hAnsi="Nikosh" w:cs="Nikosh"/>
                <w:sz w:val="24"/>
                <w:szCs w:val="24"/>
                <w:cs/>
              </w:rPr>
              <w:t>চেয়ারম্যান কর্তৃক ওয়ারিশ সনদ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পত্র</w:t>
            </w:r>
            <w:r w:rsidR="00356B20" w:rsidRPr="00A52D6C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মূল মালিকের মৃ</w:t>
            </w:r>
            <w:r w:rsidR="00BD1E00" w:rsidRPr="00A52D6C">
              <w:rPr>
                <w:rFonts w:ascii="Nikosh" w:hAnsi="Nikosh" w:cs="Nikosh"/>
                <w:sz w:val="24"/>
                <w:szCs w:val="24"/>
                <w:cs/>
              </w:rPr>
              <w:t>ত্যু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র ক্ষেত্রে</w:t>
            </w:r>
            <w:r w:rsidRPr="00A52D6C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0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নিয়ন পরিষদ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5EC6" w:rsidRPr="00A52D6C" w:rsidTr="009950F3">
        <w:trPr>
          <w:trHeight w:val="562"/>
          <w:jc w:val="center"/>
        </w:trPr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C6" w:rsidRPr="00A52D6C" w:rsidRDefault="00BD1E00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52D6C">
              <w:rPr>
                <w:rFonts w:ascii="Nikosh" w:hAnsi="Nikosh" w:cs="Nikosh"/>
                <w:sz w:val="24"/>
                <w:szCs w:val="24"/>
                <w:cs/>
              </w:rPr>
              <w:t>১১</w:t>
            </w:r>
            <w:r w:rsidRPr="00A52D6C">
              <w:rPr>
                <w:rFonts w:ascii="Nikosh" w:hAnsi="Nikosh" w:cs="Nikosh"/>
                <w:sz w:val="24"/>
                <w:szCs w:val="24"/>
              </w:rPr>
              <w:t>.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 xml:space="preserve"> ক্ষমতাপত্র </w:t>
            </w:r>
            <w:r w:rsidRPr="00A52D6C">
              <w:rPr>
                <w:rFonts w:ascii="Nikosh" w:hAnsi="Nikosh" w:cs="Nikosh"/>
                <w:sz w:val="24"/>
                <w:szCs w:val="24"/>
              </w:rPr>
              <w:t>(</w:t>
            </w:r>
            <w:r w:rsidRPr="00A52D6C">
              <w:rPr>
                <w:rFonts w:ascii="Nikosh" w:hAnsi="Nikosh" w:cs="Nikosh"/>
                <w:sz w:val="24"/>
                <w:szCs w:val="24"/>
                <w:cs/>
              </w:rPr>
              <w:t>ওয়ারিশ</w:t>
            </w:r>
            <w:r w:rsidR="002D5EC6" w:rsidRPr="00A52D6C">
              <w:rPr>
                <w:rFonts w:ascii="Nikosh" w:hAnsi="Nikosh" w:cs="Nikosh"/>
                <w:sz w:val="24"/>
                <w:szCs w:val="24"/>
                <w:cs/>
              </w:rPr>
              <w:t>গণের পক্ষে সকলেই একজনকে ক্ষমতাপত্র দিবে</w:t>
            </w:r>
            <w:r w:rsidR="002D5EC6" w:rsidRPr="00A52D6C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rPr>
                <w:rFonts w:ascii="Nikosh" w:eastAsia="MS Mincho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pStyle w:val="PlainText"/>
              <w:jc w:val="center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C6" w:rsidRPr="00A52D6C" w:rsidRDefault="002D5EC6" w:rsidP="00DC12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FB31B9" w:rsidRPr="00A52D6C" w:rsidRDefault="00FB31B9" w:rsidP="00E21C27">
      <w:pPr>
        <w:spacing w:after="0" w:line="240" w:lineRule="auto"/>
        <w:ind w:left="-540"/>
        <w:jc w:val="center"/>
        <w:rPr>
          <w:rFonts w:ascii="Nikosh" w:hAnsi="Nikosh" w:cs="Nikosh"/>
          <w:sz w:val="24"/>
          <w:szCs w:val="24"/>
          <w:cs/>
          <w:lang w:bidi="bn-IN"/>
        </w:rPr>
      </w:pPr>
    </w:p>
    <w:sectPr w:rsidR="00FB31B9" w:rsidRPr="00A52D6C" w:rsidSect="009950F3">
      <w:headerReference w:type="default" r:id="rId18"/>
      <w:pgSz w:w="15840" w:h="12240" w:orient="landscape"/>
      <w:pgMar w:top="144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289" w:rsidRPr="00AD447D" w:rsidRDefault="00F62289" w:rsidP="00AD447D">
      <w:pPr>
        <w:pStyle w:val="PlainText"/>
        <w:rPr>
          <w:rFonts w:ascii="Calibri" w:hAnsi="Calibri"/>
          <w:sz w:val="22"/>
          <w:szCs w:val="28"/>
          <w:lang w:bidi="bn-BD"/>
        </w:rPr>
      </w:pPr>
      <w:r>
        <w:separator/>
      </w:r>
    </w:p>
  </w:endnote>
  <w:endnote w:type="continuationSeparator" w:id="1">
    <w:p w:rsidR="00F62289" w:rsidRPr="00AD447D" w:rsidRDefault="00F62289" w:rsidP="00AD447D">
      <w:pPr>
        <w:pStyle w:val="PlainText"/>
        <w:rPr>
          <w:rFonts w:ascii="Calibri" w:hAnsi="Calibri"/>
          <w:sz w:val="22"/>
          <w:szCs w:val="28"/>
          <w:lang w:bidi="bn-BD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289" w:rsidRPr="00AD447D" w:rsidRDefault="00F62289" w:rsidP="00AD447D">
      <w:pPr>
        <w:pStyle w:val="PlainText"/>
        <w:rPr>
          <w:rFonts w:ascii="Calibri" w:hAnsi="Calibri"/>
          <w:sz w:val="22"/>
          <w:szCs w:val="28"/>
          <w:lang w:bidi="bn-BD"/>
        </w:rPr>
      </w:pPr>
      <w:r>
        <w:separator/>
      </w:r>
    </w:p>
  </w:footnote>
  <w:footnote w:type="continuationSeparator" w:id="1">
    <w:p w:rsidR="00F62289" w:rsidRPr="00AD447D" w:rsidRDefault="00F62289" w:rsidP="00AD447D">
      <w:pPr>
        <w:pStyle w:val="PlainText"/>
        <w:rPr>
          <w:rFonts w:ascii="Calibri" w:hAnsi="Calibri"/>
          <w:sz w:val="22"/>
          <w:szCs w:val="28"/>
          <w:lang w:bidi="bn-BD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94" w:rsidRDefault="00CE5288">
    <w:pPr>
      <w:pStyle w:val="Header"/>
      <w:jc w:val="center"/>
    </w:pPr>
    <w:fldSimple w:instr=" PAGE   \* MERGEFORMAT ">
      <w:r w:rsidR="009308B4">
        <w:rPr>
          <w:noProof/>
        </w:rPr>
        <w:t>1</w:t>
      </w:r>
    </w:fldSimple>
  </w:p>
  <w:p w:rsidR="00772694" w:rsidRDefault="007726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84B"/>
    <w:multiLevelType w:val="hybridMultilevel"/>
    <w:tmpl w:val="26563D58"/>
    <w:lvl w:ilvl="0" w:tplc="169257EA">
      <w:start w:val="30"/>
      <w:numFmt w:val="bullet"/>
      <w:lvlText w:val="-"/>
      <w:lvlJc w:val="left"/>
      <w:pPr>
        <w:ind w:left="1080" w:hanging="360"/>
      </w:pPr>
      <w:rPr>
        <w:rFonts w:ascii="Vrinda" w:eastAsia="Times New Roman" w:hAnsi="Vrinda" w:cs="Vrind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2F71A1"/>
    <w:multiLevelType w:val="hybridMultilevel"/>
    <w:tmpl w:val="EBB2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73201"/>
    <w:multiLevelType w:val="hybridMultilevel"/>
    <w:tmpl w:val="19B242C6"/>
    <w:lvl w:ilvl="0" w:tplc="0324EDEC">
      <w:start w:val="30"/>
      <w:numFmt w:val="bullet"/>
      <w:lvlText w:val="-"/>
      <w:lvlJc w:val="left"/>
      <w:pPr>
        <w:ind w:left="720" w:hanging="360"/>
      </w:pPr>
      <w:rPr>
        <w:rFonts w:ascii="Vrinda" w:eastAsia="Times New Roman" w:hAnsi="Vrinda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42915"/>
    <w:multiLevelType w:val="hybridMultilevel"/>
    <w:tmpl w:val="D6AE6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3C11F1"/>
    <w:multiLevelType w:val="hybridMultilevel"/>
    <w:tmpl w:val="0504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A6AA0"/>
    <w:multiLevelType w:val="hybridMultilevel"/>
    <w:tmpl w:val="B91CDA5E"/>
    <w:lvl w:ilvl="0" w:tplc="13D88F16">
      <w:numFmt w:val="bullet"/>
      <w:lvlText w:val="-"/>
      <w:lvlJc w:val="left"/>
      <w:pPr>
        <w:ind w:left="720" w:hanging="360"/>
      </w:pPr>
      <w:rPr>
        <w:rFonts w:ascii="NikoshBAN" w:eastAsia="Calibri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22A41"/>
    <w:multiLevelType w:val="hybridMultilevel"/>
    <w:tmpl w:val="617AE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A762B"/>
    <w:multiLevelType w:val="hybridMultilevel"/>
    <w:tmpl w:val="420C5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65AEB"/>
    <w:multiLevelType w:val="hybridMultilevel"/>
    <w:tmpl w:val="BA62D262"/>
    <w:lvl w:ilvl="0" w:tplc="6074B784">
      <w:numFmt w:val="bullet"/>
      <w:lvlText w:val="-"/>
      <w:lvlJc w:val="left"/>
      <w:pPr>
        <w:ind w:left="720" w:hanging="360"/>
      </w:pPr>
      <w:rPr>
        <w:rFonts w:ascii="NikoshBAN" w:eastAsia="Calibri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400"/>
    <w:rsid w:val="00003149"/>
    <w:rsid w:val="00003CCF"/>
    <w:rsid w:val="00012DD5"/>
    <w:rsid w:val="00015CFE"/>
    <w:rsid w:val="0002708F"/>
    <w:rsid w:val="00027806"/>
    <w:rsid w:val="0003203A"/>
    <w:rsid w:val="000335CA"/>
    <w:rsid w:val="00045880"/>
    <w:rsid w:val="0005018A"/>
    <w:rsid w:val="000514A5"/>
    <w:rsid w:val="000573A5"/>
    <w:rsid w:val="00072771"/>
    <w:rsid w:val="00077083"/>
    <w:rsid w:val="00082186"/>
    <w:rsid w:val="0008245B"/>
    <w:rsid w:val="00091482"/>
    <w:rsid w:val="000A251F"/>
    <w:rsid w:val="000A4E6D"/>
    <w:rsid w:val="000A5FA7"/>
    <w:rsid w:val="000B119C"/>
    <w:rsid w:val="000B5942"/>
    <w:rsid w:val="000B6A2A"/>
    <w:rsid w:val="000C2512"/>
    <w:rsid w:val="000C2688"/>
    <w:rsid w:val="000D1D79"/>
    <w:rsid w:val="000E485A"/>
    <w:rsid w:val="000E6E73"/>
    <w:rsid w:val="000F1E00"/>
    <w:rsid w:val="000F7662"/>
    <w:rsid w:val="0010064F"/>
    <w:rsid w:val="00103F45"/>
    <w:rsid w:val="00114E0D"/>
    <w:rsid w:val="00131623"/>
    <w:rsid w:val="00136DDC"/>
    <w:rsid w:val="001402AF"/>
    <w:rsid w:val="00150C6E"/>
    <w:rsid w:val="00162A4C"/>
    <w:rsid w:val="00163136"/>
    <w:rsid w:val="001653CF"/>
    <w:rsid w:val="0016651F"/>
    <w:rsid w:val="00187111"/>
    <w:rsid w:val="00187508"/>
    <w:rsid w:val="001B6962"/>
    <w:rsid w:val="001C1012"/>
    <w:rsid w:val="001C3036"/>
    <w:rsid w:val="001D06E5"/>
    <w:rsid w:val="001D27FA"/>
    <w:rsid w:val="001E3446"/>
    <w:rsid w:val="001E4055"/>
    <w:rsid w:val="001F1E45"/>
    <w:rsid w:val="001F2F63"/>
    <w:rsid w:val="0020385F"/>
    <w:rsid w:val="00213999"/>
    <w:rsid w:val="00215157"/>
    <w:rsid w:val="00230981"/>
    <w:rsid w:val="00240BD8"/>
    <w:rsid w:val="002453BB"/>
    <w:rsid w:val="002527AC"/>
    <w:rsid w:val="00253AB4"/>
    <w:rsid w:val="00270434"/>
    <w:rsid w:val="00276BBE"/>
    <w:rsid w:val="00280858"/>
    <w:rsid w:val="00281DA9"/>
    <w:rsid w:val="00282B80"/>
    <w:rsid w:val="00282EA5"/>
    <w:rsid w:val="0028426F"/>
    <w:rsid w:val="00297279"/>
    <w:rsid w:val="002A5690"/>
    <w:rsid w:val="002B070F"/>
    <w:rsid w:val="002B1053"/>
    <w:rsid w:val="002C1A3E"/>
    <w:rsid w:val="002C2BC1"/>
    <w:rsid w:val="002D564D"/>
    <w:rsid w:val="002D5EC6"/>
    <w:rsid w:val="002D6015"/>
    <w:rsid w:val="002D7B6D"/>
    <w:rsid w:val="002E14DC"/>
    <w:rsid w:val="002E4636"/>
    <w:rsid w:val="002E62C2"/>
    <w:rsid w:val="002F4B8F"/>
    <w:rsid w:val="002F5246"/>
    <w:rsid w:val="002F6A83"/>
    <w:rsid w:val="00302A81"/>
    <w:rsid w:val="00313D41"/>
    <w:rsid w:val="00314301"/>
    <w:rsid w:val="003224C4"/>
    <w:rsid w:val="00331060"/>
    <w:rsid w:val="00335999"/>
    <w:rsid w:val="00337EB9"/>
    <w:rsid w:val="00342A0A"/>
    <w:rsid w:val="00343BA9"/>
    <w:rsid w:val="0035316E"/>
    <w:rsid w:val="003548FF"/>
    <w:rsid w:val="00356B20"/>
    <w:rsid w:val="003570E4"/>
    <w:rsid w:val="0036574C"/>
    <w:rsid w:val="003743AB"/>
    <w:rsid w:val="00376196"/>
    <w:rsid w:val="003801A6"/>
    <w:rsid w:val="00387392"/>
    <w:rsid w:val="0039006B"/>
    <w:rsid w:val="00390315"/>
    <w:rsid w:val="003A68BF"/>
    <w:rsid w:val="003B0BC6"/>
    <w:rsid w:val="003B3405"/>
    <w:rsid w:val="003B6905"/>
    <w:rsid w:val="003B748C"/>
    <w:rsid w:val="003B7C98"/>
    <w:rsid w:val="003D02F4"/>
    <w:rsid w:val="003D25B4"/>
    <w:rsid w:val="003D71DB"/>
    <w:rsid w:val="003E2EFC"/>
    <w:rsid w:val="003E3FB2"/>
    <w:rsid w:val="003E545E"/>
    <w:rsid w:val="00405698"/>
    <w:rsid w:val="00412BE0"/>
    <w:rsid w:val="004170E6"/>
    <w:rsid w:val="00420208"/>
    <w:rsid w:val="00421AAC"/>
    <w:rsid w:val="00422397"/>
    <w:rsid w:val="004347F2"/>
    <w:rsid w:val="004379D1"/>
    <w:rsid w:val="00441272"/>
    <w:rsid w:val="0044677C"/>
    <w:rsid w:val="00446A13"/>
    <w:rsid w:val="004623E6"/>
    <w:rsid w:val="00464023"/>
    <w:rsid w:val="00464FA1"/>
    <w:rsid w:val="004669A7"/>
    <w:rsid w:val="00481EFB"/>
    <w:rsid w:val="004B7476"/>
    <w:rsid w:val="004C1DB4"/>
    <w:rsid w:val="004D36B9"/>
    <w:rsid w:val="004D44A9"/>
    <w:rsid w:val="004D78AF"/>
    <w:rsid w:val="004E37B6"/>
    <w:rsid w:val="004E66A3"/>
    <w:rsid w:val="004F2445"/>
    <w:rsid w:val="004F4CB8"/>
    <w:rsid w:val="004F5075"/>
    <w:rsid w:val="00504C6B"/>
    <w:rsid w:val="00505F40"/>
    <w:rsid w:val="005144D8"/>
    <w:rsid w:val="005157B2"/>
    <w:rsid w:val="00517BE2"/>
    <w:rsid w:val="005248DA"/>
    <w:rsid w:val="0052630A"/>
    <w:rsid w:val="00527492"/>
    <w:rsid w:val="0054022D"/>
    <w:rsid w:val="00546D79"/>
    <w:rsid w:val="005722DE"/>
    <w:rsid w:val="00574400"/>
    <w:rsid w:val="005757EC"/>
    <w:rsid w:val="005763A9"/>
    <w:rsid w:val="005816CA"/>
    <w:rsid w:val="005870A4"/>
    <w:rsid w:val="00590788"/>
    <w:rsid w:val="005946AA"/>
    <w:rsid w:val="005963AF"/>
    <w:rsid w:val="00597F87"/>
    <w:rsid w:val="005A1012"/>
    <w:rsid w:val="005A56C9"/>
    <w:rsid w:val="005B07D2"/>
    <w:rsid w:val="005B46A4"/>
    <w:rsid w:val="005B668B"/>
    <w:rsid w:val="005C2461"/>
    <w:rsid w:val="005C25FB"/>
    <w:rsid w:val="005D7A40"/>
    <w:rsid w:val="005E1713"/>
    <w:rsid w:val="005E2B6A"/>
    <w:rsid w:val="005E4D14"/>
    <w:rsid w:val="005F0CB1"/>
    <w:rsid w:val="005F5017"/>
    <w:rsid w:val="00601262"/>
    <w:rsid w:val="00603D4F"/>
    <w:rsid w:val="00621354"/>
    <w:rsid w:val="0062471D"/>
    <w:rsid w:val="006263F6"/>
    <w:rsid w:val="006333BD"/>
    <w:rsid w:val="006337A9"/>
    <w:rsid w:val="00636E9B"/>
    <w:rsid w:val="00651917"/>
    <w:rsid w:val="006527C8"/>
    <w:rsid w:val="006631F0"/>
    <w:rsid w:val="0067077F"/>
    <w:rsid w:val="00671C7D"/>
    <w:rsid w:val="0067274D"/>
    <w:rsid w:val="00675AF9"/>
    <w:rsid w:val="00685129"/>
    <w:rsid w:val="00687355"/>
    <w:rsid w:val="00693667"/>
    <w:rsid w:val="00697B0D"/>
    <w:rsid w:val="006A7908"/>
    <w:rsid w:val="006C0123"/>
    <w:rsid w:val="006C3971"/>
    <w:rsid w:val="006C5836"/>
    <w:rsid w:val="006E17FC"/>
    <w:rsid w:val="007102AD"/>
    <w:rsid w:val="007143DF"/>
    <w:rsid w:val="00715BED"/>
    <w:rsid w:val="0073474C"/>
    <w:rsid w:val="00735C98"/>
    <w:rsid w:val="00747CC5"/>
    <w:rsid w:val="00772694"/>
    <w:rsid w:val="00773EED"/>
    <w:rsid w:val="0077559F"/>
    <w:rsid w:val="007A5C47"/>
    <w:rsid w:val="007D4DAA"/>
    <w:rsid w:val="007E14FE"/>
    <w:rsid w:val="007E1EB4"/>
    <w:rsid w:val="00822046"/>
    <w:rsid w:val="0083553F"/>
    <w:rsid w:val="00842B24"/>
    <w:rsid w:val="00845DEC"/>
    <w:rsid w:val="00852C87"/>
    <w:rsid w:val="00852C93"/>
    <w:rsid w:val="008536F8"/>
    <w:rsid w:val="00856478"/>
    <w:rsid w:val="00865898"/>
    <w:rsid w:val="00866934"/>
    <w:rsid w:val="008815D1"/>
    <w:rsid w:val="008836B6"/>
    <w:rsid w:val="0089127D"/>
    <w:rsid w:val="00892D2A"/>
    <w:rsid w:val="00892EEF"/>
    <w:rsid w:val="00897B3C"/>
    <w:rsid w:val="008A589D"/>
    <w:rsid w:val="008A5BFD"/>
    <w:rsid w:val="008A5EF2"/>
    <w:rsid w:val="008B43F9"/>
    <w:rsid w:val="008C045D"/>
    <w:rsid w:val="008D6E72"/>
    <w:rsid w:val="008E6C80"/>
    <w:rsid w:val="008F0AB1"/>
    <w:rsid w:val="008F2C85"/>
    <w:rsid w:val="00903031"/>
    <w:rsid w:val="00904E81"/>
    <w:rsid w:val="00915983"/>
    <w:rsid w:val="0092026E"/>
    <w:rsid w:val="009211A9"/>
    <w:rsid w:val="009270EF"/>
    <w:rsid w:val="009275C5"/>
    <w:rsid w:val="009308B4"/>
    <w:rsid w:val="00954604"/>
    <w:rsid w:val="00956272"/>
    <w:rsid w:val="009625B0"/>
    <w:rsid w:val="00970A9F"/>
    <w:rsid w:val="00970B8F"/>
    <w:rsid w:val="009755F5"/>
    <w:rsid w:val="00994368"/>
    <w:rsid w:val="009950F3"/>
    <w:rsid w:val="00997109"/>
    <w:rsid w:val="009A3129"/>
    <w:rsid w:val="009A3576"/>
    <w:rsid w:val="009B496D"/>
    <w:rsid w:val="009C29EA"/>
    <w:rsid w:val="009C6DEE"/>
    <w:rsid w:val="009D3FF6"/>
    <w:rsid w:val="009D4318"/>
    <w:rsid w:val="009E4853"/>
    <w:rsid w:val="009F3748"/>
    <w:rsid w:val="009F4164"/>
    <w:rsid w:val="00A00585"/>
    <w:rsid w:val="00A119AF"/>
    <w:rsid w:val="00A15E98"/>
    <w:rsid w:val="00A17B16"/>
    <w:rsid w:val="00A2097C"/>
    <w:rsid w:val="00A23D73"/>
    <w:rsid w:val="00A302AD"/>
    <w:rsid w:val="00A40B7F"/>
    <w:rsid w:val="00A4173E"/>
    <w:rsid w:val="00A52D6C"/>
    <w:rsid w:val="00A643B8"/>
    <w:rsid w:val="00A8204A"/>
    <w:rsid w:val="00A92B34"/>
    <w:rsid w:val="00AA557B"/>
    <w:rsid w:val="00AA5943"/>
    <w:rsid w:val="00AA5B48"/>
    <w:rsid w:val="00AA5D37"/>
    <w:rsid w:val="00AB138D"/>
    <w:rsid w:val="00AB24EF"/>
    <w:rsid w:val="00AC1506"/>
    <w:rsid w:val="00AC2B22"/>
    <w:rsid w:val="00AD0ECE"/>
    <w:rsid w:val="00AD359E"/>
    <w:rsid w:val="00AD447D"/>
    <w:rsid w:val="00AE085A"/>
    <w:rsid w:val="00AF7CA4"/>
    <w:rsid w:val="00B002A6"/>
    <w:rsid w:val="00B01050"/>
    <w:rsid w:val="00B05276"/>
    <w:rsid w:val="00B13A62"/>
    <w:rsid w:val="00B20DAA"/>
    <w:rsid w:val="00B219CB"/>
    <w:rsid w:val="00B254DA"/>
    <w:rsid w:val="00B27CCE"/>
    <w:rsid w:val="00B32B5F"/>
    <w:rsid w:val="00B32D25"/>
    <w:rsid w:val="00B375D0"/>
    <w:rsid w:val="00B37EBD"/>
    <w:rsid w:val="00B40513"/>
    <w:rsid w:val="00B449EB"/>
    <w:rsid w:val="00B550A1"/>
    <w:rsid w:val="00B55E93"/>
    <w:rsid w:val="00B56B27"/>
    <w:rsid w:val="00B6190D"/>
    <w:rsid w:val="00B66EAD"/>
    <w:rsid w:val="00B702AA"/>
    <w:rsid w:val="00B708A4"/>
    <w:rsid w:val="00B73BE2"/>
    <w:rsid w:val="00B7440D"/>
    <w:rsid w:val="00B81C38"/>
    <w:rsid w:val="00B82B9C"/>
    <w:rsid w:val="00B84886"/>
    <w:rsid w:val="00B8561B"/>
    <w:rsid w:val="00BA12E6"/>
    <w:rsid w:val="00BA168A"/>
    <w:rsid w:val="00BA541C"/>
    <w:rsid w:val="00BA62DB"/>
    <w:rsid w:val="00BB3343"/>
    <w:rsid w:val="00BB527B"/>
    <w:rsid w:val="00BC7231"/>
    <w:rsid w:val="00BC757F"/>
    <w:rsid w:val="00BD1E00"/>
    <w:rsid w:val="00BD1F4D"/>
    <w:rsid w:val="00BE2E39"/>
    <w:rsid w:val="00BE3E73"/>
    <w:rsid w:val="00BF5B7B"/>
    <w:rsid w:val="00BF6B48"/>
    <w:rsid w:val="00BF7AAA"/>
    <w:rsid w:val="00C2032B"/>
    <w:rsid w:val="00C207C9"/>
    <w:rsid w:val="00C26551"/>
    <w:rsid w:val="00C304E4"/>
    <w:rsid w:val="00C34B34"/>
    <w:rsid w:val="00C35AE9"/>
    <w:rsid w:val="00C455D9"/>
    <w:rsid w:val="00C45B11"/>
    <w:rsid w:val="00C46593"/>
    <w:rsid w:val="00C56228"/>
    <w:rsid w:val="00C64653"/>
    <w:rsid w:val="00C671B9"/>
    <w:rsid w:val="00C7393D"/>
    <w:rsid w:val="00C82D7A"/>
    <w:rsid w:val="00C851B9"/>
    <w:rsid w:val="00C91A02"/>
    <w:rsid w:val="00CA450D"/>
    <w:rsid w:val="00CA6849"/>
    <w:rsid w:val="00CB098E"/>
    <w:rsid w:val="00CB37AC"/>
    <w:rsid w:val="00CC1E41"/>
    <w:rsid w:val="00CC2123"/>
    <w:rsid w:val="00CC3C11"/>
    <w:rsid w:val="00CD5B9E"/>
    <w:rsid w:val="00CD665B"/>
    <w:rsid w:val="00CE1D8A"/>
    <w:rsid w:val="00CE37B6"/>
    <w:rsid w:val="00CE5288"/>
    <w:rsid w:val="00CF19AE"/>
    <w:rsid w:val="00D019DA"/>
    <w:rsid w:val="00D06896"/>
    <w:rsid w:val="00D12758"/>
    <w:rsid w:val="00D17D8D"/>
    <w:rsid w:val="00D21153"/>
    <w:rsid w:val="00D23D22"/>
    <w:rsid w:val="00D24D05"/>
    <w:rsid w:val="00D33875"/>
    <w:rsid w:val="00D56DF0"/>
    <w:rsid w:val="00D76862"/>
    <w:rsid w:val="00D8172C"/>
    <w:rsid w:val="00D8710A"/>
    <w:rsid w:val="00D908C7"/>
    <w:rsid w:val="00D97A3C"/>
    <w:rsid w:val="00DA7C6B"/>
    <w:rsid w:val="00DB6212"/>
    <w:rsid w:val="00DC126D"/>
    <w:rsid w:val="00DC2F95"/>
    <w:rsid w:val="00DD4D82"/>
    <w:rsid w:val="00DF079D"/>
    <w:rsid w:val="00DF1D72"/>
    <w:rsid w:val="00DF72D7"/>
    <w:rsid w:val="00E034ED"/>
    <w:rsid w:val="00E05F05"/>
    <w:rsid w:val="00E21C27"/>
    <w:rsid w:val="00E22E2A"/>
    <w:rsid w:val="00E26A65"/>
    <w:rsid w:val="00E3021C"/>
    <w:rsid w:val="00E3154C"/>
    <w:rsid w:val="00E3319F"/>
    <w:rsid w:val="00E340B4"/>
    <w:rsid w:val="00E35388"/>
    <w:rsid w:val="00E43297"/>
    <w:rsid w:val="00E4425E"/>
    <w:rsid w:val="00E45295"/>
    <w:rsid w:val="00E518F9"/>
    <w:rsid w:val="00E51DE6"/>
    <w:rsid w:val="00E66C19"/>
    <w:rsid w:val="00E761A6"/>
    <w:rsid w:val="00E815FF"/>
    <w:rsid w:val="00E959B0"/>
    <w:rsid w:val="00E95EAB"/>
    <w:rsid w:val="00EA1ED4"/>
    <w:rsid w:val="00EB5334"/>
    <w:rsid w:val="00EB6401"/>
    <w:rsid w:val="00EB7E83"/>
    <w:rsid w:val="00EE6C1D"/>
    <w:rsid w:val="00EE6CD6"/>
    <w:rsid w:val="00EF150D"/>
    <w:rsid w:val="00F0128B"/>
    <w:rsid w:val="00F23150"/>
    <w:rsid w:val="00F42C94"/>
    <w:rsid w:val="00F44CC7"/>
    <w:rsid w:val="00F47A67"/>
    <w:rsid w:val="00F5077F"/>
    <w:rsid w:val="00F5127F"/>
    <w:rsid w:val="00F62289"/>
    <w:rsid w:val="00F66887"/>
    <w:rsid w:val="00F8013E"/>
    <w:rsid w:val="00F82195"/>
    <w:rsid w:val="00F87FA6"/>
    <w:rsid w:val="00F93EA3"/>
    <w:rsid w:val="00F9435E"/>
    <w:rsid w:val="00FA5EED"/>
    <w:rsid w:val="00FA7D2F"/>
    <w:rsid w:val="00FB0277"/>
    <w:rsid w:val="00FB31B9"/>
    <w:rsid w:val="00FB49E4"/>
    <w:rsid w:val="00FB7EB2"/>
    <w:rsid w:val="00FC536F"/>
    <w:rsid w:val="00FC6AD2"/>
    <w:rsid w:val="00FE3075"/>
    <w:rsid w:val="00FF6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B80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276BBE"/>
    <w:pPr>
      <w:keepNext/>
      <w:spacing w:after="0" w:line="240" w:lineRule="auto"/>
      <w:jc w:val="center"/>
      <w:outlineLvl w:val="1"/>
    </w:pPr>
    <w:rPr>
      <w:rFonts w:ascii="SutonnyMJ" w:hAnsi="SutonnyMJ" w:cs="Angsana New"/>
      <w:sz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"/>
    <w:basedOn w:val="Normal"/>
    <w:link w:val="PlainTextChar"/>
    <w:unhideWhenUsed/>
    <w:rsid w:val="00574400"/>
    <w:pPr>
      <w:spacing w:after="0" w:line="240" w:lineRule="auto"/>
    </w:pPr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aliases w:val=" Char Char"/>
    <w:basedOn w:val="DefaultParagraphFont"/>
    <w:link w:val="PlainText"/>
    <w:rsid w:val="00574400"/>
    <w:rPr>
      <w:rFonts w:ascii="Courier New" w:eastAsia="Times New Roman" w:hAnsi="Courier New" w:cs="Times New Roman"/>
      <w:sz w:val="20"/>
      <w:szCs w:val="20"/>
      <w:lang w:bidi="ar-SA"/>
    </w:rPr>
  </w:style>
  <w:style w:type="table" w:styleId="TableGrid">
    <w:name w:val="Table Grid"/>
    <w:basedOn w:val="TableNormal"/>
    <w:rsid w:val="00B8561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E62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62C2"/>
    <w:pPr>
      <w:ind w:left="720"/>
      <w:contextualSpacing/>
    </w:pPr>
    <w:rPr>
      <w:rFonts w:eastAsia="Calibri"/>
      <w:szCs w:val="22"/>
      <w:lang w:bidi="ar-SA"/>
    </w:rPr>
  </w:style>
  <w:style w:type="paragraph" w:styleId="NoSpacing">
    <w:name w:val="No Spacing"/>
    <w:uiPriority w:val="1"/>
    <w:qFormat/>
    <w:rsid w:val="00BD1F4D"/>
    <w:rPr>
      <w:sz w:val="22"/>
      <w:szCs w:val="28"/>
    </w:rPr>
  </w:style>
  <w:style w:type="character" w:customStyle="1" w:styleId="Heading2Char">
    <w:name w:val="Heading 2 Char"/>
    <w:basedOn w:val="DefaultParagraphFont"/>
    <w:link w:val="Heading2"/>
    <w:rsid w:val="00276BBE"/>
    <w:rPr>
      <w:rFonts w:ascii="SutonnyMJ" w:hAnsi="SutonnyMJ" w:cs="Angsana New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D4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47D"/>
    <w:rPr>
      <w:sz w:val="22"/>
      <w:szCs w:val="28"/>
      <w:lang w:bidi="bn-BD"/>
    </w:rPr>
  </w:style>
  <w:style w:type="paragraph" w:styleId="Footer">
    <w:name w:val="footer"/>
    <w:basedOn w:val="Normal"/>
    <w:link w:val="FooterChar"/>
    <w:uiPriority w:val="99"/>
    <w:semiHidden/>
    <w:unhideWhenUsed/>
    <w:rsid w:val="00AD44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447D"/>
    <w:rPr>
      <w:sz w:val="22"/>
      <w:szCs w:val="28"/>
      <w:lang w:bidi="bn-BD"/>
    </w:rPr>
  </w:style>
  <w:style w:type="paragraph" w:styleId="BodyTextIndent2">
    <w:name w:val="Body Text Indent 2"/>
    <w:basedOn w:val="Normal"/>
    <w:link w:val="BodyTextIndent2Char"/>
    <w:rsid w:val="00E959B0"/>
    <w:pPr>
      <w:spacing w:after="0" w:line="240" w:lineRule="auto"/>
      <w:ind w:firstLine="1440"/>
      <w:jc w:val="both"/>
    </w:pPr>
    <w:rPr>
      <w:rFonts w:ascii="SutonnyMJ" w:hAnsi="SutonnyMJ"/>
      <w:sz w:val="28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E959B0"/>
    <w:rPr>
      <w:rFonts w:ascii="SutonnyMJ" w:hAnsi="SutonnyMJ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735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694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94"/>
    <w:rPr>
      <w:rFonts w:ascii="Tahoma" w:hAnsi="Tahoma" w:cs="Tahoma"/>
      <w:sz w:val="16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kurgaon.gov.bd" TargetMode="External"/><Relationship Id="rId13" Type="http://schemas.openxmlformats.org/officeDocument/2006/relationships/hyperlink" Target="http://www.form.gov.b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akurgaon.gov.bd" TargetMode="External"/><Relationship Id="rId17" Type="http://schemas.openxmlformats.org/officeDocument/2006/relationships/hyperlink" Target="mailto:adcrevthakurgaondcoffic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akurgaon.gov.b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crevthakurgaondcoffic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akurgaon.gov.bd" TargetMode="External"/><Relationship Id="rId10" Type="http://schemas.openxmlformats.org/officeDocument/2006/relationships/hyperlink" Target="mailto:dcthakurgaon@mopa.gov.b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cthakurgaon@mopa.gov.bd" TargetMode="External"/><Relationship Id="rId14" Type="http://schemas.openxmlformats.org/officeDocument/2006/relationships/hyperlink" Target="mailto:adcrevthakurgaondcoffi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8918-D55B-4B0D-9B04-8613B68E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Links>
    <vt:vector size="384" baseType="variant">
      <vt:variant>
        <vt:i4>5439525</vt:i4>
      </vt:variant>
      <vt:variant>
        <vt:i4>189</vt:i4>
      </vt:variant>
      <vt:variant>
        <vt:i4>0</vt:i4>
      </vt:variant>
      <vt:variant>
        <vt:i4>5</vt:i4>
      </vt:variant>
      <vt:variant>
        <vt:lpwstr>mailto:dcthakurgaon@mopa.gov.bd</vt:lpwstr>
      </vt:variant>
      <vt:variant>
        <vt:lpwstr/>
      </vt:variant>
      <vt:variant>
        <vt:i4>5439525</vt:i4>
      </vt:variant>
      <vt:variant>
        <vt:i4>186</vt:i4>
      </vt:variant>
      <vt:variant>
        <vt:i4>0</vt:i4>
      </vt:variant>
      <vt:variant>
        <vt:i4>5</vt:i4>
      </vt:variant>
      <vt:variant>
        <vt:lpwstr>mailto:dcthakurgaon@mopa.gov.bd</vt:lpwstr>
      </vt:variant>
      <vt:variant>
        <vt:lpwstr/>
      </vt:variant>
      <vt:variant>
        <vt:i4>6684756</vt:i4>
      </vt:variant>
      <vt:variant>
        <vt:i4>183</vt:i4>
      </vt:variant>
      <vt:variant>
        <vt:i4>0</vt:i4>
      </vt:variant>
      <vt:variant>
        <vt:i4>5</vt:i4>
      </vt:variant>
      <vt:variant>
        <vt:lpwstr>mailto:adcrevthakurgaondcoffice@gmail.com</vt:lpwstr>
      </vt:variant>
      <vt:variant>
        <vt:lpwstr/>
      </vt:variant>
      <vt:variant>
        <vt:i4>4718685</vt:i4>
      </vt:variant>
      <vt:variant>
        <vt:i4>180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4718685</vt:i4>
      </vt:variant>
      <vt:variant>
        <vt:i4>177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6684756</vt:i4>
      </vt:variant>
      <vt:variant>
        <vt:i4>174</vt:i4>
      </vt:variant>
      <vt:variant>
        <vt:i4>0</vt:i4>
      </vt:variant>
      <vt:variant>
        <vt:i4>5</vt:i4>
      </vt:variant>
      <vt:variant>
        <vt:lpwstr>mailto:adcrevthakurgaondcoffice@gmail.com</vt:lpwstr>
      </vt:variant>
      <vt:variant>
        <vt:lpwstr/>
      </vt:variant>
      <vt:variant>
        <vt:i4>3407905</vt:i4>
      </vt:variant>
      <vt:variant>
        <vt:i4>171</vt:i4>
      </vt:variant>
      <vt:variant>
        <vt:i4>0</vt:i4>
      </vt:variant>
      <vt:variant>
        <vt:i4>5</vt:i4>
      </vt:variant>
      <vt:variant>
        <vt:lpwstr>http://www.form.gov.bd/</vt:lpwstr>
      </vt:variant>
      <vt:variant>
        <vt:lpwstr/>
      </vt:variant>
      <vt:variant>
        <vt:i4>4718685</vt:i4>
      </vt:variant>
      <vt:variant>
        <vt:i4>168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6684756</vt:i4>
      </vt:variant>
      <vt:variant>
        <vt:i4>165</vt:i4>
      </vt:variant>
      <vt:variant>
        <vt:i4>0</vt:i4>
      </vt:variant>
      <vt:variant>
        <vt:i4>5</vt:i4>
      </vt:variant>
      <vt:variant>
        <vt:lpwstr>mailto:adcrevthakurgaondcoffice@gmail.com</vt:lpwstr>
      </vt:variant>
      <vt:variant>
        <vt:lpwstr/>
      </vt:variant>
      <vt:variant>
        <vt:i4>5439525</vt:i4>
      </vt:variant>
      <vt:variant>
        <vt:i4>162</vt:i4>
      </vt:variant>
      <vt:variant>
        <vt:i4>0</vt:i4>
      </vt:variant>
      <vt:variant>
        <vt:i4>5</vt:i4>
      </vt:variant>
      <vt:variant>
        <vt:lpwstr>mailto:dcthakurgaon@mopa.gov.bd</vt:lpwstr>
      </vt:variant>
      <vt:variant>
        <vt:lpwstr/>
      </vt:variant>
      <vt:variant>
        <vt:i4>4718685</vt:i4>
      </vt:variant>
      <vt:variant>
        <vt:i4>159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4718685</vt:i4>
      </vt:variant>
      <vt:variant>
        <vt:i4>156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4718685</vt:i4>
      </vt:variant>
      <vt:variant>
        <vt:i4>153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4718685</vt:i4>
      </vt:variant>
      <vt:variant>
        <vt:i4>150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4718685</vt:i4>
      </vt:variant>
      <vt:variant>
        <vt:i4>147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4718685</vt:i4>
      </vt:variant>
      <vt:variant>
        <vt:i4>144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4718685</vt:i4>
      </vt:variant>
      <vt:variant>
        <vt:i4>141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4718685</vt:i4>
      </vt:variant>
      <vt:variant>
        <vt:i4>138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4718685</vt:i4>
      </vt:variant>
      <vt:variant>
        <vt:i4>135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4718685</vt:i4>
      </vt:variant>
      <vt:variant>
        <vt:i4>132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4718685</vt:i4>
      </vt:variant>
      <vt:variant>
        <vt:i4>129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4718685</vt:i4>
      </vt:variant>
      <vt:variant>
        <vt:i4>126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4718685</vt:i4>
      </vt:variant>
      <vt:variant>
        <vt:i4>123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4718685</vt:i4>
      </vt:variant>
      <vt:variant>
        <vt:i4>120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5439525</vt:i4>
      </vt:variant>
      <vt:variant>
        <vt:i4>117</vt:i4>
      </vt:variant>
      <vt:variant>
        <vt:i4>0</vt:i4>
      </vt:variant>
      <vt:variant>
        <vt:i4>5</vt:i4>
      </vt:variant>
      <vt:variant>
        <vt:lpwstr>mailto:dcthakurgaon@mopa.gov.bd</vt:lpwstr>
      </vt:variant>
      <vt:variant>
        <vt:lpwstr/>
      </vt:variant>
      <vt:variant>
        <vt:i4>4718685</vt:i4>
      </vt:variant>
      <vt:variant>
        <vt:i4>114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4718685</vt:i4>
      </vt:variant>
      <vt:variant>
        <vt:i4>111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5439525</vt:i4>
      </vt:variant>
      <vt:variant>
        <vt:i4>108</vt:i4>
      </vt:variant>
      <vt:variant>
        <vt:i4>0</vt:i4>
      </vt:variant>
      <vt:variant>
        <vt:i4>5</vt:i4>
      </vt:variant>
      <vt:variant>
        <vt:lpwstr>mailto:dcthakurgaon@mopa.gov.bd</vt:lpwstr>
      </vt:variant>
      <vt:variant>
        <vt:lpwstr/>
      </vt:variant>
      <vt:variant>
        <vt:i4>4718685</vt:i4>
      </vt:variant>
      <vt:variant>
        <vt:i4>105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4718685</vt:i4>
      </vt:variant>
      <vt:variant>
        <vt:i4>102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4718685</vt:i4>
      </vt:variant>
      <vt:variant>
        <vt:i4>99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5439525</vt:i4>
      </vt:variant>
      <vt:variant>
        <vt:i4>96</vt:i4>
      </vt:variant>
      <vt:variant>
        <vt:i4>0</vt:i4>
      </vt:variant>
      <vt:variant>
        <vt:i4>5</vt:i4>
      </vt:variant>
      <vt:variant>
        <vt:lpwstr>mailto:dcthakurgaon@mopa.gov.bd</vt:lpwstr>
      </vt:variant>
      <vt:variant>
        <vt:lpwstr/>
      </vt:variant>
      <vt:variant>
        <vt:i4>4718685</vt:i4>
      </vt:variant>
      <vt:variant>
        <vt:i4>93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4718685</vt:i4>
      </vt:variant>
      <vt:variant>
        <vt:i4>90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4718685</vt:i4>
      </vt:variant>
      <vt:variant>
        <vt:i4>87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4718685</vt:i4>
      </vt:variant>
      <vt:variant>
        <vt:i4>84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5439525</vt:i4>
      </vt:variant>
      <vt:variant>
        <vt:i4>81</vt:i4>
      </vt:variant>
      <vt:variant>
        <vt:i4>0</vt:i4>
      </vt:variant>
      <vt:variant>
        <vt:i4>5</vt:i4>
      </vt:variant>
      <vt:variant>
        <vt:lpwstr>mailto:dcthakurgaon@mopa.gov.bd</vt:lpwstr>
      </vt:variant>
      <vt:variant>
        <vt:lpwstr/>
      </vt:variant>
      <vt:variant>
        <vt:i4>4718685</vt:i4>
      </vt:variant>
      <vt:variant>
        <vt:i4>78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4718685</vt:i4>
      </vt:variant>
      <vt:variant>
        <vt:i4>75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4718685</vt:i4>
      </vt:variant>
      <vt:variant>
        <vt:i4>72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4718685</vt:i4>
      </vt:variant>
      <vt:variant>
        <vt:i4>69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4718685</vt:i4>
      </vt:variant>
      <vt:variant>
        <vt:i4>66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5439525</vt:i4>
      </vt:variant>
      <vt:variant>
        <vt:i4>63</vt:i4>
      </vt:variant>
      <vt:variant>
        <vt:i4>0</vt:i4>
      </vt:variant>
      <vt:variant>
        <vt:i4>5</vt:i4>
      </vt:variant>
      <vt:variant>
        <vt:lpwstr>mailto:dcthakurgaon@mopa.gov.bd</vt:lpwstr>
      </vt:variant>
      <vt:variant>
        <vt:lpwstr/>
      </vt:variant>
      <vt:variant>
        <vt:i4>4718685</vt:i4>
      </vt:variant>
      <vt:variant>
        <vt:i4>60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4718685</vt:i4>
      </vt:variant>
      <vt:variant>
        <vt:i4>57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5439525</vt:i4>
      </vt:variant>
      <vt:variant>
        <vt:i4>54</vt:i4>
      </vt:variant>
      <vt:variant>
        <vt:i4>0</vt:i4>
      </vt:variant>
      <vt:variant>
        <vt:i4>5</vt:i4>
      </vt:variant>
      <vt:variant>
        <vt:lpwstr>mailto:dcthakurgaon@mopa.gov.bd</vt:lpwstr>
      </vt:variant>
      <vt:variant>
        <vt:lpwstr/>
      </vt:variant>
      <vt:variant>
        <vt:i4>4718685</vt:i4>
      </vt:variant>
      <vt:variant>
        <vt:i4>51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5439525</vt:i4>
      </vt:variant>
      <vt:variant>
        <vt:i4>48</vt:i4>
      </vt:variant>
      <vt:variant>
        <vt:i4>0</vt:i4>
      </vt:variant>
      <vt:variant>
        <vt:i4>5</vt:i4>
      </vt:variant>
      <vt:variant>
        <vt:lpwstr>mailto:dcthakurgaon@mopa.gov.bd</vt:lpwstr>
      </vt:variant>
      <vt:variant>
        <vt:lpwstr/>
      </vt:variant>
      <vt:variant>
        <vt:i4>4718685</vt:i4>
      </vt:variant>
      <vt:variant>
        <vt:i4>45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4718685</vt:i4>
      </vt:variant>
      <vt:variant>
        <vt:i4>42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5439525</vt:i4>
      </vt:variant>
      <vt:variant>
        <vt:i4>39</vt:i4>
      </vt:variant>
      <vt:variant>
        <vt:i4>0</vt:i4>
      </vt:variant>
      <vt:variant>
        <vt:i4>5</vt:i4>
      </vt:variant>
      <vt:variant>
        <vt:lpwstr>mailto:dcthakurgaon@mopa.gov.bd</vt:lpwstr>
      </vt:variant>
      <vt:variant>
        <vt:lpwstr/>
      </vt:variant>
      <vt:variant>
        <vt:i4>5439525</vt:i4>
      </vt:variant>
      <vt:variant>
        <vt:i4>36</vt:i4>
      </vt:variant>
      <vt:variant>
        <vt:i4>0</vt:i4>
      </vt:variant>
      <vt:variant>
        <vt:i4>5</vt:i4>
      </vt:variant>
      <vt:variant>
        <vt:lpwstr>mailto:dcthakurgaon@mopa.gov.bd</vt:lpwstr>
      </vt:variant>
      <vt:variant>
        <vt:lpwstr/>
      </vt:variant>
      <vt:variant>
        <vt:i4>5439525</vt:i4>
      </vt:variant>
      <vt:variant>
        <vt:i4>33</vt:i4>
      </vt:variant>
      <vt:variant>
        <vt:i4>0</vt:i4>
      </vt:variant>
      <vt:variant>
        <vt:i4>5</vt:i4>
      </vt:variant>
      <vt:variant>
        <vt:lpwstr>mailto:dcthakurgaon@mopa.gov.bd</vt:lpwstr>
      </vt:variant>
      <vt:variant>
        <vt:lpwstr/>
      </vt:variant>
      <vt:variant>
        <vt:i4>5439525</vt:i4>
      </vt:variant>
      <vt:variant>
        <vt:i4>30</vt:i4>
      </vt:variant>
      <vt:variant>
        <vt:i4>0</vt:i4>
      </vt:variant>
      <vt:variant>
        <vt:i4>5</vt:i4>
      </vt:variant>
      <vt:variant>
        <vt:lpwstr>mailto:dcthakurgaon@mopa.gov.bd</vt:lpwstr>
      </vt:variant>
      <vt:variant>
        <vt:lpwstr/>
      </vt:variant>
      <vt:variant>
        <vt:i4>4718685</vt:i4>
      </vt:variant>
      <vt:variant>
        <vt:i4>27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4718685</vt:i4>
      </vt:variant>
      <vt:variant>
        <vt:i4>24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4718685</vt:i4>
      </vt:variant>
      <vt:variant>
        <vt:i4>21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5439525</vt:i4>
      </vt:variant>
      <vt:variant>
        <vt:i4>18</vt:i4>
      </vt:variant>
      <vt:variant>
        <vt:i4>0</vt:i4>
      </vt:variant>
      <vt:variant>
        <vt:i4>5</vt:i4>
      </vt:variant>
      <vt:variant>
        <vt:lpwstr>mailto:dcthakurgaon@mopa.gov.bd</vt:lpwstr>
      </vt:variant>
      <vt:variant>
        <vt:lpwstr/>
      </vt:variant>
      <vt:variant>
        <vt:i4>4718685</vt:i4>
      </vt:variant>
      <vt:variant>
        <vt:i4>15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5439525</vt:i4>
      </vt:variant>
      <vt:variant>
        <vt:i4>12</vt:i4>
      </vt:variant>
      <vt:variant>
        <vt:i4>0</vt:i4>
      </vt:variant>
      <vt:variant>
        <vt:i4>5</vt:i4>
      </vt:variant>
      <vt:variant>
        <vt:lpwstr>mailto:dcthakurgaon@mopa.gov.bd</vt:lpwstr>
      </vt:variant>
      <vt:variant>
        <vt:lpwstr/>
      </vt:variant>
      <vt:variant>
        <vt:i4>4718685</vt:i4>
      </vt:variant>
      <vt:variant>
        <vt:i4>9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5439525</vt:i4>
      </vt:variant>
      <vt:variant>
        <vt:i4>6</vt:i4>
      </vt:variant>
      <vt:variant>
        <vt:i4>0</vt:i4>
      </vt:variant>
      <vt:variant>
        <vt:i4>5</vt:i4>
      </vt:variant>
      <vt:variant>
        <vt:lpwstr>mailto:dcthakurgaon@mopa.gov.bd</vt:lpwstr>
      </vt:variant>
      <vt:variant>
        <vt:lpwstr/>
      </vt:variant>
      <vt:variant>
        <vt:i4>4718685</vt:i4>
      </vt:variant>
      <vt:variant>
        <vt:i4>3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  <vt:variant>
        <vt:i4>4718685</vt:i4>
      </vt:variant>
      <vt:variant>
        <vt:i4>0</vt:i4>
      </vt:variant>
      <vt:variant>
        <vt:i4>0</vt:i4>
      </vt:variant>
      <vt:variant>
        <vt:i4>5</vt:i4>
      </vt:variant>
      <vt:variant>
        <vt:lpwstr>http://www.thakurgaon.gov.b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NDC</cp:lastModifiedBy>
  <cp:revision>5</cp:revision>
  <cp:lastPrinted>2016-03-03T06:10:00Z</cp:lastPrinted>
  <dcterms:created xsi:type="dcterms:W3CDTF">2017-10-29T06:35:00Z</dcterms:created>
  <dcterms:modified xsi:type="dcterms:W3CDTF">2017-10-29T06:54:00Z</dcterms:modified>
</cp:coreProperties>
</file>